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ОССИЙСКАЯ ФЕ</w:t>
      </w:r>
      <w:r w:rsidRPr="00807EC5">
        <w:rPr>
          <w:rFonts w:ascii="Times New Roman" w:hAnsi="Times New Roman"/>
          <w:sz w:val="28"/>
          <w:szCs w:val="28"/>
          <w:lang w:eastAsia="ar-SA"/>
        </w:rPr>
        <w:t>ДЕРАЦИЯ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7EC5">
        <w:rPr>
          <w:rFonts w:ascii="Times New Roman" w:hAnsi="Times New Roman"/>
          <w:sz w:val="28"/>
          <w:szCs w:val="28"/>
          <w:lang w:eastAsia="ar-SA"/>
        </w:rPr>
        <w:t>КАРАЧАЕВО-ЧЕРКЕССКАЯ РЕСПУБЛИКА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7EC5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Pr="00807EC5">
        <w:rPr>
          <w:rFonts w:ascii="Times New Roman" w:hAnsi="Times New Roman"/>
          <w:bCs/>
          <w:sz w:val="28"/>
          <w:szCs w:val="28"/>
          <w:lang w:eastAsia="ar-SA"/>
        </w:rPr>
        <w:t>ЗЕЛЕНЧУКСКОГО</w:t>
      </w:r>
      <w:r w:rsidRPr="00807EC5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07EC5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07EC5" w:rsidRPr="00807EC5" w:rsidRDefault="004317D2" w:rsidP="00FB7E2E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E111FB" w:rsidRPr="00781F5B">
        <w:rPr>
          <w:rFonts w:ascii="Times New Roman" w:hAnsi="Times New Roman"/>
          <w:sz w:val="28"/>
          <w:szCs w:val="28"/>
          <w:lang w:eastAsia="ar-SA"/>
        </w:rPr>
        <w:t>2019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 w:rsidR="00781F5B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DF41DE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781F5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 xml:space="preserve">ст. Зеленчукская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12B96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 xml:space="preserve">№ </w:t>
      </w:r>
    </w:p>
    <w:p w:rsidR="00FB7E2E" w:rsidRPr="00206F1A" w:rsidRDefault="004317D2" w:rsidP="00812B96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>О внесении изменения</w:t>
      </w:r>
      <w:r w:rsidR="00B23BC0" w:rsidRPr="00B60D0D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в постановление администрации Зеленчукского муниц</w:t>
      </w:r>
      <w:r w:rsidR="00B23BC0" w:rsidRPr="00B60D0D">
        <w:rPr>
          <w:rFonts w:ascii="Times New Roman" w:hAnsi="Times New Roman"/>
          <w:b w:val="0"/>
          <w:bCs w:val="0"/>
          <w:kern w:val="36"/>
          <w:sz w:val="28"/>
          <w:szCs w:val="28"/>
        </w:rPr>
        <w:t>и</w:t>
      </w:r>
      <w:r w:rsidR="00B60D0D">
        <w:rPr>
          <w:rFonts w:ascii="Times New Roman" w:hAnsi="Times New Roman"/>
          <w:b w:val="0"/>
          <w:bCs w:val="0"/>
          <w:kern w:val="36"/>
          <w:sz w:val="28"/>
          <w:szCs w:val="28"/>
        </w:rPr>
        <w:t>пального района от 06.02</w:t>
      </w:r>
      <w:r w:rsidR="00371A58">
        <w:rPr>
          <w:rFonts w:ascii="Times New Roman" w:hAnsi="Times New Roman"/>
          <w:b w:val="0"/>
          <w:bCs w:val="0"/>
          <w:kern w:val="36"/>
          <w:sz w:val="28"/>
          <w:szCs w:val="28"/>
        </w:rPr>
        <w:t>.2019 № 113</w:t>
      </w:r>
      <w:r w:rsidR="00B23BC0" w:rsidRPr="00B60D0D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«</w:t>
      </w:r>
      <w:r w:rsidR="00FB7E2E" w:rsidRPr="00B60D0D">
        <w:rPr>
          <w:rFonts w:ascii="Times New Roman" w:hAnsi="Times New Roman"/>
          <w:b w:val="0"/>
          <w:sz w:val="28"/>
          <w:szCs w:val="28"/>
        </w:rPr>
        <w:t>Об утверждении муниципальной пр</w:t>
      </w:r>
      <w:r w:rsidR="00FB7E2E" w:rsidRPr="00B60D0D">
        <w:rPr>
          <w:rFonts w:ascii="Times New Roman" w:hAnsi="Times New Roman"/>
          <w:b w:val="0"/>
          <w:sz w:val="28"/>
          <w:szCs w:val="28"/>
        </w:rPr>
        <w:t>о</w:t>
      </w:r>
      <w:r w:rsidR="00206F1A" w:rsidRPr="00B60D0D">
        <w:rPr>
          <w:rFonts w:ascii="Times New Roman" w:hAnsi="Times New Roman"/>
          <w:b w:val="0"/>
          <w:sz w:val="28"/>
          <w:szCs w:val="28"/>
        </w:rPr>
        <w:t>граммы «</w:t>
      </w:r>
      <w:r w:rsidR="00FB7E2E" w:rsidRPr="00206F1A">
        <w:rPr>
          <w:rFonts w:ascii="Times New Roman" w:hAnsi="Times New Roman"/>
          <w:b w:val="0"/>
          <w:sz w:val="28"/>
          <w:szCs w:val="28"/>
        </w:rPr>
        <w:t>Развитие малого и среднего предпринимательства в Зеленчукс</w:t>
      </w:r>
      <w:r w:rsidR="00371977">
        <w:rPr>
          <w:rFonts w:ascii="Times New Roman" w:hAnsi="Times New Roman"/>
          <w:b w:val="0"/>
          <w:sz w:val="28"/>
          <w:szCs w:val="28"/>
        </w:rPr>
        <w:t>ком м</w:t>
      </w:r>
      <w:r w:rsidR="00371977">
        <w:rPr>
          <w:rFonts w:ascii="Times New Roman" w:hAnsi="Times New Roman"/>
          <w:b w:val="0"/>
          <w:sz w:val="28"/>
          <w:szCs w:val="28"/>
        </w:rPr>
        <w:t>у</w:t>
      </w:r>
      <w:r w:rsidR="00371977">
        <w:rPr>
          <w:rFonts w:ascii="Times New Roman" w:hAnsi="Times New Roman"/>
          <w:b w:val="0"/>
          <w:sz w:val="28"/>
          <w:szCs w:val="28"/>
        </w:rPr>
        <w:t>ниципальном районе на 2019-2021</w:t>
      </w:r>
      <w:r w:rsidR="00FB7E2E" w:rsidRPr="00206F1A">
        <w:rPr>
          <w:rFonts w:ascii="Times New Roman" w:hAnsi="Times New Roman"/>
          <w:b w:val="0"/>
          <w:sz w:val="28"/>
          <w:szCs w:val="28"/>
        </w:rPr>
        <w:t xml:space="preserve"> го</w:t>
      </w:r>
      <w:r w:rsidR="00206F1A">
        <w:rPr>
          <w:rFonts w:ascii="Times New Roman" w:hAnsi="Times New Roman"/>
          <w:b w:val="0"/>
          <w:sz w:val="28"/>
          <w:szCs w:val="28"/>
        </w:rPr>
        <w:t>ды»</w:t>
      </w:r>
    </w:p>
    <w:p w:rsidR="00FB7E2E" w:rsidRPr="00206F1A" w:rsidRDefault="00FB7E2E" w:rsidP="00812B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B7E2E" w:rsidRDefault="00FB7E2E" w:rsidP="00812B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06F1A"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hyperlink r:id="rId7" w:tgtFrame="_blank" w:tooltip="Закон Об общих принципах организации местного самоуправления в Российской Федерации" w:history="1">
        <w:r w:rsidRPr="00206F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и законами от 06.10.2003 №131-ФЗ</w:t>
        </w:r>
      </w:hyperlink>
      <w:r w:rsidR="00371977">
        <w:rPr>
          <w:rFonts w:ascii="Times New Roman" w:hAnsi="Times New Roman" w:cs="Times New Roman"/>
          <w:sz w:val="28"/>
          <w:szCs w:val="28"/>
        </w:rPr>
        <w:t xml:space="preserve"> «</w:t>
      </w:r>
      <w:r w:rsidRPr="00206F1A">
        <w:rPr>
          <w:rFonts w:ascii="Times New Roman" w:hAnsi="Times New Roman" w:cs="Times New Roman"/>
          <w:sz w:val="28"/>
          <w:szCs w:val="28"/>
        </w:rPr>
        <w:t>Об о</w:t>
      </w:r>
      <w:r w:rsidRPr="00206F1A">
        <w:rPr>
          <w:rFonts w:ascii="Times New Roman" w:hAnsi="Times New Roman" w:cs="Times New Roman"/>
          <w:sz w:val="28"/>
          <w:szCs w:val="28"/>
        </w:rPr>
        <w:t>б</w:t>
      </w:r>
      <w:r w:rsidRPr="00206F1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206F1A">
        <w:rPr>
          <w:rFonts w:ascii="Times New Roman" w:hAnsi="Times New Roman" w:cs="Times New Roman"/>
          <w:sz w:val="28"/>
          <w:szCs w:val="28"/>
        </w:rPr>
        <w:t>а</w:t>
      </w:r>
      <w:r w:rsidR="00371977">
        <w:rPr>
          <w:rFonts w:ascii="Times New Roman" w:hAnsi="Times New Roman" w:cs="Times New Roman"/>
          <w:sz w:val="28"/>
          <w:szCs w:val="28"/>
        </w:rPr>
        <w:t>ции»</w:t>
      </w:r>
      <w:r w:rsidRPr="00206F1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gtFrame="_blank" w:tooltip="Закон О развитии малого и среднего предпринимательства в Российской Федерации" w:history="1">
        <w:r w:rsidRPr="00206F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4.07.2007 №209-ФЗ</w:t>
        </w:r>
      </w:hyperlink>
      <w:r w:rsidR="00371977">
        <w:rPr>
          <w:rFonts w:ascii="Times New Roman" w:hAnsi="Times New Roman" w:cs="Times New Roman"/>
          <w:sz w:val="28"/>
          <w:szCs w:val="28"/>
        </w:rPr>
        <w:t xml:space="preserve">  «</w:t>
      </w:r>
      <w:r w:rsidRPr="00206F1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</w:t>
      </w:r>
      <w:r w:rsidRPr="00206F1A">
        <w:rPr>
          <w:rFonts w:ascii="Times New Roman" w:hAnsi="Times New Roman" w:cs="Times New Roman"/>
          <w:sz w:val="28"/>
          <w:szCs w:val="28"/>
        </w:rPr>
        <w:t>а</w:t>
      </w:r>
      <w:r w:rsidRPr="00206F1A">
        <w:rPr>
          <w:rFonts w:ascii="Times New Roman" w:hAnsi="Times New Roman" w:cs="Times New Roman"/>
          <w:sz w:val="28"/>
          <w:szCs w:val="28"/>
        </w:rPr>
        <w:t>тельства в Рос</w:t>
      </w:r>
      <w:r w:rsidR="00371977">
        <w:rPr>
          <w:rFonts w:ascii="Times New Roman" w:hAnsi="Times New Roman" w:cs="Times New Roman"/>
          <w:sz w:val="28"/>
          <w:szCs w:val="28"/>
        </w:rPr>
        <w:t>сийской Федерации»</w:t>
      </w:r>
    </w:p>
    <w:p w:rsidR="00206F1A" w:rsidRPr="00206F1A" w:rsidRDefault="00206F1A" w:rsidP="00812B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7E2E" w:rsidRPr="00206F1A" w:rsidRDefault="00FB7E2E" w:rsidP="004D6911">
      <w:pPr>
        <w:jc w:val="both"/>
        <w:rPr>
          <w:rFonts w:ascii="Times New Roman" w:hAnsi="Times New Roman"/>
          <w:sz w:val="28"/>
          <w:szCs w:val="28"/>
        </w:rPr>
      </w:pPr>
      <w:r w:rsidRPr="00206F1A">
        <w:rPr>
          <w:rFonts w:ascii="Times New Roman" w:hAnsi="Times New Roman"/>
          <w:sz w:val="28"/>
          <w:szCs w:val="28"/>
        </w:rPr>
        <w:t>ПОСТАНОВЛЯЮ:</w:t>
      </w:r>
    </w:p>
    <w:p w:rsidR="00A819F2" w:rsidRDefault="00781F5B" w:rsidP="001A7A8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19F2">
        <w:rPr>
          <w:rFonts w:ascii="Times New Roman" w:hAnsi="Times New Roman"/>
          <w:sz w:val="28"/>
          <w:szCs w:val="28"/>
        </w:rPr>
        <w:t xml:space="preserve">          </w:t>
      </w:r>
      <w:r w:rsidR="00FB7E2E" w:rsidRPr="00A819F2">
        <w:rPr>
          <w:rFonts w:ascii="Times New Roman" w:hAnsi="Times New Roman"/>
          <w:sz w:val="28"/>
          <w:szCs w:val="28"/>
        </w:rPr>
        <w:t>1.</w:t>
      </w:r>
      <w:r w:rsidR="00FB7E2E" w:rsidRPr="00857B56">
        <w:rPr>
          <w:rFonts w:ascii="Times New Roman" w:hAnsi="Times New Roman"/>
          <w:b/>
          <w:sz w:val="28"/>
          <w:szCs w:val="28"/>
        </w:rPr>
        <w:t xml:space="preserve"> </w:t>
      </w:r>
      <w:r w:rsidR="00A819F2" w:rsidRPr="00A819F2">
        <w:rPr>
          <w:rFonts w:ascii="Times New Roman" w:hAnsi="Times New Roman"/>
          <w:sz w:val="28"/>
          <w:szCs w:val="28"/>
        </w:rPr>
        <w:t xml:space="preserve">Внести в постановление администрации Зеленчукского муниципального района </w:t>
      </w:r>
      <w:r w:rsidR="00A819F2" w:rsidRPr="00A819F2">
        <w:rPr>
          <w:rFonts w:ascii="Times New Roman" w:hAnsi="Times New Roman"/>
          <w:bCs/>
          <w:kern w:val="36"/>
          <w:sz w:val="28"/>
          <w:szCs w:val="28"/>
        </w:rPr>
        <w:t>от 06.02.2019 № 113 «</w:t>
      </w:r>
      <w:r w:rsidR="00A819F2" w:rsidRPr="00A819F2">
        <w:rPr>
          <w:rFonts w:ascii="Times New Roman" w:hAnsi="Times New Roman"/>
          <w:sz w:val="28"/>
          <w:szCs w:val="28"/>
        </w:rPr>
        <w:t>Об утверждении муниципальной программы «Ра</w:t>
      </w:r>
      <w:r w:rsidR="00A819F2" w:rsidRPr="00A819F2">
        <w:rPr>
          <w:rFonts w:ascii="Times New Roman" w:hAnsi="Times New Roman"/>
          <w:sz w:val="28"/>
          <w:szCs w:val="28"/>
        </w:rPr>
        <w:t>з</w:t>
      </w:r>
      <w:r w:rsidR="00A819F2" w:rsidRPr="00A819F2">
        <w:rPr>
          <w:rFonts w:ascii="Times New Roman" w:hAnsi="Times New Roman"/>
          <w:sz w:val="28"/>
          <w:szCs w:val="28"/>
        </w:rPr>
        <w:t>витие малого и среднего предпринимательства в Зеленчукском муниципальном районе на 2019-2021 годы»</w:t>
      </w:r>
      <w:r w:rsidR="00A819F2">
        <w:rPr>
          <w:rFonts w:ascii="Times New Roman" w:hAnsi="Times New Roman"/>
          <w:sz w:val="28"/>
          <w:szCs w:val="28"/>
        </w:rPr>
        <w:t xml:space="preserve"> </w:t>
      </w:r>
      <w:r w:rsidR="00A819F2" w:rsidRPr="00A819F2">
        <w:rPr>
          <w:rFonts w:ascii="Times New Roman" w:hAnsi="Times New Roman"/>
          <w:sz w:val="28"/>
          <w:szCs w:val="28"/>
        </w:rPr>
        <w:t>сл</w:t>
      </w:r>
      <w:r w:rsidR="00E2101E">
        <w:rPr>
          <w:rFonts w:ascii="Times New Roman" w:hAnsi="Times New Roman"/>
          <w:sz w:val="28"/>
          <w:szCs w:val="28"/>
        </w:rPr>
        <w:t>едующее изменение</w:t>
      </w:r>
      <w:r w:rsidR="00A819F2" w:rsidRPr="00A819F2">
        <w:rPr>
          <w:rFonts w:ascii="Times New Roman" w:hAnsi="Times New Roman"/>
          <w:sz w:val="28"/>
          <w:szCs w:val="28"/>
        </w:rPr>
        <w:t>:</w:t>
      </w:r>
    </w:p>
    <w:p w:rsidR="0019263F" w:rsidRDefault="004C4EF8" w:rsidP="000D1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30C14">
        <w:rPr>
          <w:rFonts w:ascii="Times New Roman" w:hAnsi="Times New Roman"/>
          <w:sz w:val="28"/>
          <w:szCs w:val="28"/>
        </w:rPr>
        <w:t xml:space="preserve">приложение </w:t>
      </w:r>
      <w:r w:rsidRPr="004C4EF8">
        <w:rPr>
          <w:rFonts w:ascii="Times New Roman" w:hAnsi="Times New Roman"/>
          <w:sz w:val="28"/>
          <w:szCs w:val="28"/>
        </w:rPr>
        <w:t>2</w:t>
      </w:r>
      <w:r w:rsidR="00230C14">
        <w:rPr>
          <w:rFonts w:ascii="Times New Roman" w:hAnsi="Times New Roman"/>
          <w:sz w:val="28"/>
          <w:szCs w:val="28"/>
        </w:rPr>
        <w:t xml:space="preserve"> к Программе</w:t>
      </w:r>
      <w:r w:rsidRPr="004C4EF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F1BBA" w:rsidRDefault="000F1BBA" w:rsidP="000D1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01E" w:rsidRDefault="00E2101E" w:rsidP="000D1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CD2B55">
        <w:rPr>
          <w:rFonts w:ascii="Times New Roman" w:hAnsi="Times New Roman"/>
          <w:sz w:val="28"/>
          <w:szCs w:val="28"/>
        </w:rPr>
        <w:t xml:space="preserve"> </w:t>
      </w:r>
      <w:r w:rsidR="001A7A82">
        <w:rPr>
          <w:rFonts w:ascii="Times New Roman" w:hAnsi="Times New Roman"/>
          <w:sz w:val="28"/>
          <w:szCs w:val="28"/>
        </w:rPr>
        <w:t xml:space="preserve">    </w:t>
      </w:r>
      <w:r w:rsidR="00726AC4">
        <w:rPr>
          <w:rFonts w:ascii="Times New Roman" w:hAnsi="Times New Roman"/>
          <w:sz w:val="28"/>
          <w:szCs w:val="28"/>
        </w:rPr>
        <w:t xml:space="preserve">    </w:t>
      </w:r>
      <w:r w:rsidR="00FE011F">
        <w:rPr>
          <w:rFonts w:ascii="Times New Roman" w:hAnsi="Times New Roman"/>
          <w:sz w:val="28"/>
          <w:szCs w:val="28"/>
        </w:rPr>
        <w:t xml:space="preserve">    «Приложение 2 к Программе</w:t>
      </w:r>
    </w:p>
    <w:p w:rsidR="000F1BBA" w:rsidRPr="001547ED" w:rsidRDefault="000F1BBA" w:rsidP="000D1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63F" w:rsidRPr="001A7A82" w:rsidRDefault="00515831" w:rsidP="000D1798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A7A82">
        <w:rPr>
          <w:rFonts w:ascii="Times New Roman" w:hAnsi="Times New Roman"/>
          <w:bCs/>
          <w:caps/>
          <w:sz w:val="28"/>
          <w:szCs w:val="28"/>
        </w:rPr>
        <w:t>Перечень основных мероприятий программы</w:t>
      </w:r>
    </w:p>
    <w:tbl>
      <w:tblPr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992"/>
        <w:gridCol w:w="1701"/>
        <w:gridCol w:w="134"/>
        <w:gridCol w:w="38"/>
        <w:gridCol w:w="1529"/>
        <w:gridCol w:w="850"/>
        <w:gridCol w:w="709"/>
        <w:gridCol w:w="221"/>
        <w:gridCol w:w="630"/>
        <w:gridCol w:w="709"/>
      </w:tblGrid>
      <w:tr w:rsidR="00C07736" w:rsidRPr="00744A8D" w:rsidTr="00FF35C1">
        <w:trPr>
          <w:cantSplit/>
          <w:trHeight w:val="35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 xml:space="preserve">№ </w:t>
            </w:r>
            <w:r w:rsidRPr="00B15752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C43B4" w:rsidRDefault="007C43B4" w:rsidP="007C43B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C07736" w:rsidRPr="00B15752" w:rsidRDefault="00C07736" w:rsidP="007C43B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 xml:space="preserve"> мероприятия 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C16770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color w:val="000000"/>
              </w:rPr>
              <w:t>Ответственный исполнитель, соисполнители,</w:t>
            </w:r>
          </w:p>
          <w:p w:rsidR="00C07736" w:rsidRPr="00B15752" w:rsidRDefault="00C07736" w:rsidP="00C16770">
            <w:pPr>
              <w:autoSpaceDE w:val="0"/>
              <w:spacing w:after="0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color w:val="000000"/>
              </w:rPr>
              <w:t>участник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Срок испо</w:t>
            </w:r>
            <w:r w:rsidRPr="00B15752">
              <w:rPr>
                <w:rFonts w:ascii="Times New Roman" w:hAnsi="Times New Roman"/>
              </w:rPr>
              <w:t>л</w:t>
            </w:r>
            <w:r w:rsidRPr="00B15752">
              <w:rPr>
                <w:rFonts w:ascii="Times New Roman" w:hAnsi="Times New Roman"/>
              </w:rPr>
              <w:t>не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shd w:val="clear" w:color="auto" w:fill="FFFFFF"/>
          </w:tcPr>
          <w:p w:rsidR="00C07736" w:rsidRPr="00B15752" w:rsidRDefault="00C07736" w:rsidP="001A7A82">
            <w:pPr>
              <w:autoSpaceDE w:val="0"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Ожидаемый непосре</w:t>
            </w:r>
            <w:r w:rsidRPr="00B15752">
              <w:rPr>
                <w:rFonts w:ascii="Times New Roman" w:hAnsi="Times New Roman"/>
              </w:rPr>
              <w:t>д</w:t>
            </w:r>
            <w:r w:rsidRPr="00B15752">
              <w:rPr>
                <w:rFonts w:ascii="Times New Roman" w:hAnsi="Times New Roman"/>
              </w:rPr>
              <w:t>ственный р</w:t>
            </w:r>
            <w:r w:rsidRPr="00B15752">
              <w:rPr>
                <w:rFonts w:ascii="Times New Roman" w:hAnsi="Times New Roman"/>
              </w:rPr>
              <w:t>е</w:t>
            </w:r>
            <w:r w:rsidRPr="00B15752">
              <w:rPr>
                <w:rFonts w:ascii="Times New Roman" w:hAnsi="Times New Roman"/>
              </w:rPr>
              <w:t>зультат (кра</w:t>
            </w:r>
            <w:r w:rsidRPr="00B15752">
              <w:rPr>
                <w:rFonts w:ascii="Times New Roman" w:hAnsi="Times New Roman"/>
              </w:rPr>
              <w:t>т</w:t>
            </w:r>
            <w:r w:rsidRPr="00B15752">
              <w:rPr>
                <w:rFonts w:ascii="Times New Roman" w:hAnsi="Times New Roman"/>
              </w:rPr>
              <w:t>кое описание и его значе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7C43B4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Последствия не</w:t>
            </w:r>
            <w:r w:rsidR="00CE5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ализации </w:t>
            </w:r>
            <w:r w:rsidR="00C07736" w:rsidRPr="00B15752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311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Ресурсное обеспечение Пр</w:t>
            </w:r>
            <w:r w:rsidRPr="00B15752">
              <w:rPr>
                <w:rFonts w:ascii="Times New Roman" w:hAnsi="Times New Roman"/>
                <w:lang w:eastAsia="zh-CN"/>
              </w:rPr>
              <w:t>о</w:t>
            </w:r>
            <w:r w:rsidRPr="00B15752">
              <w:rPr>
                <w:rFonts w:ascii="Times New Roman" w:hAnsi="Times New Roman"/>
                <w:lang w:eastAsia="zh-CN"/>
              </w:rPr>
              <w:t>граммы, тыс</w:t>
            </w:r>
            <w:proofErr w:type="gramStart"/>
            <w:r w:rsidRPr="00B15752">
              <w:rPr>
                <w:rFonts w:ascii="Times New Roman" w:hAnsi="Times New Roman"/>
                <w:lang w:eastAsia="zh-CN"/>
              </w:rPr>
              <w:t>.р</w:t>
            </w:r>
            <w:proofErr w:type="gramEnd"/>
            <w:r w:rsidRPr="00B15752">
              <w:rPr>
                <w:rFonts w:ascii="Times New Roman" w:hAnsi="Times New Roman"/>
                <w:lang w:eastAsia="zh-CN"/>
              </w:rPr>
              <w:t>уб.</w:t>
            </w:r>
          </w:p>
        </w:tc>
      </w:tr>
      <w:tr w:rsidR="00C07736" w:rsidRPr="00744A8D" w:rsidTr="00FF35C1">
        <w:trPr>
          <w:cantSplit/>
          <w:trHeight w:val="10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C167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21</w:t>
            </w:r>
          </w:p>
        </w:tc>
      </w:tr>
      <w:tr w:rsidR="00C07736" w:rsidRPr="00744A8D" w:rsidTr="00FF35C1">
        <w:trPr>
          <w:trHeight w:val="3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1A7A82" w:rsidP="001A7A82">
            <w:pPr>
              <w:autoSpaceDE w:val="0"/>
              <w:spacing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C07736" w:rsidRPr="00B1575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C07736" w:rsidRPr="00B15752" w:rsidRDefault="00B157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B157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736" w:rsidRPr="00B15752" w:rsidRDefault="00B15752" w:rsidP="00C07736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9263F" w:rsidRPr="00744A8D" w:rsidTr="00FF35C1">
        <w:trPr>
          <w:trHeight w:val="254"/>
        </w:trPr>
        <w:tc>
          <w:tcPr>
            <w:tcW w:w="116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263F" w:rsidRPr="00CA2C9E" w:rsidRDefault="00FC5DC7" w:rsidP="001A7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Анализ и мониторинг </w:t>
            </w:r>
            <w:r w:rsidR="0019263F" w:rsidRPr="00744A8D">
              <w:rPr>
                <w:rFonts w:ascii="Times New Roman" w:hAnsi="Times New Roman"/>
                <w:b/>
              </w:rPr>
              <w:t xml:space="preserve"> развития малого и среднего предпринимательства</w:t>
            </w:r>
          </w:p>
        </w:tc>
      </w:tr>
      <w:tr w:rsidR="007E5C63" w:rsidRPr="00744A8D" w:rsidTr="00FF35C1">
        <w:trPr>
          <w:trHeight w:val="42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1.1</w:t>
            </w:r>
            <w:r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544A1">
            <w:pPr>
              <w:autoSpaceDE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Анализ де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>ствующего з</w:t>
            </w:r>
            <w:r w:rsidRPr="00744A8D">
              <w:rPr>
                <w:rFonts w:ascii="Times New Roman" w:hAnsi="Times New Roman"/>
              </w:rPr>
              <w:t>а</w:t>
            </w:r>
            <w:r w:rsidRPr="00744A8D">
              <w:rPr>
                <w:rFonts w:ascii="Times New Roman" w:hAnsi="Times New Roman"/>
              </w:rPr>
              <w:t>конодател</w:t>
            </w:r>
            <w:r w:rsidRPr="00744A8D">
              <w:rPr>
                <w:rFonts w:ascii="Times New Roman" w:hAnsi="Times New Roman"/>
              </w:rPr>
              <w:t>ь</w:t>
            </w:r>
            <w:r w:rsidRPr="00744A8D">
              <w:rPr>
                <w:rFonts w:ascii="Times New Roman" w:hAnsi="Times New Roman"/>
              </w:rPr>
              <w:t>ства, регул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рующего сфер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еятельности</w:t>
            </w:r>
            <w:r w:rsidRPr="00744A8D">
              <w:rPr>
                <w:rFonts w:ascii="Times New Roman" w:hAnsi="Times New Roman"/>
              </w:rPr>
              <w:t xml:space="preserve"> малого и сре</w:t>
            </w:r>
            <w:r w:rsidRPr="00744A8D">
              <w:rPr>
                <w:rFonts w:ascii="Times New Roman" w:hAnsi="Times New Roman"/>
              </w:rPr>
              <w:t>д</w:t>
            </w:r>
            <w:r w:rsidRPr="00744A8D">
              <w:rPr>
                <w:rFonts w:ascii="Times New Roman" w:hAnsi="Times New Roman"/>
              </w:rPr>
              <w:t>него предпр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нимательств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E5C63" w:rsidRPr="00744A8D" w:rsidRDefault="007E5C63" w:rsidP="00890EA2">
            <w:pPr>
              <w:spacing w:after="0" w:line="240" w:lineRule="auto"/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</w:t>
            </w:r>
            <w:r w:rsidR="00072AFA">
              <w:rPr>
                <w:rFonts w:ascii="Times New Roman" w:hAnsi="Times New Roman"/>
              </w:rPr>
              <w:t xml:space="preserve">она  (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 w:rsidR="00072AFA">
              <w:rPr>
                <w:rFonts w:ascii="Times New Roman" w:hAnsi="Times New Roman"/>
              </w:rPr>
              <w:t xml:space="preserve">, </w:t>
            </w:r>
            <w:r w:rsidR="00072AFA">
              <w:rPr>
                <w:rFonts w:ascii="Times New Roman" w:hAnsi="Times New Roman"/>
              </w:rPr>
              <w:lastRenderedPageBreak/>
              <w:t>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E05D1">
              <w:rPr>
                <w:rFonts w:ascii="Times New Roman" w:hAnsi="Times New Roman"/>
              </w:rPr>
              <w:t>венных отношений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Создание лу</w:t>
            </w:r>
            <w:r w:rsidRPr="00744A8D">
              <w:rPr>
                <w:rFonts w:ascii="Times New Roman" w:hAnsi="Times New Roman"/>
                <w:lang w:eastAsia="zh-CN"/>
              </w:rPr>
              <w:t>ч</w:t>
            </w:r>
            <w:r w:rsidRPr="00744A8D">
              <w:rPr>
                <w:rFonts w:ascii="Times New Roman" w:hAnsi="Times New Roman"/>
                <w:lang w:eastAsia="zh-CN"/>
              </w:rPr>
              <w:t>ших условий для малого и средн</w:t>
            </w:r>
            <w:r w:rsidRPr="00744A8D">
              <w:rPr>
                <w:rFonts w:ascii="Times New Roman" w:hAnsi="Times New Roman"/>
                <w:lang w:eastAsia="zh-CN"/>
              </w:rPr>
              <w:t>е</w:t>
            </w:r>
            <w:r w:rsidRPr="00744A8D">
              <w:rPr>
                <w:rFonts w:ascii="Times New Roman" w:hAnsi="Times New Roman"/>
                <w:lang w:eastAsia="zh-CN"/>
              </w:rPr>
              <w:t>го предприним</w:t>
            </w:r>
            <w:r w:rsidRPr="00744A8D">
              <w:rPr>
                <w:rFonts w:ascii="Times New Roman" w:hAnsi="Times New Roman"/>
                <w:lang w:eastAsia="zh-CN"/>
              </w:rPr>
              <w:t>а</w:t>
            </w:r>
            <w:r w:rsidRPr="00744A8D">
              <w:rPr>
                <w:rFonts w:ascii="Times New Roman" w:hAnsi="Times New Roman"/>
                <w:lang w:eastAsia="zh-CN"/>
              </w:rPr>
              <w:lastRenderedPageBreak/>
              <w:t>тельств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0C0ADB">
            <w:pPr>
              <w:autoSpaceDE w:val="0"/>
              <w:spacing w:after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lastRenderedPageBreak/>
              <w:t>Внесение и</w:t>
            </w:r>
            <w:r w:rsidRPr="00744A8D">
              <w:rPr>
                <w:rFonts w:ascii="Times New Roman" w:hAnsi="Times New Roman"/>
                <w:lang w:eastAsia="zh-CN"/>
              </w:rPr>
              <w:t>з</w:t>
            </w:r>
            <w:r w:rsidRPr="00744A8D">
              <w:rPr>
                <w:rFonts w:ascii="Times New Roman" w:hAnsi="Times New Roman"/>
                <w:lang w:eastAsia="zh-CN"/>
              </w:rPr>
              <w:t>менений в з</w:t>
            </w:r>
            <w:r w:rsidRPr="00744A8D"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конода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ство</w:t>
            </w:r>
            <w:r w:rsidR="00A02F48">
              <w:rPr>
                <w:rFonts w:ascii="Times New Roman" w:hAnsi="Times New Roman"/>
                <w:lang w:eastAsia="zh-CN"/>
              </w:rPr>
              <w:t>, препя</w:t>
            </w:r>
            <w:r w:rsidR="00A02F48">
              <w:rPr>
                <w:rFonts w:ascii="Times New Roman" w:hAnsi="Times New Roman"/>
                <w:lang w:eastAsia="zh-CN"/>
              </w:rPr>
              <w:t>т</w:t>
            </w:r>
            <w:r w:rsidR="00A02F48">
              <w:rPr>
                <w:rFonts w:ascii="Times New Roman" w:hAnsi="Times New Roman"/>
                <w:lang w:eastAsia="zh-CN"/>
              </w:rPr>
              <w:t>ствующих</w:t>
            </w:r>
            <w:r w:rsidRPr="00744A8D">
              <w:rPr>
                <w:rFonts w:ascii="Times New Roman" w:hAnsi="Times New Roman"/>
                <w:lang w:eastAsia="zh-CN"/>
              </w:rPr>
              <w:t xml:space="preserve"> </w:t>
            </w:r>
            <w:r w:rsidRPr="00744A8D">
              <w:rPr>
                <w:rFonts w:ascii="Times New Roman" w:hAnsi="Times New Roman"/>
                <w:lang w:eastAsia="zh-CN"/>
              </w:rPr>
              <w:lastRenderedPageBreak/>
              <w:t>развитию предприн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матель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E5C63" w:rsidRPr="00744A8D" w:rsidRDefault="00645CEC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7E5C63" w:rsidRPr="00744A8D" w:rsidRDefault="00645CEC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E5C63" w:rsidRPr="00744A8D" w:rsidRDefault="00645CEC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C63" w:rsidRPr="00744A8D" w:rsidRDefault="00645CEC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FF35C1">
        <w:trPr>
          <w:trHeight w:val="141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Default="002D7152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1C62A5" w:rsidRDefault="002D7152" w:rsidP="001C62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состояния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ого и среднего предприни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D7152" w:rsidRPr="00744A8D" w:rsidRDefault="002D7152" w:rsidP="00D85147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 w:rsidR="00072AFA">
              <w:rPr>
                <w:rFonts w:ascii="Times New Roman" w:hAnsi="Times New Roman"/>
              </w:rPr>
              <w:t xml:space="preserve">отдел </w:t>
            </w:r>
            <w:r w:rsidR="00072AFA" w:rsidRPr="00744A8D">
              <w:rPr>
                <w:rFonts w:ascii="Times New Roman" w:hAnsi="Times New Roman"/>
              </w:rPr>
              <w:t>экономического</w:t>
            </w:r>
            <w:r w:rsidR="00072AFA">
              <w:rPr>
                <w:rFonts w:ascii="Times New Roman" w:hAnsi="Times New Roman"/>
              </w:rPr>
              <w:t>, социального</w:t>
            </w:r>
            <w:r w:rsidR="00072AFA"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E05D1">
              <w:rPr>
                <w:rFonts w:ascii="Times New Roman" w:hAnsi="Times New Roman"/>
              </w:rPr>
              <w:t>венных отношений</w:t>
            </w:r>
            <w:r w:rsidR="00072AFA"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Default="002D7152" w:rsidP="001C62A5">
            <w:pPr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BA3D0F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Создание лу</w:t>
            </w:r>
            <w:r w:rsidRPr="00744A8D">
              <w:rPr>
                <w:rFonts w:ascii="Times New Roman" w:hAnsi="Times New Roman"/>
                <w:lang w:eastAsia="zh-CN"/>
              </w:rPr>
              <w:t>ч</w:t>
            </w:r>
            <w:r w:rsidRPr="00744A8D">
              <w:rPr>
                <w:rFonts w:ascii="Times New Roman" w:hAnsi="Times New Roman"/>
                <w:lang w:eastAsia="zh-CN"/>
              </w:rPr>
              <w:t>ших условий для малого и средн</w:t>
            </w:r>
            <w:r w:rsidRPr="00744A8D">
              <w:rPr>
                <w:rFonts w:ascii="Times New Roman" w:hAnsi="Times New Roman"/>
                <w:lang w:eastAsia="zh-CN"/>
              </w:rPr>
              <w:t>е</w:t>
            </w:r>
            <w:r w:rsidRPr="00744A8D">
              <w:rPr>
                <w:rFonts w:ascii="Times New Roman" w:hAnsi="Times New Roman"/>
                <w:lang w:eastAsia="zh-CN"/>
              </w:rPr>
              <w:t>го предприним</w:t>
            </w:r>
            <w:r w:rsidRPr="00744A8D">
              <w:rPr>
                <w:rFonts w:ascii="Times New Roman" w:hAnsi="Times New Roman"/>
                <w:lang w:eastAsia="zh-CN"/>
              </w:rPr>
              <w:t>а</w:t>
            </w:r>
            <w:r w:rsidRPr="00744A8D">
              <w:rPr>
                <w:rFonts w:ascii="Times New Roman" w:hAnsi="Times New Roman"/>
                <w:lang w:eastAsia="zh-CN"/>
              </w:rPr>
              <w:t>тельств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BA3D0F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Внесение и</w:t>
            </w:r>
            <w:r w:rsidRPr="00744A8D">
              <w:rPr>
                <w:rFonts w:ascii="Times New Roman" w:hAnsi="Times New Roman"/>
                <w:lang w:eastAsia="zh-CN"/>
              </w:rPr>
              <w:t>з</w:t>
            </w:r>
            <w:r w:rsidRPr="00744A8D">
              <w:rPr>
                <w:rFonts w:ascii="Times New Roman" w:hAnsi="Times New Roman"/>
                <w:lang w:eastAsia="zh-CN"/>
              </w:rPr>
              <w:t>менений в з</w:t>
            </w:r>
            <w:r w:rsidRPr="00744A8D"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конода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ство</w:t>
            </w:r>
            <w:r w:rsidR="00A02F48">
              <w:rPr>
                <w:rFonts w:ascii="Times New Roman" w:hAnsi="Times New Roman"/>
                <w:lang w:eastAsia="zh-CN"/>
              </w:rPr>
              <w:t>, препя</w:t>
            </w:r>
            <w:r w:rsidR="00A02F48">
              <w:rPr>
                <w:rFonts w:ascii="Times New Roman" w:hAnsi="Times New Roman"/>
                <w:lang w:eastAsia="zh-CN"/>
              </w:rPr>
              <w:t>т</w:t>
            </w:r>
            <w:r w:rsidR="00A02F48">
              <w:rPr>
                <w:rFonts w:ascii="Times New Roman" w:hAnsi="Times New Roman"/>
                <w:lang w:eastAsia="zh-CN"/>
              </w:rPr>
              <w:t xml:space="preserve">ствующих </w:t>
            </w:r>
            <w:r w:rsidRPr="00744A8D">
              <w:rPr>
                <w:rFonts w:ascii="Times New Roman" w:hAnsi="Times New Roman"/>
                <w:lang w:eastAsia="zh-CN"/>
              </w:rPr>
              <w:t>развитию предприн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матель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D7152" w:rsidRPr="00744A8D" w:rsidRDefault="002D7152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7152" w:rsidRPr="00744A8D" w:rsidRDefault="002D7152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FF35C1">
        <w:trPr>
          <w:trHeight w:val="2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1.3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Разработка м</w:t>
            </w:r>
            <w:r w:rsidRPr="00744A8D">
              <w:rPr>
                <w:rFonts w:ascii="Times New Roman" w:hAnsi="Times New Roman"/>
              </w:rPr>
              <w:t>у</w:t>
            </w:r>
            <w:r w:rsidRPr="00744A8D">
              <w:rPr>
                <w:rFonts w:ascii="Times New Roman" w:hAnsi="Times New Roman"/>
              </w:rPr>
              <w:t>ниципальных правовых а</w:t>
            </w:r>
            <w:r w:rsidRPr="00744A8D">
              <w:rPr>
                <w:rFonts w:ascii="Times New Roman" w:hAnsi="Times New Roman"/>
              </w:rPr>
              <w:t>к</w:t>
            </w:r>
            <w:r w:rsidRPr="00744A8D">
              <w:rPr>
                <w:rFonts w:ascii="Times New Roman" w:hAnsi="Times New Roman"/>
              </w:rPr>
              <w:t>тов, связанных с реализацией федеральных и республика</w:t>
            </w:r>
            <w:r w:rsidRPr="00744A8D">
              <w:rPr>
                <w:rFonts w:ascii="Times New Roman" w:hAnsi="Times New Roman"/>
              </w:rPr>
              <w:t>н</w:t>
            </w:r>
            <w:r w:rsidRPr="00744A8D">
              <w:rPr>
                <w:rFonts w:ascii="Times New Roman" w:hAnsi="Times New Roman"/>
              </w:rPr>
              <w:t xml:space="preserve">ских  законов, постановлений, регулирующих сферу малого бизнеса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 w:rsidR="00072AFA">
              <w:rPr>
                <w:rFonts w:ascii="Times New Roman" w:hAnsi="Times New Roman"/>
              </w:rPr>
              <w:t xml:space="preserve">отдел </w:t>
            </w:r>
            <w:r w:rsidR="00072AFA" w:rsidRPr="00744A8D">
              <w:rPr>
                <w:rFonts w:ascii="Times New Roman" w:hAnsi="Times New Roman"/>
              </w:rPr>
              <w:t>экономического</w:t>
            </w:r>
            <w:r w:rsidR="00072AFA">
              <w:rPr>
                <w:rFonts w:ascii="Times New Roman" w:hAnsi="Times New Roman"/>
              </w:rPr>
              <w:t>, социального</w:t>
            </w:r>
            <w:r w:rsidR="00072AFA"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E05D1">
              <w:rPr>
                <w:rFonts w:ascii="Times New Roman" w:hAnsi="Times New Roman"/>
              </w:rPr>
              <w:t>венных отношений</w:t>
            </w:r>
            <w:r w:rsidR="00072AFA"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C65F5C" w:rsidRDefault="002D7152" w:rsidP="00BA3D0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C65F5C">
              <w:rPr>
                <w:rFonts w:ascii="Times New Roman" w:hAnsi="Times New Roman"/>
              </w:rPr>
              <w:t>Обеспечение благоприятного правового поля для создания, развития и фун</w:t>
            </w:r>
            <w:r w:rsidRPr="00C65F5C">
              <w:rPr>
                <w:rFonts w:ascii="Times New Roman" w:hAnsi="Times New Roman"/>
              </w:rPr>
              <w:t>к</w:t>
            </w:r>
            <w:r w:rsidRPr="00C65F5C">
              <w:rPr>
                <w:rFonts w:ascii="Times New Roman" w:hAnsi="Times New Roman"/>
              </w:rPr>
              <w:t>ционирования субъектов мал</w:t>
            </w:r>
            <w:r w:rsidRPr="00C65F5C">
              <w:rPr>
                <w:rFonts w:ascii="Times New Roman" w:hAnsi="Times New Roman"/>
              </w:rPr>
              <w:t>о</w:t>
            </w:r>
            <w:r w:rsidRPr="00C65F5C">
              <w:rPr>
                <w:rFonts w:ascii="Times New Roman" w:hAnsi="Times New Roman"/>
              </w:rPr>
              <w:t>го и среднего предприним</w:t>
            </w:r>
            <w:r w:rsidRPr="00C65F5C">
              <w:rPr>
                <w:rFonts w:ascii="Times New Roman" w:hAnsi="Times New Roman"/>
              </w:rPr>
              <w:t>а</w:t>
            </w:r>
            <w:r w:rsidRPr="00C65F5C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C65F5C" w:rsidRDefault="002D7152" w:rsidP="00BA3D0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C65F5C">
              <w:rPr>
                <w:rFonts w:ascii="Times New Roman" w:hAnsi="Times New Roman"/>
              </w:rPr>
              <w:t>Отсутствие необходимых нормативно-правовых а</w:t>
            </w:r>
            <w:r w:rsidRPr="00C65F5C">
              <w:rPr>
                <w:rFonts w:ascii="Times New Roman" w:hAnsi="Times New Roman"/>
              </w:rPr>
              <w:t>к</w:t>
            </w:r>
            <w:r w:rsidRPr="00C65F5C">
              <w:rPr>
                <w:rFonts w:ascii="Times New Roman" w:hAnsi="Times New Roman"/>
              </w:rPr>
              <w:t>тов по по</w:t>
            </w:r>
            <w:r w:rsidRPr="00C65F5C">
              <w:rPr>
                <w:rFonts w:ascii="Times New Roman" w:hAnsi="Times New Roman"/>
              </w:rPr>
              <w:t>д</w:t>
            </w:r>
            <w:r w:rsidRPr="00C65F5C">
              <w:rPr>
                <w:rFonts w:ascii="Times New Roman" w:hAnsi="Times New Roman"/>
              </w:rPr>
              <w:t>держке суб</w:t>
            </w:r>
            <w:r w:rsidRPr="00C65F5C">
              <w:rPr>
                <w:rFonts w:ascii="Times New Roman" w:hAnsi="Times New Roman"/>
              </w:rPr>
              <w:t>ъ</w:t>
            </w:r>
            <w:r w:rsidRPr="00C65F5C">
              <w:rPr>
                <w:rFonts w:ascii="Times New Roman" w:hAnsi="Times New Roman"/>
              </w:rPr>
              <w:t>ектов, ос</w:t>
            </w:r>
            <w:r w:rsidRPr="00C65F5C">
              <w:rPr>
                <w:rFonts w:ascii="Times New Roman" w:hAnsi="Times New Roman"/>
              </w:rPr>
              <w:t>у</w:t>
            </w:r>
            <w:r w:rsidRPr="00C65F5C">
              <w:rPr>
                <w:rFonts w:ascii="Times New Roman" w:hAnsi="Times New Roman"/>
              </w:rPr>
              <w:t>ществля</w:t>
            </w:r>
            <w:r w:rsidRPr="00C65F5C">
              <w:rPr>
                <w:rFonts w:ascii="Times New Roman" w:hAnsi="Times New Roman"/>
              </w:rPr>
              <w:t>ю</w:t>
            </w:r>
            <w:r w:rsidRPr="00C65F5C">
              <w:rPr>
                <w:rFonts w:ascii="Times New Roman" w:hAnsi="Times New Roman"/>
              </w:rPr>
              <w:t>щих пре</w:t>
            </w:r>
            <w:r w:rsidRPr="00C65F5C">
              <w:rPr>
                <w:rFonts w:ascii="Times New Roman" w:hAnsi="Times New Roman"/>
              </w:rPr>
              <w:t>д</w:t>
            </w:r>
            <w:r w:rsidRPr="00C65F5C">
              <w:rPr>
                <w:rFonts w:ascii="Times New Roman" w:hAnsi="Times New Roman"/>
              </w:rPr>
              <w:t>приним</w:t>
            </w:r>
            <w:r w:rsidRPr="00C65F5C">
              <w:rPr>
                <w:rFonts w:ascii="Times New Roman" w:hAnsi="Times New Roman"/>
              </w:rPr>
              <w:t>а</w:t>
            </w:r>
            <w:r w:rsidRPr="00C65F5C">
              <w:rPr>
                <w:rFonts w:ascii="Times New Roman" w:hAnsi="Times New Roman"/>
              </w:rPr>
              <w:t>тельскую д</w:t>
            </w:r>
            <w:r w:rsidRPr="00C65F5C">
              <w:rPr>
                <w:rFonts w:ascii="Times New Roman" w:hAnsi="Times New Roman"/>
              </w:rPr>
              <w:t>е</w:t>
            </w:r>
            <w:r w:rsidRPr="00C65F5C">
              <w:rPr>
                <w:rFonts w:ascii="Times New Roman" w:hAnsi="Times New Roman"/>
              </w:rPr>
              <w:t>ятель</w:t>
            </w:r>
            <w:r w:rsidR="00C65F5C" w:rsidRPr="00C65F5C">
              <w:rPr>
                <w:rFonts w:ascii="Times New Roman" w:hAnsi="Times New Roman"/>
              </w:rPr>
              <w:t>ность на территории Зеленчукск</w:t>
            </w:r>
            <w:r w:rsidR="00C65F5C" w:rsidRPr="00C65F5C">
              <w:rPr>
                <w:rFonts w:ascii="Times New Roman" w:hAnsi="Times New Roman"/>
              </w:rPr>
              <w:t>о</w:t>
            </w:r>
            <w:r w:rsidR="00C65F5C" w:rsidRPr="00C65F5C">
              <w:rPr>
                <w:rFonts w:ascii="Times New Roman" w:hAnsi="Times New Roman"/>
              </w:rPr>
              <w:t xml:space="preserve">го </w:t>
            </w:r>
            <w:r w:rsidRPr="00C65F5C">
              <w:rPr>
                <w:rFonts w:ascii="Times New Roman" w:hAnsi="Times New Roman"/>
              </w:rPr>
              <w:t>муниц</w:t>
            </w:r>
            <w:r w:rsidRPr="00C65F5C">
              <w:rPr>
                <w:rFonts w:ascii="Times New Roman" w:hAnsi="Times New Roman"/>
              </w:rPr>
              <w:t>и</w:t>
            </w:r>
            <w:r w:rsidRPr="00C65F5C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645CEC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7152" w:rsidRPr="00744A8D" w:rsidRDefault="002D7152" w:rsidP="00645CEC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FF35C1">
        <w:trPr>
          <w:trHeight w:val="299"/>
        </w:trPr>
        <w:tc>
          <w:tcPr>
            <w:tcW w:w="116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D7152" w:rsidRPr="0000275B" w:rsidRDefault="002D7152" w:rsidP="0000275B">
            <w:pPr>
              <w:jc w:val="center"/>
              <w:rPr>
                <w:rFonts w:ascii="Times New Roman" w:hAnsi="Times New Roman"/>
                <w:b/>
              </w:rPr>
            </w:pPr>
            <w:r w:rsidRPr="00744A8D">
              <w:rPr>
                <w:rFonts w:ascii="Times New Roman" w:hAnsi="Times New Roman"/>
                <w:b/>
              </w:rPr>
              <w:t xml:space="preserve">2.Разработка и реализация мер поддержки субъектов малого и среднего </w:t>
            </w:r>
            <w:r>
              <w:rPr>
                <w:rFonts w:ascii="Times New Roman" w:hAnsi="Times New Roman"/>
                <w:b/>
              </w:rPr>
              <w:t>предпринимательства (</w:t>
            </w:r>
            <w:r w:rsidRPr="00744A8D">
              <w:rPr>
                <w:rFonts w:ascii="Times New Roman" w:hAnsi="Times New Roman"/>
                <w:b/>
              </w:rPr>
              <w:t>им</w:t>
            </w:r>
            <w:r>
              <w:rPr>
                <w:rFonts w:ascii="Times New Roman" w:hAnsi="Times New Roman"/>
                <w:b/>
              </w:rPr>
              <w:t>ущественная, ко</w:t>
            </w:r>
            <w:r w:rsidR="009420D6">
              <w:rPr>
                <w:rFonts w:ascii="Times New Roman" w:hAnsi="Times New Roman"/>
                <w:b/>
              </w:rPr>
              <w:t xml:space="preserve">нсультационная, </w:t>
            </w:r>
            <w:r w:rsidRPr="00744A8D">
              <w:rPr>
                <w:rFonts w:ascii="Times New Roman" w:hAnsi="Times New Roman"/>
                <w:b/>
              </w:rPr>
              <w:t>информационная поддержка)</w:t>
            </w:r>
          </w:p>
        </w:tc>
      </w:tr>
      <w:tr w:rsidR="002247CF" w:rsidRPr="00744A8D" w:rsidTr="00FF35C1">
        <w:trPr>
          <w:trHeight w:val="2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2.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Default="002247C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Предоставл</w:t>
            </w:r>
            <w:r w:rsidRPr="00744A8D">
              <w:rPr>
                <w:rFonts w:ascii="Times New Roman" w:hAnsi="Times New Roman"/>
                <w:lang w:eastAsia="zh-CN"/>
              </w:rPr>
              <w:t>е</w:t>
            </w:r>
            <w:r w:rsidRPr="00744A8D">
              <w:rPr>
                <w:rFonts w:ascii="Times New Roman" w:hAnsi="Times New Roman"/>
                <w:lang w:eastAsia="zh-CN"/>
              </w:rPr>
              <w:t>ние в аренду нежилых п</w:t>
            </w:r>
            <w:r w:rsidRPr="00744A8D">
              <w:rPr>
                <w:rFonts w:ascii="Times New Roman" w:hAnsi="Times New Roman"/>
                <w:lang w:eastAsia="zh-CN"/>
              </w:rPr>
              <w:t>о</w:t>
            </w:r>
            <w:r w:rsidRPr="00744A8D">
              <w:rPr>
                <w:rFonts w:ascii="Times New Roman" w:hAnsi="Times New Roman"/>
                <w:lang w:eastAsia="zh-CN"/>
              </w:rPr>
              <w:t>мещений</w:t>
            </w:r>
            <w:r>
              <w:rPr>
                <w:rFonts w:ascii="Times New Roman" w:hAnsi="Times New Roman"/>
                <w:lang w:eastAsia="zh-CN"/>
              </w:rPr>
              <w:t>, з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мельных участков, находящихся в муниципа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ной собстве</w:t>
            </w:r>
            <w:r>
              <w:rPr>
                <w:rFonts w:ascii="Times New Roman" w:hAnsi="Times New Roman"/>
                <w:lang w:eastAsia="zh-CN"/>
              </w:rPr>
              <w:t>н</w:t>
            </w:r>
            <w:r>
              <w:rPr>
                <w:rFonts w:ascii="Times New Roman" w:hAnsi="Times New Roman"/>
                <w:lang w:eastAsia="zh-CN"/>
              </w:rPr>
              <w:t>ности,</w:t>
            </w:r>
            <w:r w:rsidRPr="00744A8D">
              <w:rPr>
                <w:rFonts w:ascii="Times New Roman" w:hAnsi="Times New Roman"/>
                <w:lang w:eastAsia="zh-CN"/>
              </w:rPr>
              <w:t xml:space="preserve"> субъе</w:t>
            </w:r>
            <w:r w:rsidRPr="00744A8D">
              <w:rPr>
                <w:rFonts w:ascii="Times New Roman" w:hAnsi="Times New Roman"/>
                <w:lang w:eastAsia="zh-CN"/>
              </w:rPr>
              <w:t>к</w:t>
            </w:r>
            <w:r w:rsidRPr="00744A8D">
              <w:rPr>
                <w:rFonts w:ascii="Times New Roman" w:hAnsi="Times New Roman"/>
                <w:lang w:eastAsia="zh-CN"/>
              </w:rPr>
              <w:t>там малого и среднего пре</w:t>
            </w:r>
            <w:r w:rsidRPr="00744A8D">
              <w:rPr>
                <w:rFonts w:ascii="Times New Roman" w:hAnsi="Times New Roman"/>
                <w:lang w:eastAsia="zh-CN"/>
              </w:rPr>
              <w:t>д</w:t>
            </w:r>
            <w:r w:rsidRPr="00744A8D">
              <w:rPr>
                <w:rFonts w:ascii="Times New Roman" w:hAnsi="Times New Roman"/>
                <w:lang w:eastAsia="zh-CN"/>
              </w:rPr>
              <w:t>принимател</w:t>
            </w:r>
            <w:r w:rsidRPr="00744A8D">
              <w:rPr>
                <w:rFonts w:ascii="Times New Roman" w:hAnsi="Times New Roman"/>
                <w:lang w:eastAsia="zh-CN"/>
              </w:rPr>
              <w:t>ь</w:t>
            </w:r>
            <w:r w:rsidRPr="00744A8D">
              <w:rPr>
                <w:rFonts w:ascii="Times New Roman" w:hAnsi="Times New Roman"/>
                <w:lang w:eastAsia="zh-CN"/>
              </w:rPr>
              <w:t>ства района</w:t>
            </w:r>
          </w:p>
          <w:p w:rsidR="002247CF" w:rsidRPr="00902FBD" w:rsidRDefault="002247CF" w:rsidP="00902FB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247CF" w:rsidRPr="00744A8D" w:rsidRDefault="002247CF" w:rsidP="002D7152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 xml:space="preserve">ция Зеленчукского </w:t>
            </w:r>
            <w:r w:rsidRPr="00744A8D">
              <w:rPr>
                <w:rFonts w:ascii="Times New Roman" w:hAnsi="Times New Roman"/>
              </w:rPr>
              <w:t>муниципального рай</w:t>
            </w:r>
            <w:r>
              <w:rPr>
                <w:rFonts w:ascii="Times New Roman" w:hAnsi="Times New Roman"/>
              </w:rPr>
              <w:t xml:space="preserve">она  </w:t>
            </w:r>
            <w:r w:rsidRPr="00744A8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дел сельского хозяйства, ох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ы окружающей среды и 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тношений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вий  для откр</w:t>
            </w:r>
            <w:r w:rsidRPr="00744A8D">
              <w:rPr>
                <w:rFonts w:ascii="Times New Roman" w:hAnsi="Times New Roman"/>
              </w:rPr>
              <w:t>ы</w:t>
            </w:r>
            <w:r w:rsidRPr="00744A8D">
              <w:rPr>
                <w:rFonts w:ascii="Times New Roman" w:hAnsi="Times New Roman"/>
              </w:rPr>
              <w:t>тия малого би</w:t>
            </w:r>
            <w:r w:rsidRPr="00744A8D">
              <w:rPr>
                <w:rFonts w:ascii="Times New Roman" w:hAnsi="Times New Roman"/>
              </w:rPr>
              <w:t>з</w:t>
            </w:r>
            <w:r w:rsidRPr="00744A8D">
              <w:rPr>
                <w:rFonts w:ascii="Times New Roman" w:hAnsi="Times New Roman"/>
              </w:rPr>
              <w:t>неса без начал</w:t>
            </w:r>
            <w:r w:rsidRPr="00744A8D">
              <w:rPr>
                <w:rFonts w:ascii="Times New Roman" w:hAnsi="Times New Roman"/>
              </w:rPr>
              <w:t>ь</w:t>
            </w:r>
            <w:r w:rsidRPr="00744A8D">
              <w:rPr>
                <w:rFonts w:ascii="Times New Roman" w:hAnsi="Times New Roman"/>
              </w:rPr>
              <w:t>ного капитала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стрированных предприн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мател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FF35C1">
        <w:trPr>
          <w:trHeight w:val="60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3E1D20" w:rsidRDefault="007F0B3F" w:rsidP="003E1D20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Р</w:t>
            </w:r>
            <w:r w:rsidRPr="003E1D20">
              <w:rPr>
                <w:rFonts w:ascii="Times New Roman" w:hAnsi="Times New Roman"/>
              </w:rPr>
              <w:t>еализация субъектами малого и сре</w:t>
            </w:r>
            <w:r w:rsidRPr="003E1D20">
              <w:rPr>
                <w:rFonts w:ascii="Times New Roman" w:hAnsi="Times New Roman"/>
              </w:rPr>
              <w:t>д</w:t>
            </w:r>
            <w:r w:rsidRPr="003E1D20">
              <w:rPr>
                <w:rFonts w:ascii="Times New Roman" w:hAnsi="Times New Roman"/>
              </w:rPr>
              <w:t>него предпр</w:t>
            </w:r>
            <w:r w:rsidRPr="003E1D20">
              <w:rPr>
                <w:rFonts w:ascii="Times New Roman" w:hAnsi="Times New Roman"/>
              </w:rPr>
              <w:t>и</w:t>
            </w:r>
            <w:r w:rsidRPr="003E1D20">
              <w:rPr>
                <w:rFonts w:ascii="Times New Roman" w:hAnsi="Times New Roman"/>
              </w:rPr>
              <w:t>нимательства преимущ</w:t>
            </w:r>
            <w:r w:rsidRPr="003E1D20">
              <w:rPr>
                <w:rFonts w:ascii="Times New Roman" w:hAnsi="Times New Roman"/>
              </w:rPr>
              <w:t>е</w:t>
            </w:r>
            <w:r w:rsidRPr="003E1D20">
              <w:rPr>
                <w:rFonts w:ascii="Times New Roman" w:hAnsi="Times New Roman"/>
              </w:rPr>
              <w:t xml:space="preserve">ственного </w:t>
            </w:r>
            <w:proofErr w:type="gramStart"/>
            <w:r w:rsidRPr="003E1D20">
              <w:rPr>
                <w:rFonts w:ascii="Times New Roman" w:hAnsi="Times New Roman"/>
              </w:rPr>
              <w:t>пр</w:t>
            </w:r>
            <w:r w:rsidRPr="003E1D20">
              <w:rPr>
                <w:rFonts w:ascii="Times New Roman" w:hAnsi="Times New Roman"/>
              </w:rPr>
              <w:t>а</w:t>
            </w:r>
            <w:r w:rsidRPr="003E1D20">
              <w:rPr>
                <w:rFonts w:ascii="Times New Roman" w:hAnsi="Times New Roman"/>
              </w:rPr>
              <w:t>ва</w:t>
            </w:r>
            <w:proofErr w:type="gramEnd"/>
            <w:r w:rsidRPr="003E1D20">
              <w:rPr>
                <w:rFonts w:ascii="Times New Roman" w:hAnsi="Times New Roman"/>
              </w:rPr>
              <w:t xml:space="preserve"> на приобр</w:t>
            </w:r>
            <w:r w:rsidRPr="003E1D20">
              <w:rPr>
                <w:rFonts w:ascii="Times New Roman" w:hAnsi="Times New Roman"/>
              </w:rPr>
              <w:t>е</w:t>
            </w:r>
            <w:r w:rsidRPr="003E1D20">
              <w:rPr>
                <w:rFonts w:ascii="Times New Roman" w:hAnsi="Times New Roman"/>
              </w:rPr>
              <w:t>тение аренду</w:t>
            </w:r>
            <w:r w:rsidRPr="003E1D20">
              <w:rPr>
                <w:rFonts w:ascii="Times New Roman" w:hAnsi="Times New Roman"/>
              </w:rPr>
              <w:t>е</w:t>
            </w:r>
            <w:r w:rsidRPr="003E1D20">
              <w:rPr>
                <w:rFonts w:ascii="Times New Roman" w:hAnsi="Times New Roman"/>
              </w:rPr>
              <w:t>мого ими м</w:t>
            </w:r>
            <w:r w:rsidRPr="003E1D20">
              <w:rPr>
                <w:rFonts w:ascii="Times New Roman" w:hAnsi="Times New Roman"/>
              </w:rPr>
              <w:t>у</w:t>
            </w:r>
            <w:r w:rsidRPr="003E1D20">
              <w:rPr>
                <w:rFonts w:ascii="Times New Roman" w:hAnsi="Times New Roman"/>
              </w:rPr>
              <w:t xml:space="preserve">ниципального имущества в соответствии с Федеральным </w:t>
            </w:r>
            <w:r w:rsidRPr="003E1D20">
              <w:rPr>
                <w:rStyle w:val="a8"/>
                <w:rFonts w:ascii="Times New Roman" w:hAnsi="Times New Roman"/>
                <w:color w:val="000000"/>
                <w:u w:val="none"/>
              </w:rPr>
              <w:t>законом</w:t>
            </w:r>
            <w:r w:rsidR="000B06FD">
              <w:rPr>
                <w:rStyle w:val="a8"/>
                <w:rFonts w:ascii="Times New Roman" w:hAnsi="Times New Roman"/>
                <w:color w:val="000000"/>
                <w:u w:val="none"/>
              </w:rPr>
              <w:t xml:space="preserve"> </w:t>
            </w:r>
            <w:r w:rsidRPr="003E1D20">
              <w:rPr>
                <w:rFonts w:ascii="Times New Roman" w:hAnsi="Times New Roman"/>
              </w:rPr>
              <w:t xml:space="preserve">от 22.07.2008 </w:t>
            </w:r>
            <w:r w:rsidR="009420D6">
              <w:rPr>
                <w:rFonts w:ascii="Times New Roman" w:hAnsi="Times New Roman"/>
              </w:rPr>
              <w:t xml:space="preserve">     </w:t>
            </w:r>
            <w:r w:rsidRPr="003E1D20">
              <w:rPr>
                <w:rFonts w:ascii="Times New Roman" w:hAnsi="Times New Roman"/>
              </w:rPr>
              <w:t>№ 159-ФЗ «Об особенностях отчуждения недвижимого имущества, находящегося в государстве</w:t>
            </w:r>
            <w:r w:rsidRPr="003E1D20">
              <w:rPr>
                <w:rFonts w:ascii="Times New Roman" w:hAnsi="Times New Roman"/>
              </w:rPr>
              <w:t>н</w:t>
            </w:r>
            <w:r w:rsidRPr="003E1D20">
              <w:rPr>
                <w:rFonts w:ascii="Times New Roman" w:hAnsi="Times New Roman"/>
              </w:rPr>
              <w:t>ной или в м</w:t>
            </w:r>
            <w:r w:rsidRPr="003E1D20">
              <w:rPr>
                <w:rFonts w:ascii="Times New Roman" w:hAnsi="Times New Roman"/>
              </w:rPr>
              <w:t>у</w:t>
            </w:r>
            <w:r w:rsidRPr="003E1D20">
              <w:rPr>
                <w:rFonts w:ascii="Times New Roman" w:hAnsi="Times New Roman"/>
              </w:rPr>
              <w:t>ниципальной собственности и арендуемого субъектами малого и сре</w:t>
            </w:r>
            <w:r w:rsidRPr="003E1D20">
              <w:rPr>
                <w:rFonts w:ascii="Times New Roman" w:hAnsi="Times New Roman"/>
              </w:rPr>
              <w:t>д</w:t>
            </w:r>
            <w:r w:rsidRPr="003E1D20">
              <w:rPr>
                <w:rFonts w:ascii="Times New Roman" w:hAnsi="Times New Roman"/>
              </w:rPr>
              <w:t>него предпр</w:t>
            </w:r>
            <w:r w:rsidRPr="003E1D20">
              <w:rPr>
                <w:rFonts w:ascii="Times New Roman" w:hAnsi="Times New Roman"/>
              </w:rPr>
              <w:t>и</w:t>
            </w:r>
            <w:r w:rsidRPr="003E1D20">
              <w:rPr>
                <w:rFonts w:ascii="Times New Roman" w:hAnsi="Times New Roman"/>
              </w:rPr>
              <w:t>нимательства, и о внесении изменений в отдельные з</w:t>
            </w:r>
            <w:r w:rsidRPr="003E1D20">
              <w:rPr>
                <w:rFonts w:ascii="Times New Roman" w:hAnsi="Times New Roman"/>
              </w:rPr>
              <w:t>а</w:t>
            </w:r>
            <w:r w:rsidRPr="003E1D20">
              <w:rPr>
                <w:rFonts w:ascii="Times New Roman" w:hAnsi="Times New Roman"/>
              </w:rPr>
              <w:t>конодательные акты Росси</w:t>
            </w:r>
            <w:r w:rsidRPr="003E1D20">
              <w:rPr>
                <w:rFonts w:ascii="Times New Roman" w:hAnsi="Times New Roman"/>
              </w:rPr>
              <w:t>й</w:t>
            </w:r>
            <w:r w:rsidRPr="003E1D20">
              <w:rPr>
                <w:rFonts w:ascii="Times New Roman" w:hAnsi="Times New Roman"/>
              </w:rPr>
              <w:t>ской Федер</w:t>
            </w:r>
            <w:r w:rsidRPr="003E1D20">
              <w:rPr>
                <w:rFonts w:ascii="Times New Roman" w:hAnsi="Times New Roman"/>
              </w:rPr>
              <w:t>а</w:t>
            </w:r>
            <w:r w:rsidRPr="003E1D20">
              <w:rPr>
                <w:rFonts w:ascii="Times New Roman" w:hAnsi="Times New Roman"/>
              </w:rPr>
              <w:t>ции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вий  для откр</w:t>
            </w:r>
            <w:r w:rsidRPr="00744A8D">
              <w:rPr>
                <w:rFonts w:ascii="Times New Roman" w:hAnsi="Times New Roman"/>
              </w:rPr>
              <w:t>ы</w:t>
            </w:r>
            <w:r w:rsidRPr="00744A8D">
              <w:rPr>
                <w:rFonts w:ascii="Times New Roman" w:hAnsi="Times New Roman"/>
              </w:rPr>
              <w:t>тия малого би</w:t>
            </w:r>
            <w:r w:rsidRPr="00744A8D">
              <w:rPr>
                <w:rFonts w:ascii="Times New Roman" w:hAnsi="Times New Roman"/>
              </w:rPr>
              <w:t>з</w:t>
            </w:r>
            <w:r w:rsidRPr="00744A8D">
              <w:rPr>
                <w:rFonts w:ascii="Times New Roman" w:hAnsi="Times New Roman"/>
              </w:rPr>
              <w:t>неса без начал</w:t>
            </w:r>
            <w:r w:rsidRPr="00744A8D">
              <w:rPr>
                <w:rFonts w:ascii="Times New Roman" w:hAnsi="Times New Roman"/>
              </w:rPr>
              <w:t>ь</w:t>
            </w:r>
            <w:r w:rsidRPr="00744A8D">
              <w:rPr>
                <w:rFonts w:ascii="Times New Roman" w:hAnsi="Times New Roman"/>
              </w:rPr>
              <w:t>ного капитала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стрированных предприн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мател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FF35C1">
        <w:trPr>
          <w:trHeight w:val="29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3</w:t>
            </w:r>
            <w:r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9A26EB" w:rsidRDefault="009A26EB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Участие суб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ъ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ектов малого предприним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а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тельства в з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а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купках для м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у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ниципальных нужд в соо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т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ветствии с Ф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е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деральным з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а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 xml:space="preserve">коном  от 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lastRenderedPageBreak/>
              <w:t>05.04.2013 №44-ФЗ «О контрактной системе в сф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е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ре закупок т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о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варов, работ, услуг для обеспечения государстве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н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ных и муниц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и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пальных нужд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вий  для откр</w:t>
            </w:r>
            <w:r w:rsidRPr="00744A8D">
              <w:rPr>
                <w:rFonts w:ascii="Times New Roman" w:hAnsi="Times New Roman"/>
              </w:rPr>
              <w:t>ы</w:t>
            </w:r>
            <w:r w:rsidRPr="00744A8D">
              <w:rPr>
                <w:rFonts w:ascii="Times New Roman" w:hAnsi="Times New Roman"/>
              </w:rPr>
              <w:t>тия малого би</w:t>
            </w:r>
            <w:r w:rsidRPr="00744A8D">
              <w:rPr>
                <w:rFonts w:ascii="Times New Roman" w:hAnsi="Times New Roman"/>
              </w:rPr>
              <w:t>з</w:t>
            </w:r>
            <w:r w:rsidRPr="00744A8D">
              <w:rPr>
                <w:rFonts w:ascii="Times New Roman" w:hAnsi="Times New Roman"/>
              </w:rPr>
              <w:t>неса без начал</w:t>
            </w:r>
            <w:r w:rsidRPr="00744A8D">
              <w:rPr>
                <w:rFonts w:ascii="Times New Roman" w:hAnsi="Times New Roman"/>
              </w:rPr>
              <w:t>ь</w:t>
            </w:r>
            <w:r w:rsidRPr="00744A8D">
              <w:rPr>
                <w:rFonts w:ascii="Times New Roman" w:hAnsi="Times New Roman"/>
              </w:rPr>
              <w:t>ного капитала</w:t>
            </w:r>
          </w:p>
        </w:tc>
        <w:tc>
          <w:tcPr>
            <w:tcW w:w="15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стрированных предприн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мателей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56717D" w:rsidTr="00FF35C1">
        <w:trPr>
          <w:trHeight w:val="592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Default="00AB6130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6136B8" w:rsidRDefault="007F0B3F" w:rsidP="00107E27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О</w:t>
            </w:r>
            <w:r w:rsidRPr="006136B8">
              <w:rPr>
                <w:rFonts w:ascii="Times New Roman" w:hAnsi="Times New Roman"/>
              </w:rPr>
              <w:t>публикование</w:t>
            </w:r>
            <w:r w:rsidR="00107E27" w:rsidRPr="006136B8">
              <w:rPr>
                <w:rFonts w:ascii="Times New Roman" w:hAnsi="Times New Roman"/>
              </w:rPr>
              <w:t xml:space="preserve"> информации</w:t>
            </w:r>
            <w:r w:rsidRPr="006136B8">
              <w:rPr>
                <w:rFonts w:ascii="Times New Roman" w:hAnsi="Times New Roman"/>
              </w:rPr>
              <w:t xml:space="preserve"> для субъектов малого и сре</w:t>
            </w:r>
            <w:r w:rsidRPr="006136B8">
              <w:rPr>
                <w:rFonts w:ascii="Times New Roman" w:hAnsi="Times New Roman"/>
              </w:rPr>
              <w:t>д</w:t>
            </w:r>
            <w:r w:rsidRPr="006136B8">
              <w:rPr>
                <w:rFonts w:ascii="Times New Roman" w:hAnsi="Times New Roman"/>
              </w:rPr>
              <w:t>него предпр</w:t>
            </w:r>
            <w:r w:rsidRPr="006136B8">
              <w:rPr>
                <w:rFonts w:ascii="Times New Roman" w:hAnsi="Times New Roman"/>
              </w:rPr>
              <w:t>и</w:t>
            </w:r>
            <w:r w:rsidRPr="006136B8">
              <w:rPr>
                <w:rFonts w:ascii="Times New Roman" w:hAnsi="Times New Roman"/>
              </w:rPr>
              <w:t>нимательства</w:t>
            </w:r>
            <w:r w:rsidR="008576A9">
              <w:rPr>
                <w:rFonts w:ascii="Times New Roman" w:hAnsi="Times New Roman"/>
              </w:rPr>
              <w:t xml:space="preserve">, </w:t>
            </w:r>
            <w:r w:rsidRPr="006136B8">
              <w:rPr>
                <w:rFonts w:ascii="Times New Roman" w:hAnsi="Times New Roman"/>
              </w:rPr>
              <w:t xml:space="preserve"> материалов в средствах ма</w:t>
            </w:r>
            <w:r w:rsidRPr="006136B8">
              <w:rPr>
                <w:rFonts w:ascii="Times New Roman" w:hAnsi="Times New Roman"/>
              </w:rPr>
              <w:t>с</w:t>
            </w:r>
            <w:r w:rsidRPr="006136B8">
              <w:rPr>
                <w:rFonts w:ascii="Times New Roman" w:hAnsi="Times New Roman"/>
              </w:rPr>
              <w:t>совой</w:t>
            </w:r>
            <w:r w:rsidR="00F554C7">
              <w:rPr>
                <w:rFonts w:ascii="Times New Roman" w:hAnsi="Times New Roman"/>
              </w:rPr>
              <w:t xml:space="preserve"> инфо</w:t>
            </w:r>
            <w:r w:rsidR="00F554C7">
              <w:rPr>
                <w:rFonts w:ascii="Times New Roman" w:hAnsi="Times New Roman"/>
              </w:rPr>
              <w:t>р</w:t>
            </w:r>
            <w:r w:rsidR="00F554C7">
              <w:rPr>
                <w:rFonts w:ascii="Times New Roman" w:hAnsi="Times New Roman"/>
              </w:rPr>
              <w:t>мац</w:t>
            </w:r>
            <w:proofErr w:type="gramStart"/>
            <w:r w:rsidR="00F554C7">
              <w:rPr>
                <w:rFonts w:ascii="Times New Roman" w:hAnsi="Times New Roman"/>
              </w:rPr>
              <w:t xml:space="preserve">ии </w:t>
            </w:r>
            <w:r w:rsidRPr="006136B8">
              <w:rPr>
                <w:rFonts w:ascii="Times New Roman" w:hAnsi="Times New Roman"/>
              </w:rPr>
              <w:t xml:space="preserve"> и </w:t>
            </w:r>
            <w:r w:rsidR="00107E27">
              <w:rPr>
                <w:rFonts w:ascii="Times New Roman" w:hAnsi="Times New Roman"/>
              </w:rPr>
              <w:t xml:space="preserve"> ее</w:t>
            </w:r>
            <w:proofErr w:type="gramEnd"/>
            <w:r w:rsidR="000B06FD">
              <w:rPr>
                <w:rFonts w:ascii="Times New Roman" w:hAnsi="Times New Roman"/>
              </w:rPr>
              <w:t xml:space="preserve"> </w:t>
            </w:r>
            <w:r w:rsidRPr="006136B8">
              <w:rPr>
                <w:rFonts w:ascii="Times New Roman" w:hAnsi="Times New Roman"/>
              </w:rPr>
              <w:t>ра</w:t>
            </w:r>
            <w:r w:rsidR="00507997">
              <w:rPr>
                <w:rFonts w:ascii="Times New Roman" w:hAnsi="Times New Roman"/>
              </w:rPr>
              <w:t>з</w:t>
            </w:r>
            <w:r w:rsidRPr="006136B8">
              <w:rPr>
                <w:rFonts w:ascii="Times New Roman" w:hAnsi="Times New Roman"/>
              </w:rPr>
              <w:t>мещение на офици</w:t>
            </w:r>
            <w:r w:rsidR="00107E27">
              <w:rPr>
                <w:rFonts w:ascii="Times New Roman" w:hAnsi="Times New Roman"/>
              </w:rPr>
              <w:t>альном сайте админ</w:t>
            </w:r>
            <w:r w:rsidR="00107E27">
              <w:rPr>
                <w:rFonts w:ascii="Times New Roman" w:hAnsi="Times New Roman"/>
              </w:rPr>
              <w:t>и</w:t>
            </w:r>
            <w:r w:rsidR="00107E27">
              <w:rPr>
                <w:rFonts w:ascii="Times New Roman" w:hAnsi="Times New Roman"/>
              </w:rPr>
              <w:t>страции</w:t>
            </w:r>
            <w:r w:rsidRPr="006136B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8576A9">
              <w:rPr>
                <w:rFonts w:ascii="Times New Roman" w:hAnsi="Times New Roman"/>
              </w:rPr>
              <w:t>венных отношений</w:t>
            </w:r>
            <w:r>
              <w:rPr>
                <w:rFonts w:ascii="Times New Roman" w:hAnsi="Times New Roman"/>
              </w:rPr>
              <w:t>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дел информ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ой безо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сти и сист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ого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ирова</w:t>
            </w:r>
            <w:r w:rsidR="00D640DE">
              <w:rPr>
                <w:rFonts w:ascii="Times New Roman" w:hAnsi="Times New Roman"/>
              </w:rPr>
              <w:t>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упно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я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ых услуг для малого и среднего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ринимательств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одимой информации для ведения деятельности 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него п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принима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ства, сниж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ние их кол</w:t>
            </w:r>
            <w:r>
              <w:rPr>
                <w:rFonts w:ascii="Times New Roman" w:hAnsi="Times New Roman"/>
                <w:lang w:eastAsia="zh-CN"/>
              </w:rPr>
              <w:t>и</w:t>
            </w:r>
            <w:r>
              <w:rPr>
                <w:rFonts w:ascii="Times New Roman" w:hAnsi="Times New Roman"/>
                <w:lang w:eastAsia="zh-CN"/>
              </w:rPr>
              <w:t>чества на те</w:t>
            </w:r>
            <w:r>
              <w:rPr>
                <w:rFonts w:ascii="Times New Roman" w:hAnsi="Times New Roman"/>
                <w:lang w:eastAsia="zh-CN"/>
              </w:rPr>
              <w:t>р</w:t>
            </w:r>
            <w:r>
              <w:rPr>
                <w:rFonts w:ascii="Times New Roman" w:hAnsi="Times New Roman"/>
                <w:lang w:eastAsia="zh-CN"/>
              </w:rPr>
              <w:t>ритории ра</w:t>
            </w:r>
            <w:r>
              <w:rPr>
                <w:rFonts w:ascii="Times New Roman" w:hAnsi="Times New Roman"/>
                <w:lang w:eastAsia="zh-CN"/>
              </w:rPr>
              <w:t>й</w:t>
            </w:r>
            <w:r>
              <w:rPr>
                <w:rFonts w:ascii="Times New Roman" w:hAnsi="Times New Roman"/>
                <w:lang w:eastAsia="zh-CN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56717D" w:rsidRDefault="009B3FF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</w:t>
            </w:r>
            <w:r w:rsidR="00CD32DA">
              <w:rPr>
                <w:rFonts w:ascii="Times New Roman" w:hAnsi="Times New Roman"/>
                <w:lang w:eastAsia="zh-C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B3F" w:rsidRPr="0056717D" w:rsidRDefault="00A50CD0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56717D" w:rsidRDefault="00E91A0A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A0DEE" w:rsidRPr="0056717D" w:rsidRDefault="00E91A0A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5</w:t>
            </w:r>
          </w:p>
        </w:tc>
      </w:tr>
      <w:tr w:rsidR="004C1D83" w:rsidRPr="0056717D" w:rsidTr="00FF35C1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Default="00D640DE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643703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55DC1" w:rsidRPr="00D55DC1" w:rsidRDefault="00D640DE" w:rsidP="00107E27">
            <w:pPr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D55DC1">
              <w:rPr>
                <w:rFonts w:ascii="Times New Roman" w:hAnsi="Times New Roman"/>
              </w:rPr>
              <w:t xml:space="preserve">и проведение </w:t>
            </w:r>
            <w:r w:rsidR="00D55DC1" w:rsidRPr="00D55DC1">
              <w:rPr>
                <w:rFonts w:ascii="Times New Roman" w:hAnsi="Times New Roman"/>
              </w:rPr>
              <w:t>с</w:t>
            </w:r>
            <w:r w:rsidR="00D55DC1" w:rsidRPr="00D55DC1">
              <w:rPr>
                <w:rFonts w:ascii="Times New Roman" w:hAnsi="Times New Roman"/>
              </w:rPr>
              <w:t>е</w:t>
            </w:r>
            <w:r w:rsidR="00D55DC1" w:rsidRPr="00D55DC1">
              <w:rPr>
                <w:rFonts w:ascii="Times New Roman" w:hAnsi="Times New Roman"/>
              </w:rPr>
              <w:t>мина</w:t>
            </w:r>
            <w:r w:rsidR="008B5106">
              <w:rPr>
                <w:rFonts w:ascii="Times New Roman" w:hAnsi="Times New Roman"/>
              </w:rPr>
              <w:t>ров,</w:t>
            </w:r>
            <w:r w:rsidR="00D55DC1" w:rsidRPr="00D55DC1">
              <w:rPr>
                <w:rFonts w:ascii="Times New Roman" w:hAnsi="Times New Roman"/>
              </w:rPr>
              <w:t xml:space="preserve"> тр</w:t>
            </w:r>
            <w:r w:rsidR="00D55DC1" w:rsidRPr="00D55DC1">
              <w:rPr>
                <w:rFonts w:ascii="Times New Roman" w:hAnsi="Times New Roman"/>
              </w:rPr>
              <w:t>е</w:t>
            </w:r>
            <w:r w:rsidR="00D55DC1" w:rsidRPr="00D55DC1">
              <w:rPr>
                <w:rFonts w:ascii="Times New Roman" w:hAnsi="Times New Roman"/>
              </w:rPr>
              <w:t xml:space="preserve">нингов, </w:t>
            </w:r>
            <w:r w:rsidR="00CC7FC1">
              <w:rPr>
                <w:rFonts w:ascii="Times New Roman" w:hAnsi="Times New Roman"/>
              </w:rPr>
              <w:t>«</w:t>
            </w:r>
            <w:r w:rsidR="00D55DC1" w:rsidRPr="00D55DC1">
              <w:rPr>
                <w:rFonts w:ascii="Times New Roman" w:hAnsi="Times New Roman"/>
              </w:rPr>
              <w:t>кру</w:t>
            </w:r>
            <w:r w:rsidR="00D55DC1" w:rsidRPr="00D55DC1">
              <w:rPr>
                <w:rFonts w:ascii="Times New Roman" w:hAnsi="Times New Roman"/>
              </w:rPr>
              <w:t>г</w:t>
            </w:r>
            <w:r w:rsidR="00D55DC1" w:rsidRPr="00D55DC1">
              <w:rPr>
                <w:rFonts w:ascii="Times New Roman" w:hAnsi="Times New Roman"/>
              </w:rPr>
              <w:t>лых столов</w:t>
            </w:r>
            <w:r w:rsidR="00CC7FC1">
              <w:rPr>
                <w:rFonts w:ascii="Times New Roman" w:hAnsi="Times New Roman"/>
              </w:rPr>
              <w:t>»</w:t>
            </w:r>
            <w:r w:rsidR="00D55DC1" w:rsidRPr="00D55DC1">
              <w:rPr>
                <w:rFonts w:ascii="Times New Roman" w:hAnsi="Times New Roman"/>
              </w:rPr>
              <w:t xml:space="preserve"> и иных меропр</w:t>
            </w:r>
            <w:r w:rsidR="00D55DC1" w:rsidRPr="00D55DC1">
              <w:rPr>
                <w:rFonts w:ascii="Times New Roman" w:hAnsi="Times New Roman"/>
              </w:rPr>
              <w:t>и</w:t>
            </w:r>
            <w:r w:rsidR="00D55DC1" w:rsidRPr="00D55DC1">
              <w:rPr>
                <w:rFonts w:ascii="Times New Roman" w:hAnsi="Times New Roman"/>
              </w:rPr>
              <w:t>ятий с участ</w:t>
            </w:r>
            <w:r w:rsidR="00D55DC1" w:rsidRPr="00D55DC1">
              <w:rPr>
                <w:rFonts w:ascii="Times New Roman" w:hAnsi="Times New Roman"/>
              </w:rPr>
              <w:t>и</w:t>
            </w:r>
            <w:r w:rsidR="00D55DC1" w:rsidRPr="00D55DC1">
              <w:rPr>
                <w:rFonts w:ascii="Times New Roman" w:hAnsi="Times New Roman"/>
              </w:rPr>
              <w:t>ем субъектов малого и сре</w:t>
            </w:r>
            <w:r w:rsidR="00D55DC1" w:rsidRPr="00D55DC1">
              <w:rPr>
                <w:rFonts w:ascii="Times New Roman" w:hAnsi="Times New Roman"/>
              </w:rPr>
              <w:t>д</w:t>
            </w:r>
            <w:r w:rsidR="00D55DC1" w:rsidRPr="00D55DC1">
              <w:rPr>
                <w:rFonts w:ascii="Times New Roman" w:hAnsi="Times New Roman"/>
              </w:rPr>
              <w:t>него предпр</w:t>
            </w:r>
            <w:r w:rsidR="00D55DC1" w:rsidRPr="00D55DC1">
              <w:rPr>
                <w:rFonts w:ascii="Times New Roman" w:hAnsi="Times New Roman"/>
              </w:rPr>
              <w:t>и</w:t>
            </w:r>
            <w:r w:rsidR="00D55DC1" w:rsidRPr="00D55DC1">
              <w:rPr>
                <w:rFonts w:ascii="Times New Roman" w:hAnsi="Times New Roman"/>
              </w:rPr>
              <w:t>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Pr="00744A8D" w:rsidRDefault="009B3FFE" w:rsidP="009B3FFE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енных отношений</w:t>
            </w:r>
            <w:r w:rsidR="009420D6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Default="003B0FB6" w:rsidP="002B5C09">
            <w:pPr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Pr="0000128D" w:rsidRDefault="00CC7FC1" w:rsidP="002B5C0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0128D" w:rsidRPr="0000128D">
              <w:rPr>
                <w:rFonts w:ascii="Times New Roman" w:hAnsi="Times New Roman"/>
              </w:rPr>
              <w:t>овышение уровня инфо</w:t>
            </w:r>
            <w:r w:rsidR="0000128D" w:rsidRPr="0000128D">
              <w:rPr>
                <w:rFonts w:ascii="Times New Roman" w:hAnsi="Times New Roman"/>
              </w:rPr>
              <w:t>р</w:t>
            </w:r>
            <w:r w:rsidR="0000128D" w:rsidRPr="0000128D">
              <w:rPr>
                <w:rFonts w:ascii="Times New Roman" w:hAnsi="Times New Roman"/>
              </w:rPr>
              <w:t>мированности предпринимат</w:t>
            </w:r>
            <w:r w:rsidR="0000128D" w:rsidRPr="0000128D">
              <w:rPr>
                <w:rFonts w:ascii="Times New Roman" w:hAnsi="Times New Roman"/>
              </w:rPr>
              <w:t>е</w:t>
            </w:r>
            <w:r w:rsidR="0000128D" w:rsidRPr="0000128D">
              <w:rPr>
                <w:rFonts w:ascii="Times New Roman" w:hAnsi="Times New Roman"/>
              </w:rPr>
              <w:t>лей о существ</w:t>
            </w:r>
            <w:r w:rsidR="0000128D" w:rsidRPr="0000128D">
              <w:rPr>
                <w:rFonts w:ascii="Times New Roman" w:hAnsi="Times New Roman"/>
              </w:rPr>
              <w:t>у</w:t>
            </w:r>
            <w:r w:rsidR="0000128D" w:rsidRPr="0000128D">
              <w:rPr>
                <w:rFonts w:ascii="Times New Roman" w:hAnsi="Times New Roman"/>
              </w:rPr>
              <w:t>ющих мерах и программах поддержк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Default="00F6727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стрированных предприн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1D83" w:rsidRPr="0056717D" w:rsidRDefault="009B3FF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</w:t>
            </w:r>
            <w:r w:rsidR="00CD32DA">
              <w:rPr>
                <w:rFonts w:ascii="Times New Roman" w:hAnsi="Times New Roman"/>
                <w:lang w:eastAsia="zh-CN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83" w:rsidRDefault="00CD32DA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C1D83" w:rsidRPr="0056717D" w:rsidRDefault="00E91A0A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C1D83" w:rsidRPr="0056717D" w:rsidRDefault="00E91A0A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,5</w:t>
            </w:r>
          </w:p>
        </w:tc>
      </w:tr>
      <w:tr w:rsidR="007F0B3F" w:rsidRPr="00744A8D" w:rsidTr="00FF35C1">
        <w:trPr>
          <w:trHeight w:val="29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64370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6</w:t>
            </w:r>
            <w:r w:rsidR="007F0B3F"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Консультир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 xml:space="preserve">вание </w:t>
            </w:r>
            <w:r w:rsidRPr="00744A8D">
              <w:rPr>
                <w:rFonts w:ascii="Times New Roman" w:hAnsi="Times New Roman"/>
                <w:lang w:eastAsia="zh-CN"/>
              </w:rPr>
              <w:t xml:space="preserve"> по в</w:t>
            </w:r>
            <w:r w:rsidRPr="00744A8D">
              <w:rPr>
                <w:rFonts w:ascii="Times New Roman" w:hAnsi="Times New Roman"/>
                <w:lang w:eastAsia="zh-CN"/>
              </w:rPr>
              <w:t>о</w:t>
            </w:r>
            <w:r w:rsidRPr="00744A8D">
              <w:rPr>
                <w:rFonts w:ascii="Times New Roman" w:hAnsi="Times New Roman"/>
                <w:lang w:eastAsia="zh-CN"/>
              </w:rPr>
              <w:t xml:space="preserve">просам </w:t>
            </w:r>
            <w:r>
              <w:rPr>
                <w:rFonts w:ascii="Times New Roman" w:hAnsi="Times New Roman"/>
                <w:lang w:eastAsia="zh-CN"/>
              </w:rPr>
              <w:t>ос</w:t>
            </w:r>
            <w:r>
              <w:rPr>
                <w:rFonts w:ascii="Times New Roman" w:hAnsi="Times New Roman"/>
                <w:lang w:eastAsia="zh-CN"/>
              </w:rPr>
              <w:t>у</w:t>
            </w:r>
            <w:r>
              <w:rPr>
                <w:rFonts w:ascii="Times New Roman" w:hAnsi="Times New Roman"/>
                <w:lang w:eastAsia="zh-CN"/>
              </w:rPr>
              <w:t>ществления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lastRenderedPageBreak/>
              <w:t>тельской де</w:t>
            </w:r>
            <w:r>
              <w:rPr>
                <w:rFonts w:ascii="Times New Roman" w:hAnsi="Times New Roman"/>
                <w:lang w:eastAsia="zh-CN"/>
              </w:rPr>
              <w:t>я</w:t>
            </w:r>
            <w:r>
              <w:rPr>
                <w:rFonts w:ascii="Times New Roman" w:hAnsi="Times New Roman"/>
                <w:lang w:eastAsia="zh-CN"/>
              </w:rPr>
              <w:t>тельности 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днего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 xml:space="preserve">тельства, </w:t>
            </w:r>
            <w:r w:rsidRPr="00744A8D">
              <w:rPr>
                <w:rFonts w:ascii="Times New Roman" w:hAnsi="Times New Roman"/>
                <w:lang w:eastAsia="zh-CN"/>
              </w:rPr>
              <w:t>пол</w:t>
            </w:r>
            <w:r w:rsidRPr="00744A8D">
              <w:rPr>
                <w:rFonts w:ascii="Times New Roman" w:hAnsi="Times New Roman"/>
                <w:lang w:eastAsia="zh-CN"/>
              </w:rPr>
              <w:t>у</w:t>
            </w:r>
            <w:r w:rsidRPr="00744A8D">
              <w:rPr>
                <w:rFonts w:ascii="Times New Roman" w:hAnsi="Times New Roman"/>
                <w:lang w:eastAsia="zh-CN"/>
              </w:rPr>
              <w:t>чения госуда</w:t>
            </w:r>
            <w:r w:rsidRPr="00744A8D">
              <w:rPr>
                <w:rFonts w:ascii="Times New Roman" w:hAnsi="Times New Roman"/>
                <w:lang w:eastAsia="zh-CN"/>
              </w:rPr>
              <w:t>р</w:t>
            </w:r>
            <w:r w:rsidRPr="00744A8D">
              <w:rPr>
                <w:rFonts w:ascii="Times New Roman" w:hAnsi="Times New Roman"/>
                <w:lang w:eastAsia="zh-CN"/>
              </w:rPr>
              <w:t>ственн</w:t>
            </w:r>
            <w:r w:rsidR="002B41F4">
              <w:rPr>
                <w:rFonts w:ascii="Times New Roman" w:hAnsi="Times New Roman"/>
                <w:lang w:eastAsia="zh-CN"/>
              </w:rPr>
              <w:t xml:space="preserve">ой </w:t>
            </w:r>
            <w:r w:rsidRPr="00744A8D">
              <w:rPr>
                <w:rFonts w:ascii="Times New Roman" w:hAnsi="Times New Roman"/>
                <w:lang w:eastAsia="zh-CN"/>
              </w:rPr>
              <w:t>по</w:t>
            </w:r>
            <w:r w:rsidRPr="00744A8D">
              <w:rPr>
                <w:rFonts w:ascii="Times New Roman" w:hAnsi="Times New Roman"/>
                <w:lang w:eastAsia="zh-CN"/>
              </w:rPr>
              <w:t>д</w:t>
            </w:r>
            <w:r w:rsidRPr="00744A8D">
              <w:rPr>
                <w:rFonts w:ascii="Times New Roman" w:hAnsi="Times New Roman"/>
                <w:lang w:eastAsia="zh-CN"/>
              </w:rPr>
              <w:t>держки в ра</w:t>
            </w:r>
            <w:r w:rsidRPr="00744A8D">
              <w:rPr>
                <w:rFonts w:ascii="Times New Roman" w:hAnsi="Times New Roman"/>
                <w:lang w:eastAsia="zh-CN"/>
              </w:rPr>
              <w:t>м</w:t>
            </w:r>
            <w:r w:rsidRPr="00744A8D">
              <w:rPr>
                <w:rFonts w:ascii="Times New Roman" w:hAnsi="Times New Roman"/>
                <w:lang w:eastAsia="zh-CN"/>
              </w:rPr>
              <w:t>ках действу</w:t>
            </w:r>
            <w:r w:rsidRPr="00744A8D">
              <w:rPr>
                <w:rFonts w:ascii="Times New Roman" w:hAnsi="Times New Roman"/>
                <w:lang w:eastAsia="zh-CN"/>
              </w:rPr>
              <w:t>ю</w:t>
            </w:r>
            <w:r w:rsidRPr="00744A8D">
              <w:rPr>
                <w:rFonts w:ascii="Times New Roman" w:hAnsi="Times New Roman"/>
                <w:lang w:eastAsia="zh-CN"/>
              </w:rPr>
              <w:t>щего законод</w:t>
            </w:r>
            <w:r w:rsidRPr="00744A8D">
              <w:rPr>
                <w:rFonts w:ascii="Times New Roman" w:hAnsi="Times New Roman"/>
                <w:lang w:eastAsia="zh-CN"/>
              </w:rPr>
              <w:t>а</w:t>
            </w:r>
            <w:r w:rsidRPr="00744A8D">
              <w:rPr>
                <w:rFonts w:ascii="Times New Roman" w:hAnsi="Times New Roman"/>
                <w:lang w:eastAsia="zh-CN"/>
              </w:rPr>
              <w:t>тельств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B41F4">
              <w:rPr>
                <w:rFonts w:ascii="Times New Roman" w:hAnsi="Times New Roman"/>
              </w:rPr>
              <w:t>венных отношений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8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кв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ификации и уровня грамо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ности  предст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 xml:space="preserve">вителей малого </w:t>
            </w:r>
            <w:r>
              <w:rPr>
                <w:rFonts w:ascii="Times New Roman" w:hAnsi="Times New Roman"/>
                <w:lang w:eastAsia="zh-CN"/>
              </w:rPr>
              <w:lastRenderedPageBreak/>
              <w:t>и среднего би</w:t>
            </w:r>
            <w:r>
              <w:rPr>
                <w:rFonts w:ascii="Times New Roman" w:hAnsi="Times New Roman"/>
                <w:lang w:eastAsia="zh-CN"/>
              </w:rPr>
              <w:t>з</w:t>
            </w:r>
            <w:r>
              <w:rPr>
                <w:rFonts w:ascii="Times New Roman" w:hAnsi="Times New Roman"/>
                <w:lang w:eastAsia="zh-CN"/>
              </w:rPr>
              <w:t>неса по вопр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сам ведения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кой де</w:t>
            </w:r>
            <w:r>
              <w:rPr>
                <w:rFonts w:ascii="Times New Roman" w:hAnsi="Times New Roman"/>
                <w:lang w:eastAsia="zh-CN"/>
              </w:rPr>
              <w:t>я</w:t>
            </w:r>
            <w:r>
              <w:rPr>
                <w:rFonts w:ascii="Times New Roman" w:hAnsi="Times New Roman"/>
                <w:lang w:eastAsia="zh-CN"/>
              </w:rPr>
              <w:t>тельности</w:t>
            </w:r>
          </w:p>
        </w:tc>
        <w:tc>
          <w:tcPr>
            <w:tcW w:w="1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 xml:space="preserve">Отсутствие необходимой информации для ведения деятельности </w:t>
            </w:r>
            <w:r>
              <w:rPr>
                <w:rFonts w:ascii="Times New Roman" w:hAnsi="Times New Roman"/>
                <w:lang w:eastAsia="zh-CN"/>
              </w:rPr>
              <w:lastRenderedPageBreak/>
              <w:t>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него п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принима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ства, сниж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ние их кол</w:t>
            </w:r>
            <w:r>
              <w:rPr>
                <w:rFonts w:ascii="Times New Roman" w:hAnsi="Times New Roman"/>
                <w:lang w:eastAsia="zh-CN"/>
              </w:rPr>
              <w:t>и</w:t>
            </w:r>
            <w:r>
              <w:rPr>
                <w:rFonts w:ascii="Times New Roman" w:hAnsi="Times New Roman"/>
                <w:lang w:eastAsia="zh-CN"/>
              </w:rPr>
              <w:t>чества на те</w:t>
            </w:r>
            <w:r>
              <w:rPr>
                <w:rFonts w:ascii="Times New Roman" w:hAnsi="Times New Roman"/>
                <w:lang w:eastAsia="zh-CN"/>
              </w:rPr>
              <w:t>р</w:t>
            </w:r>
            <w:r>
              <w:rPr>
                <w:rFonts w:ascii="Times New Roman" w:hAnsi="Times New Roman"/>
                <w:lang w:eastAsia="zh-CN"/>
              </w:rPr>
              <w:t>ритории ра</w:t>
            </w:r>
            <w:r>
              <w:rPr>
                <w:rFonts w:ascii="Times New Roman" w:hAnsi="Times New Roman"/>
                <w:lang w:eastAsia="zh-CN"/>
              </w:rPr>
              <w:t>й</w:t>
            </w:r>
            <w:r>
              <w:rPr>
                <w:rFonts w:ascii="Times New Roman" w:hAnsi="Times New Roman"/>
                <w:lang w:eastAsia="zh-CN"/>
              </w:rPr>
              <w:t>он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FF35C1">
        <w:trPr>
          <w:trHeight w:val="2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64370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lastRenderedPageBreak/>
              <w:t>2.7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ддержка 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днего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тва в о</w:t>
            </w:r>
            <w:r>
              <w:rPr>
                <w:rFonts w:ascii="Times New Roman" w:hAnsi="Times New Roman"/>
                <w:lang w:eastAsia="zh-CN"/>
              </w:rPr>
              <w:t>б</w:t>
            </w:r>
            <w:r>
              <w:rPr>
                <w:rFonts w:ascii="Times New Roman" w:hAnsi="Times New Roman"/>
                <w:lang w:eastAsia="zh-CN"/>
              </w:rPr>
              <w:t>ласти подг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товки, пер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подготовки и повышения квалификации кадр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6471E1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кв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ификации и уровня грамо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ности  предст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вителей малого и среднего би</w:t>
            </w:r>
            <w:r>
              <w:rPr>
                <w:rFonts w:ascii="Times New Roman" w:hAnsi="Times New Roman"/>
                <w:lang w:eastAsia="zh-CN"/>
              </w:rPr>
              <w:t>з</w:t>
            </w:r>
            <w:r>
              <w:rPr>
                <w:rFonts w:ascii="Times New Roman" w:hAnsi="Times New Roman"/>
                <w:lang w:eastAsia="zh-CN"/>
              </w:rPr>
              <w:t>неса по вопр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сам ведения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кой де</w:t>
            </w:r>
            <w:r>
              <w:rPr>
                <w:rFonts w:ascii="Times New Roman" w:hAnsi="Times New Roman"/>
                <w:lang w:eastAsia="zh-CN"/>
              </w:rPr>
              <w:t>я</w:t>
            </w:r>
            <w:r>
              <w:rPr>
                <w:rFonts w:ascii="Times New Roman" w:hAnsi="Times New Roman"/>
                <w:lang w:eastAsia="zh-CN"/>
              </w:rPr>
              <w:t>тельности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одимой информации для ведения деятельности 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него п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принима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ства, сниж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ние их кол</w:t>
            </w:r>
            <w:r>
              <w:rPr>
                <w:rFonts w:ascii="Times New Roman" w:hAnsi="Times New Roman"/>
                <w:lang w:eastAsia="zh-CN"/>
              </w:rPr>
              <w:t>и</w:t>
            </w:r>
            <w:r>
              <w:rPr>
                <w:rFonts w:ascii="Times New Roman" w:hAnsi="Times New Roman"/>
                <w:lang w:eastAsia="zh-CN"/>
              </w:rPr>
              <w:t>чества на те</w:t>
            </w:r>
            <w:r>
              <w:rPr>
                <w:rFonts w:ascii="Times New Roman" w:hAnsi="Times New Roman"/>
                <w:lang w:eastAsia="zh-CN"/>
              </w:rPr>
              <w:t>р</w:t>
            </w:r>
            <w:r>
              <w:rPr>
                <w:rFonts w:ascii="Times New Roman" w:hAnsi="Times New Roman"/>
                <w:lang w:eastAsia="zh-CN"/>
              </w:rPr>
              <w:t>ритории ра</w:t>
            </w:r>
            <w:r>
              <w:rPr>
                <w:rFonts w:ascii="Times New Roman" w:hAnsi="Times New Roman"/>
                <w:lang w:eastAsia="zh-CN"/>
              </w:rPr>
              <w:t>й</w:t>
            </w:r>
            <w:r>
              <w:rPr>
                <w:rFonts w:ascii="Times New Roman" w:hAnsi="Times New Roman"/>
                <w:lang w:eastAsia="zh-CN"/>
              </w:rPr>
              <w:t>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CC574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FF35C1">
        <w:trPr>
          <w:trHeight w:val="2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Default="00643703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казание с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действия суб</w:t>
            </w:r>
            <w:r>
              <w:rPr>
                <w:rFonts w:ascii="Times New Roman" w:hAnsi="Times New Roman"/>
                <w:lang w:eastAsia="zh-CN"/>
              </w:rPr>
              <w:t>ъ</w:t>
            </w:r>
            <w:r>
              <w:rPr>
                <w:rFonts w:ascii="Times New Roman" w:hAnsi="Times New Roman"/>
                <w:lang w:eastAsia="zh-CN"/>
              </w:rPr>
              <w:t>ектам малого и среднего п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принима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ства в реализ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ции инвест</w:t>
            </w:r>
            <w:r>
              <w:rPr>
                <w:rFonts w:ascii="Times New Roman" w:hAnsi="Times New Roman"/>
                <w:lang w:eastAsia="zh-CN"/>
              </w:rPr>
              <w:t>и</w:t>
            </w:r>
            <w:r>
              <w:rPr>
                <w:rFonts w:ascii="Times New Roman" w:hAnsi="Times New Roman"/>
                <w:lang w:eastAsia="zh-CN"/>
              </w:rPr>
              <w:t>ционных пр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ект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кв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ификации и уровня грамо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ности  предст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вителей малого и среднего би</w:t>
            </w:r>
            <w:r>
              <w:rPr>
                <w:rFonts w:ascii="Times New Roman" w:hAnsi="Times New Roman"/>
                <w:lang w:eastAsia="zh-CN"/>
              </w:rPr>
              <w:t>з</w:t>
            </w:r>
            <w:r>
              <w:rPr>
                <w:rFonts w:ascii="Times New Roman" w:hAnsi="Times New Roman"/>
                <w:lang w:eastAsia="zh-CN"/>
              </w:rPr>
              <w:t>неса по вопр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сам ведения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кой де</w:t>
            </w:r>
            <w:r>
              <w:rPr>
                <w:rFonts w:ascii="Times New Roman" w:hAnsi="Times New Roman"/>
                <w:lang w:eastAsia="zh-CN"/>
              </w:rPr>
              <w:t>я</w:t>
            </w:r>
            <w:r>
              <w:rPr>
                <w:rFonts w:ascii="Times New Roman" w:hAnsi="Times New Roman"/>
                <w:lang w:eastAsia="zh-CN"/>
              </w:rPr>
              <w:t>тельности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одимой информации для ведения деятельности 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него п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принима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ства, сниж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ние их кол</w:t>
            </w:r>
            <w:r>
              <w:rPr>
                <w:rFonts w:ascii="Times New Roman" w:hAnsi="Times New Roman"/>
                <w:lang w:eastAsia="zh-CN"/>
              </w:rPr>
              <w:t>и</w:t>
            </w:r>
            <w:r>
              <w:rPr>
                <w:rFonts w:ascii="Times New Roman" w:hAnsi="Times New Roman"/>
                <w:lang w:eastAsia="zh-CN"/>
              </w:rPr>
              <w:t>чества на те</w:t>
            </w:r>
            <w:r>
              <w:rPr>
                <w:rFonts w:ascii="Times New Roman" w:hAnsi="Times New Roman"/>
                <w:lang w:eastAsia="zh-CN"/>
              </w:rPr>
              <w:t>р</w:t>
            </w:r>
            <w:r>
              <w:rPr>
                <w:rFonts w:ascii="Times New Roman" w:hAnsi="Times New Roman"/>
                <w:lang w:eastAsia="zh-CN"/>
              </w:rPr>
              <w:t>ритории ра</w:t>
            </w:r>
            <w:r>
              <w:rPr>
                <w:rFonts w:ascii="Times New Roman" w:hAnsi="Times New Roman"/>
                <w:lang w:eastAsia="zh-CN"/>
              </w:rPr>
              <w:t>й</w:t>
            </w:r>
            <w:r>
              <w:rPr>
                <w:rFonts w:ascii="Times New Roman" w:hAnsi="Times New Roman"/>
                <w:lang w:eastAsia="zh-CN"/>
              </w:rPr>
              <w:t>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CC574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05073B" w:rsidRPr="00744A8D" w:rsidTr="00FF35C1">
        <w:trPr>
          <w:trHeight w:val="299"/>
        </w:trPr>
        <w:tc>
          <w:tcPr>
            <w:tcW w:w="116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5073B" w:rsidRPr="00C16770" w:rsidRDefault="0005073B" w:rsidP="00C16770">
            <w:pPr>
              <w:jc w:val="center"/>
              <w:rPr>
                <w:rFonts w:ascii="Times New Roman" w:hAnsi="Times New Roman"/>
                <w:b/>
              </w:rPr>
            </w:pPr>
            <w:r w:rsidRPr="00744A8D">
              <w:rPr>
                <w:rFonts w:ascii="Times New Roman" w:hAnsi="Times New Roman"/>
                <w:b/>
              </w:rPr>
              <w:t>3.Пропаганда и популяризация предпринимательской деятельности</w:t>
            </w:r>
          </w:p>
        </w:tc>
      </w:tr>
      <w:tr w:rsidR="00A70B93" w:rsidRPr="00744A8D" w:rsidTr="00FF35C1">
        <w:trPr>
          <w:trHeight w:val="7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3</w:t>
            </w:r>
            <w:r w:rsidR="00CC574F">
              <w:rPr>
                <w:rFonts w:ascii="Times New Roman" w:hAnsi="Times New Roman"/>
              </w:rPr>
              <w:t>.</w:t>
            </w:r>
            <w:r w:rsidRPr="00744A8D">
              <w:rPr>
                <w:rFonts w:ascii="Times New Roman" w:hAnsi="Times New Roman"/>
              </w:rPr>
              <w:t>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F401B8">
            <w:pPr>
              <w:autoSpaceDE w:val="0"/>
              <w:spacing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беспечение участия п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ставителей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днего бизнеса в еж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 xml:space="preserve">годном Дне </w:t>
            </w:r>
            <w:r>
              <w:rPr>
                <w:rFonts w:ascii="Times New Roman" w:hAnsi="Times New Roman"/>
                <w:lang w:eastAsia="zh-CN"/>
              </w:rPr>
              <w:lastRenderedPageBreak/>
              <w:t>российского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тв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70B93" w:rsidRPr="00744A8D" w:rsidRDefault="00A70B93" w:rsidP="00F401B8">
            <w:pPr>
              <w:spacing w:after="0" w:line="240" w:lineRule="auto"/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</w:t>
            </w:r>
            <w:r w:rsidRPr="00744A8D">
              <w:rPr>
                <w:rFonts w:ascii="Times New Roman" w:hAnsi="Times New Roman"/>
              </w:rPr>
              <w:lastRenderedPageBreak/>
              <w:t>развития и   имущест</w:t>
            </w:r>
            <w:r w:rsidR="002B41F4">
              <w:rPr>
                <w:rFonts w:ascii="Times New Roman" w:hAnsi="Times New Roman"/>
              </w:rPr>
              <w:t>венных отношений</w:t>
            </w:r>
            <w:r w:rsidR="00674819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д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ловой активн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сти субъектов малого и средн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го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lastRenderedPageBreak/>
              <w:t>тельства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lastRenderedPageBreak/>
              <w:t>Снижение темпов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я бизнес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E43162" w:rsidRPr="00744A8D" w:rsidTr="00FF35C1">
        <w:trPr>
          <w:trHeight w:val="39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3A6F60" w:rsidRDefault="00E43162" w:rsidP="00D069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A6F60">
              <w:rPr>
                <w:rFonts w:ascii="Times New Roman" w:hAnsi="Times New Roman"/>
                <w:lang w:eastAsia="zh-CN"/>
              </w:rPr>
              <w:t>Содействие в участии суб</w:t>
            </w:r>
            <w:r w:rsidRPr="003A6F60">
              <w:rPr>
                <w:rFonts w:ascii="Times New Roman" w:hAnsi="Times New Roman"/>
                <w:lang w:eastAsia="zh-CN"/>
              </w:rPr>
              <w:t>ъ</w:t>
            </w:r>
            <w:r w:rsidRPr="003A6F60">
              <w:rPr>
                <w:rFonts w:ascii="Times New Roman" w:hAnsi="Times New Roman"/>
                <w:lang w:eastAsia="zh-CN"/>
              </w:rPr>
              <w:t>ектов малого и среднего пре</w:t>
            </w:r>
            <w:r w:rsidRPr="003A6F60">
              <w:rPr>
                <w:rFonts w:ascii="Times New Roman" w:hAnsi="Times New Roman"/>
                <w:lang w:eastAsia="zh-CN"/>
              </w:rPr>
              <w:t>д</w:t>
            </w:r>
            <w:r w:rsidRPr="003A6F60">
              <w:rPr>
                <w:rFonts w:ascii="Times New Roman" w:hAnsi="Times New Roman"/>
                <w:lang w:eastAsia="zh-CN"/>
              </w:rPr>
              <w:t>принимател</w:t>
            </w:r>
            <w:r w:rsidRPr="003A6F60">
              <w:rPr>
                <w:rFonts w:ascii="Times New Roman" w:hAnsi="Times New Roman"/>
                <w:lang w:eastAsia="zh-CN"/>
              </w:rPr>
              <w:t>ь</w:t>
            </w:r>
            <w:r w:rsidRPr="003A6F60">
              <w:rPr>
                <w:rFonts w:ascii="Times New Roman" w:hAnsi="Times New Roman"/>
                <w:lang w:eastAsia="zh-CN"/>
              </w:rPr>
              <w:t>ства в выст</w:t>
            </w:r>
            <w:r w:rsidRPr="003A6F60">
              <w:rPr>
                <w:rFonts w:ascii="Times New Roman" w:hAnsi="Times New Roman"/>
                <w:lang w:eastAsia="zh-CN"/>
              </w:rPr>
              <w:t>а</w:t>
            </w:r>
            <w:r w:rsidRPr="003A6F60">
              <w:rPr>
                <w:rFonts w:ascii="Times New Roman" w:hAnsi="Times New Roman"/>
                <w:lang w:eastAsia="zh-CN"/>
              </w:rPr>
              <w:t>вочно-ярмарочной деятельно</w:t>
            </w:r>
            <w:r w:rsidR="00725B1A">
              <w:rPr>
                <w:rFonts w:ascii="Times New Roman" w:hAnsi="Times New Roman"/>
                <w:lang w:eastAsia="zh-CN"/>
              </w:rPr>
              <w:t xml:space="preserve">сти: </w:t>
            </w:r>
            <w:r w:rsidRPr="003A6F60">
              <w:rPr>
                <w:rFonts w:ascii="Times New Roman" w:hAnsi="Times New Roman"/>
                <w:lang w:eastAsia="zh-CN"/>
              </w:rPr>
              <w:t xml:space="preserve"> ярмарках, в</w:t>
            </w:r>
            <w:r w:rsidRPr="003A6F60">
              <w:rPr>
                <w:rFonts w:ascii="Times New Roman" w:hAnsi="Times New Roman"/>
                <w:lang w:eastAsia="zh-CN"/>
              </w:rPr>
              <w:t>ы</w:t>
            </w:r>
            <w:r w:rsidRPr="003A6F60">
              <w:rPr>
                <w:rFonts w:ascii="Times New Roman" w:hAnsi="Times New Roman"/>
                <w:lang w:eastAsia="zh-CN"/>
              </w:rPr>
              <w:t>ставках-ярмарках, в том числе ре</w:t>
            </w:r>
            <w:r w:rsidRPr="003A6F60">
              <w:rPr>
                <w:rFonts w:ascii="Times New Roman" w:hAnsi="Times New Roman"/>
                <w:lang w:eastAsia="zh-CN"/>
              </w:rPr>
              <w:t>с</w:t>
            </w:r>
            <w:r w:rsidRPr="003A6F60">
              <w:rPr>
                <w:rFonts w:ascii="Times New Roman" w:hAnsi="Times New Roman"/>
                <w:lang w:eastAsia="zh-CN"/>
              </w:rPr>
              <w:t>публиканских, межрегионал</w:t>
            </w:r>
            <w:r w:rsidRPr="003A6F60">
              <w:rPr>
                <w:rFonts w:ascii="Times New Roman" w:hAnsi="Times New Roman"/>
                <w:lang w:eastAsia="zh-CN"/>
              </w:rPr>
              <w:t>ь</w:t>
            </w:r>
            <w:r w:rsidRPr="003A6F60">
              <w:rPr>
                <w:rFonts w:ascii="Times New Roman" w:hAnsi="Times New Roman"/>
                <w:lang w:eastAsia="zh-CN"/>
              </w:rPr>
              <w:t>ных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tabs>
                <w:tab w:val="left" w:pos="6305"/>
              </w:tabs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д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ловой активн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сти субъектов малого и средн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го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тва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Снижение темпов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я бизнес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0,0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,0</w:t>
            </w:r>
          </w:p>
        </w:tc>
      </w:tr>
    </w:tbl>
    <w:p w:rsidR="0019263F" w:rsidRPr="00744A8D" w:rsidRDefault="0019263F" w:rsidP="00E42556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AB034C" w:rsidRPr="00206F1A" w:rsidRDefault="00AB034C" w:rsidP="00470282">
      <w:pPr>
        <w:pStyle w:val="ConsPlusNormal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35B5">
        <w:rPr>
          <w:rFonts w:ascii="Times New Roman" w:hAnsi="Times New Roman" w:cs="Times New Roman"/>
          <w:sz w:val="28"/>
          <w:szCs w:val="28"/>
        </w:rPr>
        <w:t xml:space="preserve">     </w:t>
      </w:r>
      <w:r w:rsidR="00FE011F">
        <w:rPr>
          <w:rFonts w:ascii="Times New Roman" w:hAnsi="Times New Roman" w:cs="Times New Roman"/>
          <w:sz w:val="28"/>
          <w:szCs w:val="28"/>
        </w:rPr>
        <w:t>2</w:t>
      </w:r>
      <w:r w:rsidRPr="00206F1A">
        <w:rPr>
          <w:rFonts w:ascii="Times New Roman" w:hAnsi="Times New Roman" w:cs="Times New Roman"/>
          <w:sz w:val="28"/>
          <w:szCs w:val="28"/>
        </w:rPr>
        <w:t>.</w:t>
      </w:r>
      <w:r w:rsidR="00A65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F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B034C" w:rsidRPr="00206F1A" w:rsidRDefault="009635B5" w:rsidP="00470282">
      <w:pPr>
        <w:pStyle w:val="ConsPlusNormal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011F">
        <w:rPr>
          <w:rFonts w:ascii="Times New Roman" w:hAnsi="Times New Roman" w:cs="Times New Roman"/>
          <w:sz w:val="28"/>
          <w:szCs w:val="28"/>
        </w:rPr>
        <w:t>3</w:t>
      </w:r>
      <w:r w:rsidR="00A65F40">
        <w:rPr>
          <w:rFonts w:ascii="Times New Roman" w:hAnsi="Times New Roman" w:cs="Times New Roman"/>
          <w:sz w:val="28"/>
          <w:szCs w:val="28"/>
        </w:rPr>
        <w:t xml:space="preserve">. </w:t>
      </w:r>
      <w:r w:rsidR="00AB034C" w:rsidRPr="00206F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30570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B034C" w:rsidRPr="00206F1A">
        <w:rPr>
          <w:rFonts w:ascii="Times New Roman" w:hAnsi="Times New Roman" w:cs="Times New Roman"/>
          <w:sz w:val="28"/>
          <w:szCs w:val="28"/>
        </w:rPr>
        <w:t>опубликования (обнародования) в установленном порядке.</w:t>
      </w:r>
    </w:p>
    <w:p w:rsidR="00AB034C" w:rsidRPr="00206F1A" w:rsidRDefault="00AB034C" w:rsidP="00AB03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263F" w:rsidRDefault="0019263F" w:rsidP="00B62ED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7ED" w:rsidRPr="00206F1A" w:rsidRDefault="001547ED" w:rsidP="001547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206F1A">
        <w:rPr>
          <w:rFonts w:ascii="Times New Roman" w:hAnsi="Times New Roman"/>
          <w:sz w:val="28"/>
          <w:szCs w:val="28"/>
        </w:rPr>
        <w:t xml:space="preserve"> администрации Зеленчукского</w:t>
      </w:r>
    </w:p>
    <w:p w:rsidR="001547ED" w:rsidRDefault="001547ED" w:rsidP="001547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F1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</w:t>
      </w:r>
      <w:r w:rsidR="003F234C">
        <w:rPr>
          <w:rFonts w:ascii="Times New Roman" w:hAnsi="Times New Roman"/>
          <w:sz w:val="28"/>
          <w:szCs w:val="28"/>
        </w:rPr>
        <w:t xml:space="preserve">                   </w:t>
      </w:r>
      <w:r w:rsidR="00EB5E2F">
        <w:rPr>
          <w:rFonts w:ascii="Times New Roman" w:hAnsi="Times New Roman"/>
          <w:sz w:val="28"/>
          <w:szCs w:val="28"/>
        </w:rPr>
        <w:t xml:space="preserve"> </w:t>
      </w:r>
      <w:r w:rsidR="003F234C">
        <w:rPr>
          <w:rFonts w:ascii="Times New Roman" w:hAnsi="Times New Roman"/>
          <w:sz w:val="28"/>
          <w:szCs w:val="28"/>
        </w:rPr>
        <w:t xml:space="preserve"> </w:t>
      </w:r>
      <w:r w:rsidRPr="00206F1A">
        <w:rPr>
          <w:rFonts w:ascii="Times New Roman" w:hAnsi="Times New Roman"/>
          <w:sz w:val="28"/>
          <w:szCs w:val="28"/>
        </w:rPr>
        <w:t xml:space="preserve">  </w:t>
      </w:r>
      <w:r w:rsidR="00EB5E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Н. Науменко</w:t>
      </w:r>
    </w:p>
    <w:p w:rsidR="001547ED" w:rsidRPr="00206F1A" w:rsidRDefault="001547ED" w:rsidP="001547E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A45" w:rsidRDefault="00D70A45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547ED" w:rsidRDefault="001547ED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оект постановления согласован:</w:t>
      </w:r>
    </w:p>
    <w:p w:rsidR="001547ED" w:rsidRDefault="001547ED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финансового управления</w:t>
      </w:r>
    </w:p>
    <w:p w:rsidR="001547ED" w:rsidRDefault="001547ED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Зеленчукского</w:t>
      </w:r>
    </w:p>
    <w:p w:rsidR="001547ED" w:rsidRDefault="001547ED" w:rsidP="001547ED">
      <w:pPr>
        <w:tabs>
          <w:tab w:val="left" w:pos="817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                                         </w:t>
      </w:r>
      <w:r w:rsidR="003F234C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5070A7">
        <w:rPr>
          <w:rFonts w:ascii="Times New Roman" w:eastAsia="Times New Roman" w:hAnsi="Times New Roman"/>
          <w:sz w:val="28"/>
          <w:szCs w:val="28"/>
        </w:rPr>
        <w:t xml:space="preserve">   </w:t>
      </w:r>
      <w:r w:rsidR="00EB5E2F">
        <w:rPr>
          <w:rFonts w:ascii="Times New Roman" w:eastAsia="Times New Roman" w:hAnsi="Times New Roman"/>
          <w:sz w:val="28"/>
          <w:szCs w:val="28"/>
        </w:rPr>
        <w:t xml:space="preserve">   </w:t>
      </w:r>
      <w:r w:rsidR="005070A7">
        <w:rPr>
          <w:rFonts w:ascii="Times New Roman" w:eastAsia="Times New Roman" w:hAnsi="Times New Roman"/>
          <w:sz w:val="28"/>
          <w:szCs w:val="28"/>
        </w:rPr>
        <w:t xml:space="preserve"> </w:t>
      </w:r>
      <w:r w:rsidR="003F234C">
        <w:rPr>
          <w:rFonts w:ascii="Times New Roman" w:eastAsia="Times New Roman" w:hAnsi="Times New Roman"/>
          <w:sz w:val="28"/>
          <w:szCs w:val="28"/>
        </w:rPr>
        <w:t xml:space="preserve">И.С. </w:t>
      </w:r>
      <w:proofErr w:type="spellStart"/>
      <w:r w:rsidR="003F234C">
        <w:rPr>
          <w:rFonts w:ascii="Times New Roman" w:eastAsia="Times New Roman" w:hAnsi="Times New Roman"/>
          <w:sz w:val="28"/>
          <w:szCs w:val="28"/>
        </w:rPr>
        <w:t>Узденов</w:t>
      </w:r>
      <w:proofErr w:type="spellEnd"/>
    </w:p>
    <w:p w:rsidR="001547ED" w:rsidRDefault="001547ED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547ED" w:rsidRDefault="001547ED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06F1A">
        <w:rPr>
          <w:rFonts w:ascii="Times New Roman" w:eastAsia="Times New Roman" w:hAnsi="Times New Roman"/>
          <w:sz w:val="28"/>
          <w:szCs w:val="28"/>
        </w:rPr>
        <w:t xml:space="preserve">начальник  юридического </w:t>
      </w:r>
      <w:r>
        <w:rPr>
          <w:rFonts w:ascii="Times New Roman" w:eastAsia="Times New Roman" w:hAnsi="Times New Roman"/>
          <w:sz w:val="28"/>
          <w:szCs w:val="28"/>
        </w:rPr>
        <w:t>отдела</w:t>
      </w:r>
    </w:p>
    <w:p w:rsidR="001547ED" w:rsidRPr="00206F1A" w:rsidRDefault="001547ED" w:rsidP="001547E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06F1A">
        <w:rPr>
          <w:rFonts w:ascii="Times New Roman" w:eastAsia="Times New Roman" w:hAnsi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Зеленчукского</w:t>
      </w:r>
    </w:p>
    <w:p w:rsidR="001547ED" w:rsidRPr="00206F1A" w:rsidRDefault="001547ED" w:rsidP="001547ED">
      <w:pPr>
        <w:tabs>
          <w:tab w:val="left" w:pos="8295"/>
        </w:tabs>
        <w:rPr>
          <w:rFonts w:ascii="Times New Roman" w:hAnsi="Times New Roman"/>
          <w:sz w:val="28"/>
          <w:szCs w:val="28"/>
        </w:rPr>
      </w:pPr>
      <w:r w:rsidRPr="00206F1A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3F234C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EB5E2F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06F1A">
        <w:rPr>
          <w:rFonts w:ascii="Times New Roman" w:eastAsia="Times New Roman" w:hAnsi="Times New Roman"/>
          <w:sz w:val="28"/>
          <w:szCs w:val="28"/>
        </w:rPr>
        <w:t>Н.А. Добровольска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634"/>
        <w:gridCol w:w="3332"/>
      </w:tblGrid>
      <w:tr w:rsidR="001547ED" w:rsidRPr="00206F1A" w:rsidTr="009B3FFE">
        <w:tc>
          <w:tcPr>
            <w:tcW w:w="6789" w:type="dxa"/>
          </w:tcPr>
          <w:p w:rsidR="001547ED" w:rsidRPr="00206F1A" w:rsidRDefault="00D70A45" w:rsidP="009B3FFE">
            <w:pPr>
              <w:tabs>
                <w:tab w:val="left" w:pos="717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3F31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47ED" w:rsidRPr="00206F1A">
              <w:rPr>
                <w:rFonts w:ascii="Times New Roman" w:eastAsia="Times New Roman" w:hAnsi="Times New Roman"/>
                <w:sz w:val="28"/>
                <w:szCs w:val="28"/>
              </w:rPr>
              <w:t>управделами администрации</w:t>
            </w:r>
          </w:p>
          <w:p w:rsidR="001547ED" w:rsidRPr="00206F1A" w:rsidRDefault="001547ED" w:rsidP="009B3FFE">
            <w:pPr>
              <w:tabs>
                <w:tab w:val="left" w:pos="717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F1A">
              <w:rPr>
                <w:rFonts w:ascii="Times New Roman" w:eastAsia="Times New Roman" w:hAnsi="Times New Roman"/>
                <w:sz w:val="28"/>
                <w:szCs w:val="28"/>
              </w:rPr>
              <w:t>Зеленчукского муниципального района</w:t>
            </w:r>
          </w:p>
          <w:p w:rsidR="001547ED" w:rsidRDefault="001547ED" w:rsidP="00F401B8">
            <w:pPr>
              <w:tabs>
                <w:tab w:val="left" w:pos="71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47ED" w:rsidRDefault="001547ED" w:rsidP="009B3FFE">
            <w:pPr>
              <w:tabs>
                <w:tab w:val="left" w:pos="717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F1A">
              <w:rPr>
                <w:rFonts w:ascii="Times New Roman" w:eastAsia="Times New Roman" w:hAnsi="Times New Roman"/>
                <w:sz w:val="28"/>
                <w:szCs w:val="28"/>
              </w:rPr>
              <w:t>Проект постановления подготовлен:</w:t>
            </w:r>
          </w:p>
          <w:p w:rsidR="001547ED" w:rsidRDefault="001547ED" w:rsidP="009B3FFE">
            <w:pPr>
              <w:tabs>
                <w:tab w:val="left" w:pos="717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экономического, </w:t>
            </w:r>
          </w:p>
          <w:p w:rsidR="001547ED" w:rsidRDefault="001547ED" w:rsidP="009B3FFE">
            <w:pPr>
              <w:tabs>
                <w:tab w:val="left" w:pos="717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ого развития и имущества</w:t>
            </w:r>
          </w:p>
          <w:p w:rsidR="001547ED" w:rsidRDefault="001547ED" w:rsidP="009B3FFE">
            <w:pPr>
              <w:tabs>
                <w:tab w:val="left" w:pos="717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и Зеленчукского</w:t>
            </w:r>
          </w:p>
          <w:p w:rsidR="001547ED" w:rsidRDefault="001547ED" w:rsidP="009B3FFE">
            <w:pPr>
              <w:tabs>
                <w:tab w:val="left" w:pos="717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го района</w:t>
            </w:r>
          </w:p>
          <w:p w:rsidR="001547ED" w:rsidRPr="00206F1A" w:rsidRDefault="001547ED" w:rsidP="009B3FFE">
            <w:pPr>
              <w:tabs>
                <w:tab w:val="left" w:pos="717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1547ED" w:rsidRPr="00206F1A" w:rsidRDefault="001547ED" w:rsidP="009B3FFE">
            <w:pPr>
              <w:tabs>
                <w:tab w:val="left" w:pos="71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47ED" w:rsidRDefault="003F234C" w:rsidP="009B3FFE">
            <w:pPr>
              <w:tabs>
                <w:tab w:val="left" w:pos="71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="003F31E7">
              <w:rPr>
                <w:rFonts w:ascii="Times New Roman" w:eastAsia="Times New Roman" w:hAnsi="Times New Roman"/>
                <w:sz w:val="28"/>
                <w:szCs w:val="28"/>
              </w:rPr>
              <w:t xml:space="preserve">  Т. А. </w:t>
            </w:r>
            <w:proofErr w:type="spellStart"/>
            <w:r w:rsidR="003F31E7">
              <w:rPr>
                <w:rFonts w:ascii="Times New Roman" w:eastAsia="Times New Roman" w:hAnsi="Times New Roman"/>
                <w:sz w:val="28"/>
                <w:szCs w:val="28"/>
              </w:rPr>
              <w:t>Мизюра</w:t>
            </w:r>
            <w:proofErr w:type="spellEnd"/>
          </w:p>
          <w:p w:rsidR="001547ED" w:rsidRDefault="001547ED" w:rsidP="009B3FFE">
            <w:pPr>
              <w:tabs>
                <w:tab w:val="left" w:pos="71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47ED" w:rsidRDefault="001547ED" w:rsidP="009B3FFE">
            <w:pPr>
              <w:tabs>
                <w:tab w:val="left" w:pos="71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47ED" w:rsidRDefault="001547ED" w:rsidP="009B3FFE">
            <w:pPr>
              <w:tabs>
                <w:tab w:val="left" w:pos="71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47ED" w:rsidRDefault="001547ED" w:rsidP="009B3FFE">
            <w:pPr>
              <w:tabs>
                <w:tab w:val="left" w:pos="71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1547ED" w:rsidRDefault="001547ED" w:rsidP="009B3FFE">
            <w:pPr>
              <w:tabs>
                <w:tab w:val="left" w:pos="71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47ED" w:rsidRPr="00206F1A" w:rsidRDefault="003F234C" w:rsidP="009B3FFE">
            <w:pPr>
              <w:tabs>
                <w:tab w:val="left" w:pos="71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="00EB5E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1547ED">
              <w:rPr>
                <w:rFonts w:ascii="Times New Roman" w:eastAsia="Times New Roman" w:hAnsi="Times New Roman"/>
                <w:sz w:val="28"/>
                <w:szCs w:val="28"/>
              </w:rPr>
              <w:t>Е.А. Колкова</w:t>
            </w:r>
          </w:p>
        </w:tc>
      </w:tr>
    </w:tbl>
    <w:p w:rsidR="0019263F" w:rsidRPr="00B62EDB" w:rsidRDefault="0019263F" w:rsidP="00B62ED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9263F" w:rsidRPr="00B62EDB" w:rsidSect="009635B5">
      <w:pgSz w:w="12240" w:h="15840"/>
      <w:pgMar w:top="737" w:right="96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CC0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F8C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E89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0E7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420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EF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44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1A2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2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34A5380"/>
    <w:lvl w:ilvl="0">
      <w:numFmt w:val="bullet"/>
      <w:lvlText w:val="*"/>
      <w:lvlJc w:val="left"/>
      <w:pPr>
        <w:ind w:left="0" w:firstLine="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4A"/>
    <w:rsid w:val="0000094C"/>
    <w:rsid w:val="0000128D"/>
    <w:rsid w:val="0000275B"/>
    <w:rsid w:val="0000335A"/>
    <w:rsid w:val="00010F6E"/>
    <w:rsid w:val="00015486"/>
    <w:rsid w:val="00015CD3"/>
    <w:rsid w:val="000168A7"/>
    <w:rsid w:val="00016CF2"/>
    <w:rsid w:val="00023AE1"/>
    <w:rsid w:val="00031A07"/>
    <w:rsid w:val="000372B5"/>
    <w:rsid w:val="000450D4"/>
    <w:rsid w:val="00046F1C"/>
    <w:rsid w:val="0005073B"/>
    <w:rsid w:val="00053A99"/>
    <w:rsid w:val="000555E2"/>
    <w:rsid w:val="000576F5"/>
    <w:rsid w:val="00064D5F"/>
    <w:rsid w:val="00067CED"/>
    <w:rsid w:val="00072AFA"/>
    <w:rsid w:val="00075B37"/>
    <w:rsid w:val="00081871"/>
    <w:rsid w:val="00091109"/>
    <w:rsid w:val="0009197B"/>
    <w:rsid w:val="000956D8"/>
    <w:rsid w:val="000A66F8"/>
    <w:rsid w:val="000B06FD"/>
    <w:rsid w:val="000B5CD4"/>
    <w:rsid w:val="000C0ADB"/>
    <w:rsid w:val="000C149E"/>
    <w:rsid w:val="000C204D"/>
    <w:rsid w:val="000C5AED"/>
    <w:rsid w:val="000D1798"/>
    <w:rsid w:val="000D6AF6"/>
    <w:rsid w:val="000E42FE"/>
    <w:rsid w:val="000F04B2"/>
    <w:rsid w:val="000F075E"/>
    <w:rsid w:val="000F1BBA"/>
    <w:rsid w:val="001022CB"/>
    <w:rsid w:val="00107E27"/>
    <w:rsid w:val="00112F65"/>
    <w:rsid w:val="001139FF"/>
    <w:rsid w:val="001143CD"/>
    <w:rsid w:val="00115260"/>
    <w:rsid w:val="00120778"/>
    <w:rsid w:val="00121028"/>
    <w:rsid w:val="00121EC8"/>
    <w:rsid w:val="00134658"/>
    <w:rsid w:val="00136F03"/>
    <w:rsid w:val="001409E4"/>
    <w:rsid w:val="0014316C"/>
    <w:rsid w:val="0015137C"/>
    <w:rsid w:val="001544A1"/>
    <w:rsid w:val="001547ED"/>
    <w:rsid w:val="00154FCF"/>
    <w:rsid w:val="00161366"/>
    <w:rsid w:val="001613F9"/>
    <w:rsid w:val="00165285"/>
    <w:rsid w:val="00170802"/>
    <w:rsid w:val="001711D6"/>
    <w:rsid w:val="00175714"/>
    <w:rsid w:val="00175A67"/>
    <w:rsid w:val="00177679"/>
    <w:rsid w:val="001817E2"/>
    <w:rsid w:val="00186A60"/>
    <w:rsid w:val="0019263F"/>
    <w:rsid w:val="0019520E"/>
    <w:rsid w:val="00197D8E"/>
    <w:rsid w:val="001A0AE5"/>
    <w:rsid w:val="001A1005"/>
    <w:rsid w:val="001A36EF"/>
    <w:rsid w:val="001A3C0C"/>
    <w:rsid w:val="001A4029"/>
    <w:rsid w:val="001A7A82"/>
    <w:rsid w:val="001B60C2"/>
    <w:rsid w:val="001B75EE"/>
    <w:rsid w:val="001C0397"/>
    <w:rsid w:val="001C62A5"/>
    <w:rsid w:val="001C73B8"/>
    <w:rsid w:val="001D63E0"/>
    <w:rsid w:val="001E1845"/>
    <w:rsid w:val="001E2F1D"/>
    <w:rsid w:val="001E3FCB"/>
    <w:rsid w:val="001E5FB6"/>
    <w:rsid w:val="001E7BAB"/>
    <w:rsid w:val="001F18A8"/>
    <w:rsid w:val="001F6ECE"/>
    <w:rsid w:val="00202A75"/>
    <w:rsid w:val="00206F1A"/>
    <w:rsid w:val="0021187D"/>
    <w:rsid w:val="00211CA4"/>
    <w:rsid w:val="00216D73"/>
    <w:rsid w:val="002209CE"/>
    <w:rsid w:val="002231E0"/>
    <w:rsid w:val="00224176"/>
    <w:rsid w:val="002247CF"/>
    <w:rsid w:val="00224CC4"/>
    <w:rsid w:val="002265AD"/>
    <w:rsid w:val="00230749"/>
    <w:rsid w:val="00230C14"/>
    <w:rsid w:val="002315E3"/>
    <w:rsid w:val="00235BFC"/>
    <w:rsid w:val="002368FB"/>
    <w:rsid w:val="0023735E"/>
    <w:rsid w:val="00242464"/>
    <w:rsid w:val="002428D3"/>
    <w:rsid w:val="00244F36"/>
    <w:rsid w:val="002452DD"/>
    <w:rsid w:val="00251E91"/>
    <w:rsid w:val="00254DF1"/>
    <w:rsid w:val="00260465"/>
    <w:rsid w:val="002659D0"/>
    <w:rsid w:val="00271D46"/>
    <w:rsid w:val="00284FD6"/>
    <w:rsid w:val="00285776"/>
    <w:rsid w:val="00287FF5"/>
    <w:rsid w:val="002935FB"/>
    <w:rsid w:val="002947A5"/>
    <w:rsid w:val="00295AC4"/>
    <w:rsid w:val="002A044A"/>
    <w:rsid w:val="002A0E1F"/>
    <w:rsid w:val="002A1F6D"/>
    <w:rsid w:val="002A31C2"/>
    <w:rsid w:val="002A3D61"/>
    <w:rsid w:val="002A4D2D"/>
    <w:rsid w:val="002B3333"/>
    <w:rsid w:val="002B3385"/>
    <w:rsid w:val="002B41F4"/>
    <w:rsid w:val="002B5C09"/>
    <w:rsid w:val="002B60E7"/>
    <w:rsid w:val="002C00C9"/>
    <w:rsid w:val="002C0229"/>
    <w:rsid w:val="002C505F"/>
    <w:rsid w:val="002C6A9E"/>
    <w:rsid w:val="002D6B9E"/>
    <w:rsid w:val="002D7152"/>
    <w:rsid w:val="002D7866"/>
    <w:rsid w:val="002E05D1"/>
    <w:rsid w:val="002E4C61"/>
    <w:rsid w:val="002E71DB"/>
    <w:rsid w:val="002F0982"/>
    <w:rsid w:val="002F1B57"/>
    <w:rsid w:val="002F401B"/>
    <w:rsid w:val="002F6C94"/>
    <w:rsid w:val="002F7AE8"/>
    <w:rsid w:val="00305706"/>
    <w:rsid w:val="0030730A"/>
    <w:rsid w:val="00310287"/>
    <w:rsid w:val="003147BE"/>
    <w:rsid w:val="0031665E"/>
    <w:rsid w:val="00317387"/>
    <w:rsid w:val="00321616"/>
    <w:rsid w:val="003231F9"/>
    <w:rsid w:val="003247CE"/>
    <w:rsid w:val="0033062A"/>
    <w:rsid w:val="00336700"/>
    <w:rsid w:val="00340E5A"/>
    <w:rsid w:val="00360A3A"/>
    <w:rsid w:val="00370017"/>
    <w:rsid w:val="00371737"/>
    <w:rsid w:val="00371977"/>
    <w:rsid w:val="00371A58"/>
    <w:rsid w:val="003821FC"/>
    <w:rsid w:val="00384F0C"/>
    <w:rsid w:val="00386964"/>
    <w:rsid w:val="0038754A"/>
    <w:rsid w:val="00391E4D"/>
    <w:rsid w:val="003934DC"/>
    <w:rsid w:val="00397320"/>
    <w:rsid w:val="003A59F7"/>
    <w:rsid w:val="003A6F60"/>
    <w:rsid w:val="003B0375"/>
    <w:rsid w:val="003B0FB6"/>
    <w:rsid w:val="003B171E"/>
    <w:rsid w:val="003B17A3"/>
    <w:rsid w:val="003B3530"/>
    <w:rsid w:val="003B5057"/>
    <w:rsid w:val="003B69CA"/>
    <w:rsid w:val="003C49BC"/>
    <w:rsid w:val="003E1D20"/>
    <w:rsid w:val="003E77D5"/>
    <w:rsid w:val="003F1B0A"/>
    <w:rsid w:val="003F234C"/>
    <w:rsid w:val="003F2F3F"/>
    <w:rsid w:val="003F31E7"/>
    <w:rsid w:val="003F50D1"/>
    <w:rsid w:val="003F6BCB"/>
    <w:rsid w:val="003F7501"/>
    <w:rsid w:val="00400AB7"/>
    <w:rsid w:val="00400D6A"/>
    <w:rsid w:val="00400E79"/>
    <w:rsid w:val="00400EA4"/>
    <w:rsid w:val="00400FBA"/>
    <w:rsid w:val="00401355"/>
    <w:rsid w:val="004015DD"/>
    <w:rsid w:val="00405941"/>
    <w:rsid w:val="00407005"/>
    <w:rsid w:val="00407AC0"/>
    <w:rsid w:val="00411E66"/>
    <w:rsid w:val="00412DB2"/>
    <w:rsid w:val="0041480B"/>
    <w:rsid w:val="00416114"/>
    <w:rsid w:val="0042099D"/>
    <w:rsid w:val="0042159A"/>
    <w:rsid w:val="00422613"/>
    <w:rsid w:val="0042598D"/>
    <w:rsid w:val="004264AD"/>
    <w:rsid w:val="00426EDC"/>
    <w:rsid w:val="004317D2"/>
    <w:rsid w:val="004366F3"/>
    <w:rsid w:val="00440E41"/>
    <w:rsid w:val="0044373A"/>
    <w:rsid w:val="004476D0"/>
    <w:rsid w:val="00450901"/>
    <w:rsid w:val="00450BDA"/>
    <w:rsid w:val="00451D7D"/>
    <w:rsid w:val="004536F4"/>
    <w:rsid w:val="00454EA3"/>
    <w:rsid w:val="004600C7"/>
    <w:rsid w:val="0046278E"/>
    <w:rsid w:val="00463900"/>
    <w:rsid w:val="00467714"/>
    <w:rsid w:val="00470282"/>
    <w:rsid w:val="00470454"/>
    <w:rsid w:val="00480430"/>
    <w:rsid w:val="00481C08"/>
    <w:rsid w:val="004828C9"/>
    <w:rsid w:val="00483759"/>
    <w:rsid w:val="004862F3"/>
    <w:rsid w:val="00492A6D"/>
    <w:rsid w:val="004960E4"/>
    <w:rsid w:val="00497BA7"/>
    <w:rsid w:val="00497F60"/>
    <w:rsid w:val="004A1ED3"/>
    <w:rsid w:val="004A2844"/>
    <w:rsid w:val="004A349B"/>
    <w:rsid w:val="004B0304"/>
    <w:rsid w:val="004B374D"/>
    <w:rsid w:val="004B561A"/>
    <w:rsid w:val="004B7EFE"/>
    <w:rsid w:val="004C109A"/>
    <w:rsid w:val="004C1A20"/>
    <w:rsid w:val="004C1D83"/>
    <w:rsid w:val="004C299D"/>
    <w:rsid w:val="004C4E1D"/>
    <w:rsid w:val="004C4EF8"/>
    <w:rsid w:val="004C560E"/>
    <w:rsid w:val="004C6B62"/>
    <w:rsid w:val="004D539E"/>
    <w:rsid w:val="004D5AAF"/>
    <w:rsid w:val="004D6911"/>
    <w:rsid w:val="004E0B29"/>
    <w:rsid w:val="004E23A4"/>
    <w:rsid w:val="004E5B9C"/>
    <w:rsid w:val="004F379C"/>
    <w:rsid w:val="004F642B"/>
    <w:rsid w:val="0050025C"/>
    <w:rsid w:val="00502B66"/>
    <w:rsid w:val="0050487D"/>
    <w:rsid w:val="00505182"/>
    <w:rsid w:val="005070A7"/>
    <w:rsid w:val="005077D8"/>
    <w:rsid w:val="00507997"/>
    <w:rsid w:val="00510AC9"/>
    <w:rsid w:val="00514F40"/>
    <w:rsid w:val="00515831"/>
    <w:rsid w:val="005179FD"/>
    <w:rsid w:val="0052028D"/>
    <w:rsid w:val="00520C95"/>
    <w:rsid w:val="00525246"/>
    <w:rsid w:val="005267CB"/>
    <w:rsid w:val="00530F06"/>
    <w:rsid w:val="0053341A"/>
    <w:rsid w:val="00533B0C"/>
    <w:rsid w:val="00537852"/>
    <w:rsid w:val="00552FED"/>
    <w:rsid w:val="0056329E"/>
    <w:rsid w:val="0056717D"/>
    <w:rsid w:val="00570056"/>
    <w:rsid w:val="00572176"/>
    <w:rsid w:val="005750F1"/>
    <w:rsid w:val="00580448"/>
    <w:rsid w:val="005908A5"/>
    <w:rsid w:val="00596ADE"/>
    <w:rsid w:val="00596CA6"/>
    <w:rsid w:val="005A048A"/>
    <w:rsid w:val="005A1DBF"/>
    <w:rsid w:val="005A36A1"/>
    <w:rsid w:val="005A6891"/>
    <w:rsid w:val="005B0C50"/>
    <w:rsid w:val="005B1F39"/>
    <w:rsid w:val="005B4531"/>
    <w:rsid w:val="005B46F4"/>
    <w:rsid w:val="005C0C5D"/>
    <w:rsid w:val="005C558A"/>
    <w:rsid w:val="005D118C"/>
    <w:rsid w:val="005D6DDC"/>
    <w:rsid w:val="005E53DE"/>
    <w:rsid w:val="005F1B86"/>
    <w:rsid w:val="005F6B5D"/>
    <w:rsid w:val="0060370D"/>
    <w:rsid w:val="00605797"/>
    <w:rsid w:val="006107B4"/>
    <w:rsid w:val="006136B8"/>
    <w:rsid w:val="00615809"/>
    <w:rsid w:val="00620E30"/>
    <w:rsid w:val="0062246C"/>
    <w:rsid w:val="00623D27"/>
    <w:rsid w:val="0062587C"/>
    <w:rsid w:val="00625BC5"/>
    <w:rsid w:val="006265F3"/>
    <w:rsid w:val="00633558"/>
    <w:rsid w:val="00636893"/>
    <w:rsid w:val="00643703"/>
    <w:rsid w:val="006445DB"/>
    <w:rsid w:val="00645CEC"/>
    <w:rsid w:val="006471E1"/>
    <w:rsid w:val="0065074B"/>
    <w:rsid w:val="0065144C"/>
    <w:rsid w:val="006514F3"/>
    <w:rsid w:val="006519A2"/>
    <w:rsid w:val="00655D98"/>
    <w:rsid w:val="006633FA"/>
    <w:rsid w:val="006637FB"/>
    <w:rsid w:val="00666B92"/>
    <w:rsid w:val="00671307"/>
    <w:rsid w:val="00671844"/>
    <w:rsid w:val="00674819"/>
    <w:rsid w:val="00680393"/>
    <w:rsid w:val="00681C43"/>
    <w:rsid w:val="006854E9"/>
    <w:rsid w:val="00690CFB"/>
    <w:rsid w:val="006A18AF"/>
    <w:rsid w:val="006A2626"/>
    <w:rsid w:val="006A2706"/>
    <w:rsid w:val="006A3A2D"/>
    <w:rsid w:val="006B010A"/>
    <w:rsid w:val="006B0E6D"/>
    <w:rsid w:val="006B17A7"/>
    <w:rsid w:val="006B1EB1"/>
    <w:rsid w:val="006B2374"/>
    <w:rsid w:val="006B3A10"/>
    <w:rsid w:val="006B4F18"/>
    <w:rsid w:val="006C0B39"/>
    <w:rsid w:val="006C4388"/>
    <w:rsid w:val="006C7E09"/>
    <w:rsid w:val="006D1ABB"/>
    <w:rsid w:val="006D2113"/>
    <w:rsid w:val="006D3C8F"/>
    <w:rsid w:val="006D7BC4"/>
    <w:rsid w:val="006E12F9"/>
    <w:rsid w:val="006E1673"/>
    <w:rsid w:val="006E18D2"/>
    <w:rsid w:val="006E46F2"/>
    <w:rsid w:val="006E4A17"/>
    <w:rsid w:val="006E538C"/>
    <w:rsid w:val="00700065"/>
    <w:rsid w:val="00701225"/>
    <w:rsid w:val="007069AC"/>
    <w:rsid w:val="00711EA4"/>
    <w:rsid w:val="00714E67"/>
    <w:rsid w:val="00716C81"/>
    <w:rsid w:val="00716D77"/>
    <w:rsid w:val="007227A9"/>
    <w:rsid w:val="00723F76"/>
    <w:rsid w:val="0072505D"/>
    <w:rsid w:val="0072569C"/>
    <w:rsid w:val="00725B1A"/>
    <w:rsid w:val="00726AC4"/>
    <w:rsid w:val="007270D9"/>
    <w:rsid w:val="007319AD"/>
    <w:rsid w:val="00733024"/>
    <w:rsid w:val="00734E30"/>
    <w:rsid w:val="00741608"/>
    <w:rsid w:val="00743C7E"/>
    <w:rsid w:val="00744249"/>
    <w:rsid w:val="00744A8D"/>
    <w:rsid w:val="00750ADF"/>
    <w:rsid w:val="0075172B"/>
    <w:rsid w:val="00754FDA"/>
    <w:rsid w:val="00757EAB"/>
    <w:rsid w:val="00765568"/>
    <w:rsid w:val="00765923"/>
    <w:rsid w:val="00765D32"/>
    <w:rsid w:val="00775801"/>
    <w:rsid w:val="0077743D"/>
    <w:rsid w:val="00780F4C"/>
    <w:rsid w:val="00781F5B"/>
    <w:rsid w:val="00783B93"/>
    <w:rsid w:val="00784A83"/>
    <w:rsid w:val="00785366"/>
    <w:rsid w:val="007865EA"/>
    <w:rsid w:val="0078679F"/>
    <w:rsid w:val="00790E0F"/>
    <w:rsid w:val="007918B4"/>
    <w:rsid w:val="007947E7"/>
    <w:rsid w:val="007967D6"/>
    <w:rsid w:val="007A0341"/>
    <w:rsid w:val="007B3469"/>
    <w:rsid w:val="007B5F2B"/>
    <w:rsid w:val="007B7CF7"/>
    <w:rsid w:val="007B7DBB"/>
    <w:rsid w:val="007C1D5A"/>
    <w:rsid w:val="007C1E69"/>
    <w:rsid w:val="007C3921"/>
    <w:rsid w:val="007C43B4"/>
    <w:rsid w:val="007D024F"/>
    <w:rsid w:val="007D0D48"/>
    <w:rsid w:val="007D33FE"/>
    <w:rsid w:val="007D42EF"/>
    <w:rsid w:val="007D52E5"/>
    <w:rsid w:val="007E0148"/>
    <w:rsid w:val="007E146C"/>
    <w:rsid w:val="007E54E2"/>
    <w:rsid w:val="007E5C63"/>
    <w:rsid w:val="007E7099"/>
    <w:rsid w:val="007E7D8B"/>
    <w:rsid w:val="007F0B3F"/>
    <w:rsid w:val="007F230F"/>
    <w:rsid w:val="007F44F6"/>
    <w:rsid w:val="007F6347"/>
    <w:rsid w:val="007F7E73"/>
    <w:rsid w:val="00802077"/>
    <w:rsid w:val="008033C9"/>
    <w:rsid w:val="0080386E"/>
    <w:rsid w:val="008050B7"/>
    <w:rsid w:val="00806AE7"/>
    <w:rsid w:val="00807EC5"/>
    <w:rsid w:val="00810624"/>
    <w:rsid w:val="00812755"/>
    <w:rsid w:val="00812B96"/>
    <w:rsid w:val="00823EB6"/>
    <w:rsid w:val="00825E21"/>
    <w:rsid w:val="00827B9B"/>
    <w:rsid w:val="008352F3"/>
    <w:rsid w:val="00836E3C"/>
    <w:rsid w:val="00840289"/>
    <w:rsid w:val="008472DA"/>
    <w:rsid w:val="008477C6"/>
    <w:rsid w:val="00851CB7"/>
    <w:rsid w:val="008540F0"/>
    <w:rsid w:val="0085679B"/>
    <w:rsid w:val="0085707F"/>
    <w:rsid w:val="008576A9"/>
    <w:rsid w:val="00857B56"/>
    <w:rsid w:val="0086262F"/>
    <w:rsid w:val="00864699"/>
    <w:rsid w:val="00870210"/>
    <w:rsid w:val="00870CEA"/>
    <w:rsid w:val="008737BE"/>
    <w:rsid w:val="0087565C"/>
    <w:rsid w:val="0087734D"/>
    <w:rsid w:val="00880794"/>
    <w:rsid w:val="00881EEA"/>
    <w:rsid w:val="00882191"/>
    <w:rsid w:val="008845F3"/>
    <w:rsid w:val="008851EC"/>
    <w:rsid w:val="00890EA2"/>
    <w:rsid w:val="008910A8"/>
    <w:rsid w:val="00894BC4"/>
    <w:rsid w:val="008A0FB3"/>
    <w:rsid w:val="008A61EF"/>
    <w:rsid w:val="008A764A"/>
    <w:rsid w:val="008B31E5"/>
    <w:rsid w:val="008B46FA"/>
    <w:rsid w:val="008B47BB"/>
    <w:rsid w:val="008B5106"/>
    <w:rsid w:val="008B60E1"/>
    <w:rsid w:val="008B7597"/>
    <w:rsid w:val="008C51A6"/>
    <w:rsid w:val="008C661B"/>
    <w:rsid w:val="008C74DC"/>
    <w:rsid w:val="008D750F"/>
    <w:rsid w:val="008E2C84"/>
    <w:rsid w:val="008E457A"/>
    <w:rsid w:val="008E7492"/>
    <w:rsid w:val="008E77A2"/>
    <w:rsid w:val="008F37C5"/>
    <w:rsid w:val="00902FBD"/>
    <w:rsid w:val="009053EE"/>
    <w:rsid w:val="00907114"/>
    <w:rsid w:val="009124D3"/>
    <w:rsid w:val="00912968"/>
    <w:rsid w:val="00914A4F"/>
    <w:rsid w:val="00914B4F"/>
    <w:rsid w:val="00914CD3"/>
    <w:rsid w:val="0091544F"/>
    <w:rsid w:val="00917EC6"/>
    <w:rsid w:val="009225FB"/>
    <w:rsid w:val="009251EE"/>
    <w:rsid w:val="0092676A"/>
    <w:rsid w:val="00926B6F"/>
    <w:rsid w:val="00930A71"/>
    <w:rsid w:val="009325D7"/>
    <w:rsid w:val="00932DD5"/>
    <w:rsid w:val="00933E09"/>
    <w:rsid w:val="009420D6"/>
    <w:rsid w:val="00942808"/>
    <w:rsid w:val="00943EAA"/>
    <w:rsid w:val="009469AA"/>
    <w:rsid w:val="00950AF4"/>
    <w:rsid w:val="009514AA"/>
    <w:rsid w:val="00954587"/>
    <w:rsid w:val="0095587A"/>
    <w:rsid w:val="009635B5"/>
    <w:rsid w:val="00967FFB"/>
    <w:rsid w:val="009713FC"/>
    <w:rsid w:val="009738C4"/>
    <w:rsid w:val="00981B9D"/>
    <w:rsid w:val="00982FB0"/>
    <w:rsid w:val="00984823"/>
    <w:rsid w:val="00984D38"/>
    <w:rsid w:val="009978F7"/>
    <w:rsid w:val="009A12A8"/>
    <w:rsid w:val="009A2651"/>
    <w:rsid w:val="009A26EB"/>
    <w:rsid w:val="009A7279"/>
    <w:rsid w:val="009B3FFE"/>
    <w:rsid w:val="009B6463"/>
    <w:rsid w:val="009C2387"/>
    <w:rsid w:val="009C5C36"/>
    <w:rsid w:val="009C6203"/>
    <w:rsid w:val="009C78C4"/>
    <w:rsid w:val="009D390D"/>
    <w:rsid w:val="009D64B4"/>
    <w:rsid w:val="009D75EA"/>
    <w:rsid w:val="009F1C49"/>
    <w:rsid w:val="009F5EBB"/>
    <w:rsid w:val="009F7766"/>
    <w:rsid w:val="00A02F48"/>
    <w:rsid w:val="00A10802"/>
    <w:rsid w:val="00A11C4C"/>
    <w:rsid w:val="00A11ECB"/>
    <w:rsid w:val="00A142B7"/>
    <w:rsid w:val="00A15E40"/>
    <w:rsid w:val="00A174A8"/>
    <w:rsid w:val="00A177D5"/>
    <w:rsid w:val="00A238AB"/>
    <w:rsid w:val="00A23CC0"/>
    <w:rsid w:val="00A25934"/>
    <w:rsid w:val="00A2753C"/>
    <w:rsid w:val="00A27648"/>
    <w:rsid w:val="00A31F86"/>
    <w:rsid w:val="00A344A7"/>
    <w:rsid w:val="00A34A3F"/>
    <w:rsid w:val="00A352CA"/>
    <w:rsid w:val="00A4074F"/>
    <w:rsid w:val="00A41599"/>
    <w:rsid w:val="00A4290B"/>
    <w:rsid w:val="00A44685"/>
    <w:rsid w:val="00A450E2"/>
    <w:rsid w:val="00A50CD0"/>
    <w:rsid w:val="00A513D7"/>
    <w:rsid w:val="00A5266E"/>
    <w:rsid w:val="00A537E5"/>
    <w:rsid w:val="00A5503F"/>
    <w:rsid w:val="00A57393"/>
    <w:rsid w:val="00A640EB"/>
    <w:rsid w:val="00A65F40"/>
    <w:rsid w:val="00A66553"/>
    <w:rsid w:val="00A70B93"/>
    <w:rsid w:val="00A7196F"/>
    <w:rsid w:val="00A73A46"/>
    <w:rsid w:val="00A73C37"/>
    <w:rsid w:val="00A743B8"/>
    <w:rsid w:val="00A75612"/>
    <w:rsid w:val="00A77065"/>
    <w:rsid w:val="00A819F2"/>
    <w:rsid w:val="00A86F81"/>
    <w:rsid w:val="00A902FF"/>
    <w:rsid w:val="00A92D04"/>
    <w:rsid w:val="00A9443F"/>
    <w:rsid w:val="00A97BB4"/>
    <w:rsid w:val="00AA48CC"/>
    <w:rsid w:val="00AB034C"/>
    <w:rsid w:val="00AB13B3"/>
    <w:rsid w:val="00AB1B32"/>
    <w:rsid w:val="00AB1F36"/>
    <w:rsid w:val="00AB3974"/>
    <w:rsid w:val="00AB6130"/>
    <w:rsid w:val="00AC4D0B"/>
    <w:rsid w:val="00AC5FE5"/>
    <w:rsid w:val="00AD1A21"/>
    <w:rsid w:val="00AD2435"/>
    <w:rsid w:val="00AD4D9C"/>
    <w:rsid w:val="00AE42FD"/>
    <w:rsid w:val="00AE4306"/>
    <w:rsid w:val="00AF1166"/>
    <w:rsid w:val="00AF5229"/>
    <w:rsid w:val="00B00222"/>
    <w:rsid w:val="00B014E0"/>
    <w:rsid w:val="00B024B2"/>
    <w:rsid w:val="00B05CCA"/>
    <w:rsid w:val="00B0794D"/>
    <w:rsid w:val="00B15752"/>
    <w:rsid w:val="00B15975"/>
    <w:rsid w:val="00B20F24"/>
    <w:rsid w:val="00B23BC0"/>
    <w:rsid w:val="00B33932"/>
    <w:rsid w:val="00B35B93"/>
    <w:rsid w:val="00B36389"/>
    <w:rsid w:val="00B53850"/>
    <w:rsid w:val="00B54008"/>
    <w:rsid w:val="00B55FCE"/>
    <w:rsid w:val="00B568F9"/>
    <w:rsid w:val="00B60D0D"/>
    <w:rsid w:val="00B614A2"/>
    <w:rsid w:val="00B616BD"/>
    <w:rsid w:val="00B62EDB"/>
    <w:rsid w:val="00B636B4"/>
    <w:rsid w:val="00B72D4F"/>
    <w:rsid w:val="00B75A1A"/>
    <w:rsid w:val="00B76546"/>
    <w:rsid w:val="00B77EF7"/>
    <w:rsid w:val="00B80558"/>
    <w:rsid w:val="00B83816"/>
    <w:rsid w:val="00B878D9"/>
    <w:rsid w:val="00B91572"/>
    <w:rsid w:val="00BA1B86"/>
    <w:rsid w:val="00BA249B"/>
    <w:rsid w:val="00BA2F4C"/>
    <w:rsid w:val="00BA3D0F"/>
    <w:rsid w:val="00BA54B1"/>
    <w:rsid w:val="00BA7020"/>
    <w:rsid w:val="00BA761F"/>
    <w:rsid w:val="00BB220B"/>
    <w:rsid w:val="00BB354B"/>
    <w:rsid w:val="00BB5A3B"/>
    <w:rsid w:val="00BC0AFB"/>
    <w:rsid w:val="00BC4C4A"/>
    <w:rsid w:val="00BD59FF"/>
    <w:rsid w:val="00BD6710"/>
    <w:rsid w:val="00BD6C76"/>
    <w:rsid w:val="00BE0CBD"/>
    <w:rsid w:val="00BE269F"/>
    <w:rsid w:val="00BE27BE"/>
    <w:rsid w:val="00BF06C0"/>
    <w:rsid w:val="00BF0751"/>
    <w:rsid w:val="00BF24E2"/>
    <w:rsid w:val="00BF53E8"/>
    <w:rsid w:val="00BF6339"/>
    <w:rsid w:val="00BF7099"/>
    <w:rsid w:val="00BF72F5"/>
    <w:rsid w:val="00C0124F"/>
    <w:rsid w:val="00C01D05"/>
    <w:rsid w:val="00C05706"/>
    <w:rsid w:val="00C07736"/>
    <w:rsid w:val="00C1088A"/>
    <w:rsid w:val="00C1292D"/>
    <w:rsid w:val="00C14766"/>
    <w:rsid w:val="00C15526"/>
    <w:rsid w:val="00C158EE"/>
    <w:rsid w:val="00C16770"/>
    <w:rsid w:val="00C17EBF"/>
    <w:rsid w:val="00C25C00"/>
    <w:rsid w:val="00C30577"/>
    <w:rsid w:val="00C3543A"/>
    <w:rsid w:val="00C37459"/>
    <w:rsid w:val="00C40BCF"/>
    <w:rsid w:val="00C42D80"/>
    <w:rsid w:val="00C44036"/>
    <w:rsid w:val="00C4561C"/>
    <w:rsid w:val="00C508C1"/>
    <w:rsid w:val="00C54C6B"/>
    <w:rsid w:val="00C6525B"/>
    <w:rsid w:val="00C65F5C"/>
    <w:rsid w:val="00C71E1E"/>
    <w:rsid w:val="00C758CB"/>
    <w:rsid w:val="00C7602C"/>
    <w:rsid w:val="00C80608"/>
    <w:rsid w:val="00C81353"/>
    <w:rsid w:val="00C8235E"/>
    <w:rsid w:val="00C82DAD"/>
    <w:rsid w:val="00C90E05"/>
    <w:rsid w:val="00C90ED0"/>
    <w:rsid w:val="00C92598"/>
    <w:rsid w:val="00C93109"/>
    <w:rsid w:val="00C97249"/>
    <w:rsid w:val="00CA2871"/>
    <w:rsid w:val="00CA2C9E"/>
    <w:rsid w:val="00CA7301"/>
    <w:rsid w:val="00CB162C"/>
    <w:rsid w:val="00CB1E64"/>
    <w:rsid w:val="00CB2E8D"/>
    <w:rsid w:val="00CC02FF"/>
    <w:rsid w:val="00CC1058"/>
    <w:rsid w:val="00CC1BE0"/>
    <w:rsid w:val="00CC1F53"/>
    <w:rsid w:val="00CC2444"/>
    <w:rsid w:val="00CC2794"/>
    <w:rsid w:val="00CC322B"/>
    <w:rsid w:val="00CC574F"/>
    <w:rsid w:val="00CC7FC1"/>
    <w:rsid w:val="00CD20AA"/>
    <w:rsid w:val="00CD2B55"/>
    <w:rsid w:val="00CD32DA"/>
    <w:rsid w:val="00CD52F5"/>
    <w:rsid w:val="00CD7066"/>
    <w:rsid w:val="00CE254B"/>
    <w:rsid w:val="00CE2D2F"/>
    <w:rsid w:val="00CE5806"/>
    <w:rsid w:val="00CE5BF3"/>
    <w:rsid w:val="00CF095D"/>
    <w:rsid w:val="00CF6C2B"/>
    <w:rsid w:val="00CF7CCB"/>
    <w:rsid w:val="00CF7DB8"/>
    <w:rsid w:val="00D0203C"/>
    <w:rsid w:val="00D05CA8"/>
    <w:rsid w:val="00D0695C"/>
    <w:rsid w:val="00D07402"/>
    <w:rsid w:val="00D1174A"/>
    <w:rsid w:val="00D11F9F"/>
    <w:rsid w:val="00D15295"/>
    <w:rsid w:val="00D155BA"/>
    <w:rsid w:val="00D20E70"/>
    <w:rsid w:val="00D23805"/>
    <w:rsid w:val="00D24D4E"/>
    <w:rsid w:val="00D268DB"/>
    <w:rsid w:val="00D26E4B"/>
    <w:rsid w:val="00D34F45"/>
    <w:rsid w:val="00D425D0"/>
    <w:rsid w:val="00D42C06"/>
    <w:rsid w:val="00D5043E"/>
    <w:rsid w:val="00D50B85"/>
    <w:rsid w:val="00D51709"/>
    <w:rsid w:val="00D52B11"/>
    <w:rsid w:val="00D543BE"/>
    <w:rsid w:val="00D55DC1"/>
    <w:rsid w:val="00D607FF"/>
    <w:rsid w:val="00D61D14"/>
    <w:rsid w:val="00D640DE"/>
    <w:rsid w:val="00D70A45"/>
    <w:rsid w:val="00D72603"/>
    <w:rsid w:val="00D74392"/>
    <w:rsid w:val="00D85147"/>
    <w:rsid w:val="00D866F0"/>
    <w:rsid w:val="00D923ED"/>
    <w:rsid w:val="00D92449"/>
    <w:rsid w:val="00D93913"/>
    <w:rsid w:val="00D9395E"/>
    <w:rsid w:val="00DA06B1"/>
    <w:rsid w:val="00DA7FFB"/>
    <w:rsid w:val="00DB6E7F"/>
    <w:rsid w:val="00DB7F9F"/>
    <w:rsid w:val="00DC2A7B"/>
    <w:rsid w:val="00DC39A0"/>
    <w:rsid w:val="00DC6DC4"/>
    <w:rsid w:val="00DD2567"/>
    <w:rsid w:val="00DD5231"/>
    <w:rsid w:val="00DE16CC"/>
    <w:rsid w:val="00DE188D"/>
    <w:rsid w:val="00DE323A"/>
    <w:rsid w:val="00DE5491"/>
    <w:rsid w:val="00DE6CFD"/>
    <w:rsid w:val="00DF1E93"/>
    <w:rsid w:val="00DF28FD"/>
    <w:rsid w:val="00DF41DE"/>
    <w:rsid w:val="00E00DB5"/>
    <w:rsid w:val="00E10ECF"/>
    <w:rsid w:val="00E111FB"/>
    <w:rsid w:val="00E14ADC"/>
    <w:rsid w:val="00E15B94"/>
    <w:rsid w:val="00E2101E"/>
    <w:rsid w:val="00E22517"/>
    <w:rsid w:val="00E30B74"/>
    <w:rsid w:val="00E3123C"/>
    <w:rsid w:val="00E31255"/>
    <w:rsid w:val="00E35782"/>
    <w:rsid w:val="00E40AC9"/>
    <w:rsid w:val="00E41F5F"/>
    <w:rsid w:val="00E42556"/>
    <w:rsid w:val="00E43162"/>
    <w:rsid w:val="00E4340C"/>
    <w:rsid w:val="00E4423B"/>
    <w:rsid w:val="00E47699"/>
    <w:rsid w:val="00E5404C"/>
    <w:rsid w:val="00E57BB3"/>
    <w:rsid w:val="00E643E7"/>
    <w:rsid w:val="00E64A41"/>
    <w:rsid w:val="00E6538A"/>
    <w:rsid w:val="00E70A46"/>
    <w:rsid w:val="00E750B9"/>
    <w:rsid w:val="00E75EF4"/>
    <w:rsid w:val="00E77963"/>
    <w:rsid w:val="00E853E9"/>
    <w:rsid w:val="00E86665"/>
    <w:rsid w:val="00E91A0A"/>
    <w:rsid w:val="00E9255E"/>
    <w:rsid w:val="00E93740"/>
    <w:rsid w:val="00E971D0"/>
    <w:rsid w:val="00E9786C"/>
    <w:rsid w:val="00EA2014"/>
    <w:rsid w:val="00EA5AE0"/>
    <w:rsid w:val="00EA66CA"/>
    <w:rsid w:val="00EB0A9B"/>
    <w:rsid w:val="00EB2290"/>
    <w:rsid w:val="00EB4266"/>
    <w:rsid w:val="00EB5E2F"/>
    <w:rsid w:val="00EC0059"/>
    <w:rsid w:val="00EC0D95"/>
    <w:rsid w:val="00EC2D2F"/>
    <w:rsid w:val="00ED1346"/>
    <w:rsid w:val="00ED703F"/>
    <w:rsid w:val="00EE4E6A"/>
    <w:rsid w:val="00EE5564"/>
    <w:rsid w:val="00EE567D"/>
    <w:rsid w:val="00F00762"/>
    <w:rsid w:val="00F00AC3"/>
    <w:rsid w:val="00F11F86"/>
    <w:rsid w:val="00F11FA1"/>
    <w:rsid w:val="00F158C5"/>
    <w:rsid w:val="00F15D7B"/>
    <w:rsid w:val="00F1652E"/>
    <w:rsid w:val="00F20165"/>
    <w:rsid w:val="00F203A4"/>
    <w:rsid w:val="00F20B4F"/>
    <w:rsid w:val="00F23AC3"/>
    <w:rsid w:val="00F255F3"/>
    <w:rsid w:val="00F3460A"/>
    <w:rsid w:val="00F35F5B"/>
    <w:rsid w:val="00F401B8"/>
    <w:rsid w:val="00F43C61"/>
    <w:rsid w:val="00F466A3"/>
    <w:rsid w:val="00F554C7"/>
    <w:rsid w:val="00F55CE7"/>
    <w:rsid w:val="00F56B3C"/>
    <w:rsid w:val="00F6520B"/>
    <w:rsid w:val="00F6727F"/>
    <w:rsid w:val="00F728F1"/>
    <w:rsid w:val="00F72BFB"/>
    <w:rsid w:val="00F81DA3"/>
    <w:rsid w:val="00F86374"/>
    <w:rsid w:val="00F86598"/>
    <w:rsid w:val="00F90BFD"/>
    <w:rsid w:val="00F972E8"/>
    <w:rsid w:val="00FA02F4"/>
    <w:rsid w:val="00FA0DEE"/>
    <w:rsid w:val="00FA687B"/>
    <w:rsid w:val="00FA6E7D"/>
    <w:rsid w:val="00FB3446"/>
    <w:rsid w:val="00FB60FF"/>
    <w:rsid w:val="00FB7410"/>
    <w:rsid w:val="00FB7E2E"/>
    <w:rsid w:val="00FC25A1"/>
    <w:rsid w:val="00FC3034"/>
    <w:rsid w:val="00FC5DC7"/>
    <w:rsid w:val="00FD5716"/>
    <w:rsid w:val="00FD5F27"/>
    <w:rsid w:val="00FE011F"/>
    <w:rsid w:val="00FE181A"/>
    <w:rsid w:val="00FE207D"/>
    <w:rsid w:val="00FE3A34"/>
    <w:rsid w:val="00FE4EDE"/>
    <w:rsid w:val="00FE7907"/>
    <w:rsid w:val="00FF01E3"/>
    <w:rsid w:val="00FF14C6"/>
    <w:rsid w:val="00FF1513"/>
    <w:rsid w:val="00FF35C1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7E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0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6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FollowedHyperlink"/>
    <w:basedOn w:val="a0"/>
    <w:uiPriority w:val="99"/>
    <w:semiHidden/>
    <w:unhideWhenUsed/>
    <w:rsid w:val="002A044A"/>
    <w:rPr>
      <w:color w:val="6699CC"/>
      <w:u w:val="single"/>
    </w:rPr>
  </w:style>
  <w:style w:type="paragraph" w:customStyle="1" w:styleId="rightmoduletable1">
    <w:name w:val="righ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2">
    <w:name w:val="rightmoduletable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left">
    <w:name w:val="righ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right">
    <w:name w:val="righ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1">
    <w:name w:val="lef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ker">
    <w:name w:val="leftmark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header">
    <w:name w:val="left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leftspacer">
    <w:name w:val="left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left">
    <w:name w:val="lef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right">
    <w:name w:val="lef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nerholder">
    <w:name w:val="bannerholder"/>
    <w:basedOn w:val="a"/>
    <w:rsid w:val="002A044A"/>
    <w:pPr>
      <w:pBdr>
        <w:top w:val="single" w:sz="6" w:space="1" w:color="E3E3E3"/>
        <w:left w:val="single" w:sz="6" w:space="1" w:color="E3E3E3"/>
        <w:bottom w:val="single" w:sz="6" w:space="1" w:color="E3E3E3"/>
        <w:right w:val="single" w:sz="6" w:space="1" w:color="E3E3E3"/>
      </w:pBdr>
      <w:spacing w:before="165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header2">
    <w:name w:val="newsheader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date">
    <w:name w:val="newsdate"/>
    <w:basedOn w:val="a"/>
    <w:rsid w:val="002A044A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/>
      <w:color w:val="999999"/>
      <w:sz w:val="20"/>
      <w:szCs w:val="20"/>
      <w:lang w:eastAsia="ru-RU"/>
    </w:rPr>
  </w:style>
  <w:style w:type="paragraph" w:customStyle="1" w:styleId="newsheader1">
    <w:name w:val="newsheader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wsspacer">
    <w:name w:val="newsspacer"/>
    <w:basedOn w:val="a"/>
    <w:rsid w:val="002A04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2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staticlevelhover">
    <w:name w:val="staticlevelhover"/>
    <w:basedOn w:val="a"/>
    <w:rsid w:val="002A044A"/>
    <w:pPr>
      <w:pBdr>
        <w:top w:val="single" w:sz="6" w:space="0" w:color="993300"/>
        <w:right w:val="single" w:sz="6" w:space="0" w:color="791919"/>
      </w:pBdr>
      <w:shd w:val="clear" w:color="auto" w:fill="FF9900"/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taticlevel">
    <w:name w:val="staticlevel"/>
    <w:basedOn w:val="a"/>
    <w:rsid w:val="002A044A"/>
    <w:pPr>
      <w:pBdr>
        <w:top w:val="single" w:sz="6" w:space="0" w:color="911B21"/>
        <w:right w:val="single" w:sz="6" w:space="0" w:color="791919"/>
      </w:pBd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enu">
    <w:name w:val="menu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ynamiclevel">
    <w:name w:val="dynamiclev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ubmenulevel1">
    <w:name w:val="submenulevel1"/>
    <w:basedOn w:val="a"/>
    <w:rsid w:val="002A044A"/>
    <w:pPr>
      <w:pBdr>
        <w:top w:val="single" w:sz="6" w:space="0" w:color="791919"/>
      </w:pBdr>
      <w:shd w:val="clear" w:color="auto" w:fill="A2231D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level2">
    <w:name w:val="submenulevel2"/>
    <w:basedOn w:val="a"/>
    <w:rsid w:val="002A044A"/>
    <w:pPr>
      <w:pBdr>
        <w:top w:val="single" w:sz="6" w:space="0" w:color="791919"/>
      </w:pBdr>
      <w:shd w:val="clear" w:color="auto" w:fill="C94431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table">
    <w:name w:val="feedback_tabl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messageboxtextbox">
    <w:name w:val="feedback_message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instruction2">
    <w:name w:val="feedback_instruction2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instruction1">
    <w:name w:val="feedback_instruction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emailbox">
    <w:name w:val="feedback_emailbox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emailboxtextbox">
    <w:name w:val="feedback_email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send">
    <w:name w:val="feedback_send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1">
    <w:name w:val="tabledaily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2">
    <w:name w:val="tabledaily2"/>
    <w:basedOn w:val="a"/>
    <w:rsid w:val="002A044A"/>
    <w:pPr>
      <w:spacing w:before="180" w:after="12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data">
    <w:name w:val="daily_dat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te">
    <w:name w:val="daily_valut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666666"/>
      <w:sz w:val="24"/>
      <w:szCs w:val="24"/>
      <w:lang w:eastAsia="ru-RU"/>
    </w:rPr>
  </w:style>
  <w:style w:type="paragraph" w:customStyle="1" w:styleId="dailyvalue">
    <w:name w:val="daily_valu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dailydirection">
    <w:name w:val="daily_directio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e2">
    <w:name w:val="daily_value2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18"/>
      <w:szCs w:val="18"/>
      <w:lang w:eastAsia="ru-RU"/>
    </w:rPr>
  </w:style>
  <w:style w:type="paragraph" w:customStyle="1" w:styleId="combo">
    <w:name w:val="combo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image">
    <w:name w:val="combo_imag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">
    <w:name w:val="combo_data_table"/>
    <w:basedOn w:val="a"/>
    <w:rsid w:val="002A044A"/>
    <w:pPr>
      <w:pBdr>
        <w:top w:val="single" w:sz="6" w:space="0" w:color="E3E3E3"/>
        <w:bottom w:val="single" w:sz="6" w:space="0" w:color="E3E3E3"/>
        <w:right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label2">
    <w:name w:val="combo_data_table_label2"/>
    <w:basedOn w:val="a"/>
    <w:rsid w:val="002A044A"/>
    <w:pPr>
      <w:pBdr>
        <w:top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spacer">
    <w:name w:val="combo_data_table_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label">
    <w:name w:val="combo_label"/>
    <w:basedOn w:val="a"/>
    <w:rsid w:val="002A044A"/>
    <w:pPr>
      <w:shd w:val="clear" w:color="auto" w:fill="E2F1F8"/>
      <w:spacing w:after="120" w:line="240" w:lineRule="auto"/>
    </w:pPr>
    <w:rPr>
      <w:rFonts w:ascii="Times New Roman" w:eastAsia="Times New Roman" w:hAnsi="Times New Roman"/>
      <w:color w:val="7382B1"/>
      <w:sz w:val="27"/>
      <w:szCs w:val="27"/>
      <w:lang w:eastAsia="ru-RU"/>
    </w:rPr>
  </w:style>
  <w:style w:type="paragraph" w:customStyle="1" w:styleId="newspagerlinks">
    <w:name w:val="newspagerlinks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newspagerlinksa">
    <w:name w:val="newspagerlinks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optable">
    <w:name w:val="newstoptable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moduleheader1">
    <w:name w:val="news_moduleheader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pager">
    <w:name w:val="news_pag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newsviewer">
    <w:name w:val="newsviewer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viewerheader">
    <w:name w:val="newsviewer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content">
    <w:name w:val="content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eader">
    <w:name w:val="contentheader"/>
    <w:basedOn w:val="a"/>
    <w:rsid w:val="002A044A"/>
    <w:pPr>
      <w:spacing w:after="120" w:line="240" w:lineRule="auto"/>
    </w:pPr>
    <w:rPr>
      <w:rFonts w:ascii="Arial" w:eastAsia="Times New Roman" w:hAnsi="Arial" w:cs="Arial"/>
      <w:i/>
      <w:iCs/>
      <w:color w:val="336699"/>
      <w:sz w:val="30"/>
      <w:szCs w:val="30"/>
      <w:lang w:eastAsia="ru-RU"/>
    </w:rPr>
  </w:style>
  <w:style w:type="paragraph" w:customStyle="1" w:styleId="tableweather">
    <w:name w:val="tableweath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header">
    <w:name w:val="weatherheader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ay">
    <w:name w:val="weatherday"/>
    <w:basedOn w:val="a"/>
    <w:rsid w:val="002A044A"/>
    <w:pPr>
      <w:spacing w:after="120" w:line="300" w:lineRule="atLeast"/>
      <w:textAlignment w:val="center"/>
    </w:pPr>
    <w:rPr>
      <w:rFonts w:ascii="Times New Roman" w:eastAsia="Times New Roman" w:hAnsi="Times New Roman"/>
      <w:color w:val="7382B1"/>
      <w:sz w:val="20"/>
      <w:szCs w:val="20"/>
      <w:lang w:eastAsia="ru-RU"/>
    </w:rPr>
  </w:style>
  <w:style w:type="paragraph" w:customStyle="1" w:styleId="weathert">
    <w:name w:val="weathert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tspacer">
    <w:name w:val="weathertspacer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esc">
    <w:name w:val="weatherdesc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7382B1"/>
      <w:sz w:val="15"/>
      <w:szCs w:val="15"/>
      <w:lang w:eastAsia="ru-RU"/>
    </w:rPr>
  </w:style>
  <w:style w:type="paragraph" w:customStyle="1" w:styleId="weatherheat">
    <w:name w:val="weatherhea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weatherwarm">
    <w:name w:val="weatherwarm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9900"/>
      <w:sz w:val="24"/>
      <w:szCs w:val="24"/>
      <w:lang w:eastAsia="ru-RU"/>
    </w:rPr>
  </w:style>
  <w:style w:type="paragraph" w:customStyle="1" w:styleId="weathercoldly">
    <w:name w:val="weather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99FF"/>
      <w:sz w:val="24"/>
      <w:szCs w:val="24"/>
      <w:lang w:eastAsia="ru-RU"/>
    </w:rPr>
  </w:style>
  <w:style w:type="paragraph" w:customStyle="1" w:styleId="weatherfrost">
    <w:name w:val="weatherfros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weatherverycoldly">
    <w:name w:val="weathervery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2AFF"/>
      <w:sz w:val="24"/>
      <w:szCs w:val="24"/>
      <w:lang w:eastAsia="ru-RU"/>
    </w:rPr>
  </w:style>
  <w:style w:type="paragraph" w:customStyle="1" w:styleId="weatherdaylabel">
    <w:name w:val="weatherday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nightlabel">
    <w:name w:val="weathernight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spacerylabel">
    <w:name w:val="weatherspacerylab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CCCCCC"/>
      <w:sz w:val="21"/>
      <w:szCs w:val="21"/>
      <w:lang w:eastAsia="ru-RU"/>
    </w:rPr>
  </w:style>
  <w:style w:type="paragraph" w:customStyle="1" w:styleId="ctl00contentplaceholdermenuctl00menu10">
    <w:name w:val="ctl00_contentplaceholder_menu_ctl00_menu1_0"/>
    <w:basedOn w:val="a"/>
    <w:rsid w:val="002A044A"/>
    <w:pPr>
      <w:shd w:val="clear" w:color="auto" w:fill="FFFFFF"/>
      <w:spacing w:after="12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tl00contentplaceholdermenuctl00menu11">
    <w:name w:val="ctl00_contentplaceholder_menu_ctl00_menu1_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2">
    <w:name w:val="ctl00_contentplaceholder_menu_ctl00_menu1_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3">
    <w:name w:val="ctl00_contentplaceholder_menu_ctl00_menu1_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5">
    <w:name w:val="ctl00_contentplaceholder_menu_ctl00_menu1_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9">
    <w:name w:val="ctl00_contentplaceholder_menu_ctl00_menu1_9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1">
    <w:name w:val="ctl00_contentplaceholder_menu_ctl00_menu1_1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3">
    <w:name w:val="ctl00_contentplaceholder_menu_ctl00_menu1_1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4">
    <w:name w:val="ctl00_contentplaceholder_menu_ctl00_menu1_14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5">
    <w:name w:val="ctl00_contentplaceholder_menu_ctl00_menu1_1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A04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nformat">
    <w:name w:val="consnonforma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2A044A"/>
  </w:style>
  <w:style w:type="character" w:customStyle="1" w:styleId="z-1">
    <w:name w:val="z-Конец формы Знак"/>
    <w:basedOn w:val="a0"/>
    <w:link w:val="z-2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A04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216D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6D73"/>
    <w:rPr>
      <w:sz w:val="24"/>
      <w:lang w:val="ru-RU" w:eastAsia="ru-RU" w:bidi="ar-SA"/>
    </w:rPr>
  </w:style>
  <w:style w:type="paragraph" w:styleId="a4">
    <w:name w:val="Block Text"/>
    <w:basedOn w:val="a"/>
    <w:semiHidden/>
    <w:unhideWhenUsed/>
    <w:rsid w:val="005267CB"/>
    <w:pPr>
      <w:shd w:val="clear" w:color="auto" w:fill="FFFFFF"/>
      <w:spacing w:before="86" w:after="0" w:line="418" w:lineRule="exact"/>
      <w:ind w:left="29" w:right="7" w:firstLine="691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rsid w:val="00881EEA"/>
    <w:pPr>
      <w:spacing w:after="120"/>
    </w:pPr>
  </w:style>
  <w:style w:type="paragraph" w:styleId="23">
    <w:name w:val="envelope return"/>
    <w:basedOn w:val="a"/>
    <w:rsid w:val="00881EEA"/>
    <w:rPr>
      <w:rFonts w:ascii="Arial" w:hAnsi="Arial" w:cs="Arial"/>
      <w:sz w:val="20"/>
      <w:szCs w:val="20"/>
    </w:rPr>
  </w:style>
  <w:style w:type="paragraph" w:styleId="a6">
    <w:name w:val="Body Text Indent"/>
    <w:basedOn w:val="a"/>
    <w:rsid w:val="00881EEA"/>
    <w:pPr>
      <w:spacing w:after="120"/>
      <w:ind w:left="283"/>
    </w:pPr>
  </w:style>
  <w:style w:type="paragraph" w:styleId="a7">
    <w:name w:val="Normal (Web)"/>
    <w:basedOn w:val="a"/>
    <w:unhideWhenUsed/>
    <w:rsid w:val="00B0794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1">
    <w:name w:val="ConsPlusNormal"/>
    <w:rsid w:val="00B079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07EC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7E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basedOn w:val="a0"/>
    <w:rsid w:val="00FB7E2E"/>
    <w:rPr>
      <w:color w:val="0000FF"/>
      <w:u w:val="single"/>
    </w:rPr>
  </w:style>
  <w:style w:type="table" w:styleId="a9">
    <w:name w:val="Table Grid"/>
    <w:basedOn w:val="a1"/>
    <w:rsid w:val="00FB7E2E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2">
    <w:name w:val="ConsPlusNormal"/>
    <w:rsid w:val="005C558A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19263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19263F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9263F"/>
    <w:rPr>
      <w:rFonts w:ascii="Arial" w:eastAsia="Times New Roman" w:hAnsi="Arial"/>
      <w:b/>
      <w:sz w:val="24"/>
    </w:rPr>
  </w:style>
  <w:style w:type="paragraph" w:customStyle="1" w:styleId="ConsPlusNormal3">
    <w:name w:val="ConsPlusNormal"/>
    <w:rsid w:val="00851CB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rmal4">
    <w:name w:val="ConsPlusNormal"/>
    <w:rsid w:val="00AE42FD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4C4E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2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A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7E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0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6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FollowedHyperlink"/>
    <w:basedOn w:val="a0"/>
    <w:uiPriority w:val="99"/>
    <w:semiHidden/>
    <w:unhideWhenUsed/>
    <w:rsid w:val="002A044A"/>
    <w:rPr>
      <w:color w:val="6699CC"/>
      <w:u w:val="single"/>
    </w:rPr>
  </w:style>
  <w:style w:type="paragraph" w:customStyle="1" w:styleId="rightmoduletable1">
    <w:name w:val="righ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2">
    <w:name w:val="rightmoduletable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left">
    <w:name w:val="righ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right">
    <w:name w:val="righ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1">
    <w:name w:val="lef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ker">
    <w:name w:val="leftmark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header">
    <w:name w:val="left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leftspacer">
    <w:name w:val="left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left">
    <w:name w:val="lef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right">
    <w:name w:val="lef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nerholder">
    <w:name w:val="bannerholder"/>
    <w:basedOn w:val="a"/>
    <w:rsid w:val="002A044A"/>
    <w:pPr>
      <w:pBdr>
        <w:top w:val="single" w:sz="6" w:space="1" w:color="E3E3E3"/>
        <w:left w:val="single" w:sz="6" w:space="1" w:color="E3E3E3"/>
        <w:bottom w:val="single" w:sz="6" w:space="1" w:color="E3E3E3"/>
        <w:right w:val="single" w:sz="6" w:space="1" w:color="E3E3E3"/>
      </w:pBdr>
      <w:spacing w:before="165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header2">
    <w:name w:val="newsheader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date">
    <w:name w:val="newsdate"/>
    <w:basedOn w:val="a"/>
    <w:rsid w:val="002A044A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/>
      <w:color w:val="999999"/>
      <w:sz w:val="20"/>
      <w:szCs w:val="20"/>
      <w:lang w:eastAsia="ru-RU"/>
    </w:rPr>
  </w:style>
  <w:style w:type="paragraph" w:customStyle="1" w:styleId="newsheader1">
    <w:name w:val="newsheader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wsspacer">
    <w:name w:val="newsspacer"/>
    <w:basedOn w:val="a"/>
    <w:rsid w:val="002A04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2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staticlevelhover">
    <w:name w:val="staticlevelhover"/>
    <w:basedOn w:val="a"/>
    <w:rsid w:val="002A044A"/>
    <w:pPr>
      <w:pBdr>
        <w:top w:val="single" w:sz="6" w:space="0" w:color="993300"/>
        <w:right w:val="single" w:sz="6" w:space="0" w:color="791919"/>
      </w:pBdr>
      <w:shd w:val="clear" w:color="auto" w:fill="FF9900"/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taticlevel">
    <w:name w:val="staticlevel"/>
    <w:basedOn w:val="a"/>
    <w:rsid w:val="002A044A"/>
    <w:pPr>
      <w:pBdr>
        <w:top w:val="single" w:sz="6" w:space="0" w:color="911B21"/>
        <w:right w:val="single" w:sz="6" w:space="0" w:color="791919"/>
      </w:pBd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enu">
    <w:name w:val="menu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ynamiclevel">
    <w:name w:val="dynamiclev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ubmenulevel1">
    <w:name w:val="submenulevel1"/>
    <w:basedOn w:val="a"/>
    <w:rsid w:val="002A044A"/>
    <w:pPr>
      <w:pBdr>
        <w:top w:val="single" w:sz="6" w:space="0" w:color="791919"/>
      </w:pBdr>
      <w:shd w:val="clear" w:color="auto" w:fill="A2231D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level2">
    <w:name w:val="submenulevel2"/>
    <w:basedOn w:val="a"/>
    <w:rsid w:val="002A044A"/>
    <w:pPr>
      <w:pBdr>
        <w:top w:val="single" w:sz="6" w:space="0" w:color="791919"/>
      </w:pBdr>
      <w:shd w:val="clear" w:color="auto" w:fill="C94431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table">
    <w:name w:val="feedback_tabl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messageboxtextbox">
    <w:name w:val="feedback_message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instruction2">
    <w:name w:val="feedback_instruction2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instruction1">
    <w:name w:val="feedback_instruction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emailbox">
    <w:name w:val="feedback_emailbox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emailboxtextbox">
    <w:name w:val="feedback_email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send">
    <w:name w:val="feedback_send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1">
    <w:name w:val="tabledaily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2">
    <w:name w:val="tabledaily2"/>
    <w:basedOn w:val="a"/>
    <w:rsid w:val="002A044A"/>
    <w:pPr>
      <w:spacing w:before="180" w:after="12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data">
    <w:name w:val="daily_dat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te">
    <w:name w:val="daily_valut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666666"/>
      <w:sz w:val="24"/>
      <w:szCs w:val="24"/>
      <w:lang w:eastAsia="ru-RU"/>
    </w:rPr>
  </w:style>
  <w:style w:type="paragraph" w:customStyle="1" w:styleId="dailyvalue">
    <w:name w:val="daily_valu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dailydirection">
    <w:name w:val="daily_directio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e2">
    <w:name w:val="daily_value2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18"/>
      <w:szCs w:val="18"/>
      <w:lang w:eastAsia="ru-RU"/>
    </w:rPr>
  </w:style>
  <w:style w:type="paragraph" w:customStyle="1" w:styleId="combo">
    <w:name w:val="combo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image">
    <w:name w:val="combo_imag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">
    <w:name w:val="combo_data_table"/>
    <w:basedOn w:val="a"/>
    <w:rsid w:val="002A044A"/>
    <w:pPr>
      <w:pBdr>
        <w:top w:val="single" w:sz="6" w:space="0" w:color="E3E3E3"/>
        <w:bottom w:val="single" w:sz="6" w:space="0" w:color="E3E3E3"/>
        <w:right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label2">
    <w:name w:val="combo_data_table_label2"/>
    <w:basedOn w:val="a"/>
    <w:rsid w:val="002A044A"/>
    <w:pPr>
      <w:pBdr>
        <w:top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spacer">
    <w:name w:val="combo_data_table_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label">
    <w:name w:val="combo_label"/>
    <w:basedOn w:val="a"/>
    <w:rsid w:val="002A044A"/>
    <w:pPr>
      <w:shd w:val="clear" w:color="auto" w:fill="E2F1F8"/>
      <w:spacing w:after="120" w:line="240" w:lineRule="auto"/>
    </w:pPr>
    <w:rPr>
      <w:rFonts w:ascii="Times New Roman" w:eastAsia="Times New Roman" w:hAnsi="Times New Roman"/>
      <w:color w:val="7382B1"/>
      <w:sz w:val="27"/>
      <w:szCs w:val="27"/>
      <w:lang w:eastAsia="ru-RU"/>
    </w:rPr>
  </w:style>
  <w:style w:type="paragraph" w:customStyle="1" w:styleId="newspagerlinks">
    <w:name w:val="newspagerlinks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newspagerlinksa">
    <w:name w:val="newspagerlinks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optable">
    <w:name w:val="newstoptable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moduleheader1">
    <w:name w:val="news_moduleheader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pager">
    <w:name w:val="news_pag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newsviewer">
    <w:name w:val="newsviewer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viewerheader">
    <w:name w:val="newsviewer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content">
    <w:name w:val="content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eader">
    <w:name w:val="contentheader"/>
    <w:basedOn w:val="a"/>
    <w:rsid w:val="002A044A"/>
    <w:pPr>
      <w:spacing w:after="120" w:line="240" w:lineRule="auto"/>
    </w:pPr>
    <w:rPr>
      <w:rFonts w:ascii="Arial" w:eastAsia="Times New Roman" w:hAnsi="Arial" w:cs="Arial"/>
      <w:i/>
      <w:iCs/>
      <w:color w:val="336699"/>
      <w:sz w:val="30"/>
      <w:szCs w:val="30"/>
      <w:lang w:eastAsia="ru-RU"/>
    </w:rPr>
  </w:style>
  <w:style w:type="paragraph" w:customStyle="1" w:styleId="tableweather">
    <w:name w:val="tableweath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header">
    <w:name w:val="weatherheader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ay">
    <w:name w:val="weatherday"/>
    <w:basedOn w:val="a"/>
    <w:rsid w:val="002A044A"/>
    <w:pPr>
      <w:spacing w:after="120" w:line="300" w:lineRule="atLeast"/>
      <w:textAlignment w:val="center"/>
    </w:pPr>
    <w:rPr>
      <w:rFonts w:ascii="Times New Roman" w:eastAsia="Times New Roman" w:hAnsi="Times New Roman"/>
      <w:color w:val="7382B1"/>
      <w:sz w:val="20"/>
      <w:szCs w:val="20"/>
      <w:lang w:eastAsia="ru-RU"/>
    </w:rPr>
  </w:style>
  <w:style w:type="paragraph" w:customStyle="1" w:styleId="weathert">
    <w:name w:val="weathert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tspacer">
    <w:name w:val="weathertspacer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esc">
    <w:name w:val="weatherdesc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7382B1"/>
      <w:sz w:val="15"/>
      <w:szCs w:val="15"/>
      <w:lang w:eastAsia="ru-RU"/>
    </w:rPr>
  </w:style>
  <w:style w:type="paragraph" w:customStyle="1" w:styleId="weatherheat">
    <w:name w:val="weatherhea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weatherwarm">
    <w:name w:val="weatherwarm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9900"/>
      <w:sz w:val="24"/>
      <w:szCs w:val="24"/>
      <w:lang w:eastAsia="ru-RU"/>
    </w:rPr>
  </w:style>
  <w:style w:type="paragraph" w:customStyle="1" w:styleId="weathercoldly">
    <w:name w:val="weather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99FF"/>
      <w:sz w:val="24"/>
      <w:szCs w:val="24"/>
      <w:lang w:eastAsia="ru-RU"/>
    </w:rPr>
  </w:style>
  <w:style w:type="paragraph" w:customStyle="1" w:styleId="weatherfrost">
    <w:name w:val="weatherfros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weatherverycoldly">
    <w:name w:val="weathervery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2AFF"/>
      <w:sz w:val="24"/>
      <w:szCs w:val="24"/>
      <w:lang w:eastAsia="ru-RU"/>
    </w:rPr>
  </w:style>
  <w:style w:type="paragraph" w:customStyle="1" w:styleId="weatherdaylabel">
    <w:name w:val="weatherday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nightlabel">
    <w:name w:val="weathernight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spacerylabel">
    <w:name w:val="weatherspacerylab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CCCCCC"/>
      <w:sz w:val="21"/>
      <w:szCs w:val="21"/>
      <w:lang w:eastAsia="ru-RU"/>
    </w:rPr>
  </w:style>
  <w:style w:type="paragraph" w:customStyle="1" w:styleId="ctl00contentplaceholdermenuctl00menu10">
    <w:name w:val="ctl00_contentplaceholder_menu_ctl00_menu1_0"/>
    <w:basedOn w:val="a"/>
    <w:rsid w:val="002A044A"/>
    <w:pPr>
      <w:shd w:val="clear" w:color="auto" w:fill="FFFFFF"/>
      <w:spacing w:after="12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tl00contentplaceholdermenuctl00menu11">
    <w:name w:val="ctl00_contentplaceholder_menu_ctl00_menu1_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2">
    <w:name w:val="ctl00_contentplaceholder_menu_ctl00_menu1_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3">
    <w:name w:val="ctl00_contentplaceholder_menu_ctl00_menu1_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5">
    <w:name w:val="ctl00_contentplaceholder_menu_ctl00_menu1_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9">
    <w:name w:val="ctl00_contentplaceholder_menu_ctl00_menu1_9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1">
    <w:name w:val="ctl00_contentplaceholder_menu_ctl00_menu1_1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3">
    <w:name w:val="ctl00_contentplaceholder_menu_ctl00_menu1_1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4">
    <w:name w:val="ctl00_contentplaceholder_menu_ctl00_menu1_14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5">
    <w:name w:val="ctl00_contentplaceholder_menu_ctl00_menu1_1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A04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nformat">
    <w:name w:val="consnonforma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2A044A"/>
  </w:style>
  <w:style w:type="character" w:customStyle="1" w:styleId="z-1">
    <w:name w:val="z-Конец формы Знак"/>
    <w:basedOn w:val="a0"/>
    <w:link w:val="z-2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A04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216D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6D73"/>
    <w:rPr>
      <w:sz w:val="24"/>
      <w:lang w:val="ru-RU" w:eastAsia="ru-RU" w:bidi="ar-SA"/>
    </w:rPr>
  </w:style>
  <w:style w:type="paragraph" w:styleId="a4">
    <w:name w:val="Block Text"/>
    <w:basedOn w:val="a"/>
    <w:semiHidden/>
    <w:unhideWhenUsed/>
    <w:rsid w:val="005267CB"/>
    <w:pPr>
      <w:shd w:val="clear" w:color="auto" w:fill="FFFFFF"/>
      <w:spacing w:before="86" w:after="0" w:line="418" w:lineRule="exact"/>
      <w:ind w:left="29" w:right="7" w:firstLine="691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rsid w:val="00881EEA"/>
    <w:pPr>
      <w:spacing w:after="120"/>
    </w:pPr>
  </w:style>
  <w:style w:type="paragraph" w:styleId="23">
    <w:name w:val="envelope return"/>
    <w:basedOn w:val="a"/>
    <w:rsid w:val="00881EEA"/>
    <w:rPr>
      <w:rFonts w:ascii="Arial" w:hAnsi="Arial" w:cs="Arial"/>
      <w:sz w:val="20"/>
      <w:szCs w:val="20"/>
    </w:rPr>
  </w:style>
  <w:style w:type="paragraph" w:styleId="a6">
    <w:name w:val="Body Text Indent"/>
    <w:basedOn w:val="a"/>
    <w:rsid w:val="00881EEA"/>
    <w:pPr>
      <w:spacing w:after="120"/>
      <w:ind w:left="283"/>
    </w:pPr>
  </w:style>
  <w:style w:type="paragraph" w:styleId="a7">
    <w:name w:val="Normal (Web)"/>
    <w:basedOn w:val="a"/>
    <w:unhideWhenUsed/>
    <w:rsid w:val="00B0794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1">
    <w:name w:val="ConsPlusNormal"/>
    <w:rsid w:val="00B079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07EC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7E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basedOn w:val="a0"/>
    <w:rsid w:val="00FB7E2E"/>
    <w:rPr>
      <w:color w:val="0000FF"/>
      <w:u w:val="single"/>
    </w:rPr>
  </w:style>
  <w:style w:type="table" w:styleId="a9">
    <w:name w:val="Table Grid"/>
    <w:basedOn w:val="a1"/>
    <w:rsid w:val="00FB7E2E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2">
    <w:name w:val="ConsPlusNormal"/>
    <w:rsid w:val="005C558A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19263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19263F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9263F"/>
    <w:rPr>
      <w:rFonts w:ascii="Arial" w:eastAsia="Times New Roman" w:hAnsi="Arial"/>
      <w:b/>
      <w:sz w:val="24"/>
    </w:rPr>
  </w:style>
  <w:style w:type="paragraph" w:customStyle="1" w:styleId="ConsPlusNormal3">
    <w:name w:val="ConsPlusNormal"/>
    <w:rsid w:val="00851CB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rmal4">
    <w:name w:val="ConsPlusNormal"/>
    <w:rsid w:val="00AE42FD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4C4E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2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A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c.ru/small_business/law/00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4090-9E61-4101-B09C-76CE7907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</Company>
  <LinksUpToDate>false</LinksUpToDate>
  <CharactersWithSpaces>9763</CharactersWithSpaces>
  <SharedDoc>false</SharedDoc>
  <HLinks>
    <vt:vector size="18" baseType="variant"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90E0948A4A9A22F38C557390604363BAAAADE079393B1E56E7F47FF2K505N</vt:lpwstr>
      </vt:variant>
      <vt:variant>
        <vt:lpwstr/>
      </vt:variant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http://www.vlc.ru/small_business/law/004.rt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://www.vlc.ru/law/07_05_2009_131fz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Файзура</cp:lastModifiedBy>
  <cp:revision>49</cp:revision>
  <cp:lastPrinted>2019-07-11T09:23:00Z</cp:lastPrinted>
  <dcterms:created xsi:type="dcterms:W3CDTF">2019-07-11T06:24:00Z</dcterms:created>
  <dcterms:modified xsi:type="dcterms:W3CDTF">2019-07-12T05:43:00Z</dcterms:modified>
</cp:coreProperties>
</file>